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BF" w:rsidRDefault="00B20DBF" w:rsidP="00DB6C15">
      <w:pPr>
        <w:autoSpaceDE w:val="0"/>
        <w:autoSpaceDN w:val="0"/>
        <w:adjustRightInd w:val="0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tbl>
      <w:tblPr>
        <w:tblW w:w="10598" w:type="dxa"/>
        <w:tblInd w:w="-106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4677"/>
        <w:gridCol w:w="2908"/>
        <w:gridCol w:w="1418"/>
        <w:gridCol w:w="1595"/>
      </w:tblGrid>
      <w:tr w:rsidR="00DB6C15" w:rsidRPr="00897BE5" w:rsidTr="00DB3E3E">
        <w:trPr>
          <w:trHeight w:val="563"/>
        </w:trPr>
        <w:tc>
          <w:tcPr>
            <w:tcW w:w="467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:rsidR="00DB6C15" w:rsidRPr="008E05B3" w:rsidRDefault="00DB6C15" w:rsidP="00DB3E3E">
            <w:pPr>
              <w:pStyle w:val="Header"/>
              <w:ind w:left="4419" w:hanging="4419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Teste de Matemática A</w:t>
            </w:r>
          </w:p>
        </w:tc>
      </w:tr>
      <w:tr w:rsidR="00DB6C15" w:rsidRPr="00897BE5" w:rsidTr="00DB3E3E">
        <w:trPr>
          <w:trHeight w:val="563"/>
        </w:trPr>
        <w:tc>
          <w:tcPr>
            <w:tcW w:w="467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2017</w:t>
            </w:r>
          </w:p>
        </w:tc>
      </w:tr>
      <w:tr w:rsidR="00DB6C15" w:rsidRPr="00897BE5" w:rsidTr="00DB3E3E">
        <w:trPr>
          <w:trHeight w:val="850"/>
        </w:trPr>
        <w:tc>
          <w:tcPr>
            <w:tcW w:w="10598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:rsidR="00DB6C15" w:rsidRPr="008E05B3" w:rsidRDefault="00DB6C15" w:rsidP="00DB3E3E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DB6C15" w:rsidRPr="008E05B3" w:rsidRDefault="00DB6C15" w:rsidP="00DB3E3E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DB6C15" w:rsidRPr="008E05B3" w:rsidRDefault="00DB6C15" w:rsidP="00DB3E3E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8E05B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Tes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N.º 4</w:t>
            </w:r>
          </w:p>
          <w:p w:rsidR="00DB6C15" w:rsidRPr="008E05B3" w:rsidRDefault="00DB6C15" w:rsidP="00DB3E3E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Matemática A</w:t>
            </w:r>
          </w:p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</w:p>
        </w:tc>
      </w:tr>
      <w:tr w:rsidR="00DB6C15" w:rsidRPr="00897BE5" w:rsidTr="00DB3E3E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B6C15" w:rsidRPr="008E05B3" w:rsidRDefault="00DB6C15" w:rsidP="00DB3E3E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</w:p>
        </w:tc>
      </w:tr>
      <w:tr w:rsidR="00DB6C15" w:rsidRPr="00897BE5" w:rsidTr="00DB3E3E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DB6C15" w:rsidRPr="008E05B3" w:rsidRDefault="00DB6C15" w:rsidP="00DB3E3E">
            <w:pPr>
              <w:pStyle w:val="Header"/>
            </w:pPr>
            <w:r w:rsidRPr="008E05B3">
              <w:rPr>
                <w:rFonts w:ascii="Arial" w:hAnsi="Arial" w:cs="Arial"/>
              </w:rPr>
              <w:t>Duração do Teste: 90 minutos</w:t>
            </w:r>
          </w:p>
        </w:tc>
        <w:tc>
          <w:tcPr>
            <w:tcW w:w="5921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</w:p>
        </w:tc>
      </w:tr>
      <w:tr w:rsidR="00DB6C15" w:rsidRPr="00897BE5" w:rsidTr="00DB3E3E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DB6C15" w:rsidRPr="008E05B3" w:rsidRDefault="00DB6C15" w:rsidP="00DB3E3E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color w:val="548DD4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  <w:r w:rsidRPr="008E05B3">
              <w:rPr>
                <w:rFonts w:ascii="Arial" w:hAnsi="Arial" w:cs="Arial"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</w:p>
        </w:tc>
      </w:tr>
      <w:tr w:rsidR="00DB6C15" w:rsidRPr="00897BE5" w:rsidTr="00DB3E3E">
        <w:trPr>
          <w:trHeight w:val="1247"/>
        </w:trPr>
        <w:tc>
          <w:tcPr>
            <w:tcW w:w="7585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  <w:r w:rsidRPr="008E05B3">
              <w:rPr>
                <w:rFonts w:ascii="Arial" w:hAnsi="Arial" w:cs="Arial"/>
              </w:rPr>
              <w:t>Nome do aluno: __________</w:t>
            </w:r>
            <w:r>
              <w:rPr>
                <w:rFonts w:ascii="Arial" w:hAnsi="Arial" w:cs="Arial"/>
              </w:rPr>
              <w:t>_______________________________</w:t>
            </w:r>
            <w:r w:rsidRPr="008E05B3">
              <w:rPr>
                <w:rFonts w:ascii="Arial" w:hAnsi="Arial" w:cs="Arial"/>
              </w:rPr>
              <w:t>_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DB6C15" w:rsidRPr="001C2B65" w:rsidRDefault="00DB6C15" w:rsidP="00DB3E3E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</w:rPr>
              <w:t>N.º: ____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DB6C15" w:rsidRPr="008E05B3" w:rsidRDefault="00DB6C15" w:rsidP="00DB3E3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____</w:t>
            </w:r>
          </w:p>
        </w:tc>
      </w:tr>
    </w:tbl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420D9D" w:rsidRDefault="00420D9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420D9D" w:rsidRDefault="00420D9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420D9D" w:rsidRDefault="00420D9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420D9D" w:rsidRDefault="00420D9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420D9D" w:rsidRDefault="00420D9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</w:t>
      </w:r>
    </w:p>
    <w:p w:rsidR="00420D9D" w:rsidRPr="00420D9D" w:rsidRDefault="00420D9D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tbl>
      <w:tblPr>
        <w:tblW w:w="1029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B20DBF" w:rsidRPr="008A09C8" w:rsidTr="007D77F7">
        <w:trPr>
          <w:trHeight w:val="3136"/>
          <w:jc w:val="center"/>
        </w:trPr>
        <w:tc>
          <w:tcPr>
            <w:tcW w:w="10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Os cinco itens deste grupo são de escolha múltipla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m cada um deles, são indicadas quatro alternativas de resposta, das quai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só uma</w:t>
            </w:r>
            <w:r w:rsidRPr="00644905">
              <w:rPr>
                <w:rFonts w:ascii="Arial" w:hAnsi="Arial" w:cs="Arial"/>
                <w:sz w:val="22"/>
              </w:rPr>
              <w:t xml:space="preserve"> está correta</w:t>
            </w:r>
            <w:r w:rsidR="00F43CB0" w:rsidRPr="00644905">
              <w:rPr>
                <w:rFonts w:ascii="Arial" w:hAnsi="Arial" w:cs="Arial"/>
                <w:sz w:val="22"/>
              </w:rPr>
              <w:t>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screva na sua folha de resposta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 xml:space="preserve">apenas o número de cada item </w:t>
            </w:r>
            <w:r w:rsidR="006C1D14" w:rsidRPr="00644905">
              <w:rPr>
                <w:rFonts w:ascii="Arial" w:hAnsi="Arial" w:cs="Arial"/>
                <w:b/>
                <w:bCs/>
                <w:sz w:val="22"/>
              </w:rPr>
              <w:t xml:space="preserve">e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a letra</w:t>
            </w:r>
            <w:r w:rsidRPr="00644905">
              <w:rPr>
                <w:rFonts w:ascii="Arial" w:hAnsi="Arial" w:cs="Arial"/>
                <w:sz w:val="22"/>
              </w:rPr>
              <w:t xml:space="preserve"> correspondente à alternativa que selecionar para responder a esse item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Se apresentar mais do que uma alternativa, a resposta será classificada com zero pontos, o mesmo acontecendo se a letra transcrita for ilegível.</w:t>
            </w:r>
          </w:p>
          <w:p w:rsidR="00B20DBF" w:rsidRPr="008A09C8" w:rsidRDefault="00420D9D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Não apresente cálculos </w:t>
            </w:r>
            <w:r w:rsidR="00B20DBF" w:rsidRPr="00644905">
              <w:rPr>
                <w:rFonts w:ascii="Arial" w:hAnsi="Arial" w:cs="Arial"/>
                <w:b/>
                <w:bCs/>
                <w:sz w:val="22"/>
              </w:rPr>
              <w:t>nem justificações.</w:t>
            </w:r>
          </w:p>
        </w:tc>
      </w:tr>
    </w:tbl>
    <w:p w:rsidR="00701401" w:rsidRPr="0082530E" w:rsidRDefault="00701401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:rsidR="00B30B5D" w:rsidRPr="00894336" w:rsidRDefault="00894336" w:rsidP="00894336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331470</wp:posOffset>
            </wp:positionV>
            <wp:extent cx="1762125" cy="1809115"/>
            <wp:effectExtent l="0" t="0" r="0" b="0"/>
            <wp:wrapTight wrapText="bothSides">
              <wp:wrapPolygon edited="0">
                <wp:start x="0" y="0"/>
                <wp:lineTo x="0" y="21380"/>
                <wp:lineTo x="20549" y="21380"/>
                <wp:lineTo x="21483" y="14557"/>
                <wp:lineTo x="21483" y="13647"/>
                <wp:lineTo x="20549" y="0"/>
                <wp:lineTo x="0" y="0"/>
              </wp:wrapPolygon>
            </wp:wrapTight>
            <wp:docPr id="2" name="Picture 2" descr="C:\Users\msmoreira\Desktop\fig.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D9D">
        <w:rPr>
          <w:rFonts w:ascii="Arial" w:hAnsi="Arial" w:cs="Arial"/>
          <w:sz w:val="22"/>
          <w:szCs w:val="22"/>
        </w:rPr>
        <w:t xml:space="preserve"> </w:t>
      </w:r>
      <w:r w:rsidR="004972B1" w:rsidRPr="00420D9D">
        <w:rPr>
          <w:rFonts w:ascii="Arial" w:hAnsi="Arial" w:cs="Arial"/>
          <w:sz w:val="22"/>
          <w:szCs w:val="22"/>
        </w:rPr>
        <w:t xml:space="preserve">Na figura encontra-se representado um quadrado </w:t>
      </w:r>
      <m:oMath>
        <m:r>
          <w:rPr>
            <w:rFonts w:ascii="Cambria Math" w:hAnsi="Cambria Math" w:cs="Arial"/>
            <w:sz w:val="22"/>
            <w:szCs w:val="22"/>
          </w:rPr>
          <m:t>[ABCD].</m:t>
        </m:r>
      </m:oMath>
      <w:r w:rsidR="00420D9D">
        <w:rPr>
          <w:rFonts w:ascii="Arial" w:hAnsi="Arial" w:cs="Arial"/>
          <w:sz w:val="22"/>
          <w:szCs w:val="22"/>
        </w:rPr>
        <w:t xml:space="preserve"> </w:t>
      </w:r>
      <w:r w:rsidR="004972B1" w:rsidRPr="00894336">
        <w:rPr>
          <w:rFonts w:ascii="Arial" w:hAnsi="Arial" w:cs="Arial"/>
          <w:sz w:val="22"/>
          <w:szCs w:val="22"/>
        </w:rPr>
        <w:t>De acordo com os dados da figura, qual é a área do</w:t>
      </w:r>
      <w:r w:rsidRPr="00894336">
        <w:rPr>
          <w:rFonts w:ascii="Arial" w:hAnsi="Arial" w:cs="Arial"/>
          <w:sz w:val="22"/>
          <w:szCs w:val="22"/>
        </w:rPr>
        <w:t xml:space="preserve"> </w:t>
      </w:r>
      <w:r w:rsidR="004972B1" w:rsidRPr="00894336">
        <w:rPr>
          <w:rFonts w:ascii="Arial" w:hAnsi="Arial" w:cs="Arial"/>
          <w:sz w:val="22"/>
          <w:szCs w:val="22"/>
        </w:rPr>
        <w:t>quadrado sombreado?</w:t>
      </w:r>
      <w:r w:rsidR="005421EB" w:rsidRPr="00894336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420D9D" w:rsidRPr="00420D9D" w:rsidRDefault="00420D9D" w:rsidP="004972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B30B5D" w:rsidRPr="00D751A5" w:rsidRDefault="00B30B5D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D751A5">
        <w:rPr>
          <w:rFonts w:ascii="Arial" w:hAnsi="Arial" w:cs="Arial"/>
          <w:b/>
          <w:sz w:val="22"/>
          <w:szCs w:val="22"/>
          <w:lang w:val="en-US"/>
        </w:rPr>
        <w:t>(A)</w:t>
      </w:r>
      <w:r w:rsidR="00B24FEF" w:rsidRPr="00D751A5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64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3</m:t>
            </m:r>
          </m:den>
        </m:f>
      </m:oMath>
      <w:r w:rsidR="004D3C63" w:rsidRPr="00D751A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="004D3C63" w:rsidRPr="00D751A5">
        <w:rPr>
          <w:rFonts w:ascii="Arial" w:hAnsi="Arial" w:cs="Arial"/>
          <w:bCs/>
          <w:sz w:val="22"/>
          <w:szCs w:val="22"/>
          <w:lang w:val="en-US"/>
        </w:rPr>
        <w:t>u.a</w:t>
      </w:r>
      <w:proofErr w:type="spellEnd"/>
      <w:proofErr w:type="gramEnd"/>
      <w:r w:rsidR="004D3C63" w:rsidRPr="00D751A5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B30B5D" w:rsidRPr="00D751A5" w:rsidRDefault="00B30B5D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D751A5">
        <w:rPr>
          <w:rFonts w:ascii="Arial" w:hAnsi="Arial" w:cs="Arial"/>
          <w:b/>
          <w:sz w:val="22"/>
          <w:szCs w:val="22"/>
          <w:lang w:val="en-US"/>
        </w:rPr>
        <w:t>(B)</w:t>
      </w:r>
      <w:r w:rsidR="00B24FEF" w:rsidRPr="00D751A5">
        <w:rPr>
          <w:rFonts w:ascii="Arial" w:hAnsi="Arial" w:cs="Arial"/>
          <w:sz w:val="22"/>
          <w:szCs w:val="22"/>
          <w:lang w:val="en-US"/>
        </w:rPr>
        <w:t xml:space="preserve"> 192</w:t>
      </w:r>
      <w:r w:rsidR="004D3C63" w:rsidRPr="00D751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3C63" w:rsidRPr="00D751A5">
        <w:rPr>
          <w:rFonts w:ascii="Arial" w:hAnsi="Arial" w:cs="Arial"/>
          <w:sz w:val="22"/>
          <w:szCs w:val="22"/>
          <w:lang w:val="en-US"/>
        </w:rPr>
        <w:t>u.a</w:t>
      </w:r>
      <w:proofErr w:type="spellEnd"/>
      <w:r w:rsidR="004D3C63" w:rsidRPr="00D751A5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="004D3C63" w:rsidRPr="00D751A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B30B5D" w:rsidRPr="00D751A5" w:rsidRDefault="00B30B5D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D751A5">
        <w:rPr>
          <w:rFonts w:ascii="Arial" w:hAnsi="Arial" w:cs="Arial"/>
          <w:b/>
          <w:sz w:val="22"/>
          <w:szCs w:val="22"/>
          <w:lang w:val="en-US"/>
        </w:rPr>
        <w:t>(C)</w:t>
      </w:r>
      <w:r w:rsidR="00B24FEF" w:rsidRPr="00D751A5">
        <w:rPr>
          <w:rFonts w:ascii="Arial" w:hAnsi="Arial" w:cs="Arial"/>
          <w:sz w:val="22"/>
          <w:szCs w:val="22"/>
          <w:lang w:val="en-US"/>
        </w:rPr>
        <w:t xml:space="preserve"> 256</w:t>
      </w:r>
      <w:r w:rsidR="004D3C63" w:rsidRPr="00D751A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D3C63" w:rsidRPr="00D751A5">
        <w:rPr>
          <w:rFonts w:ascii="Arial" w:hAnsi="Arial" w:cs="Arial"/>
          <w:sz w:val="22"/>
          <w:szCs w:val="22"/>
          <w:lang w:val="en-US"/>
        </w:rPr>
        <w:t>u.a</w:t>
      </w:r>
      <w:proofErr w:type="spellEnd"/>
      <w:r w:rsidR="004D3C63" w:rsidRPr="00D751A5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:rsidR="00B30B5D" w:rsidRPr="00D751A5" w:rsidRDefault="00B30B5D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D751A5">
        <w:rPr>
          <w:rFonts w:ascii="Arial" w:hAnsi="Arial" w:cs="Arial"/>
          <w:b/>
          <w:sz w:val="22"/>
          <w:szCs w:val="22"/>
          <w:lang w:val="en-US"/>
        </w:rPr>
        <w:t>(D)</w:t>
      </w:r>
      <w:r w:rsidR="00B24FEF" w:rsidRPr="00D751A5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25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3</m:t>
            </m:r>
          </m:den>
        </m:f>
      </m:oMath>
      <w:r w:rsidR="004D3C63" w:rsidRPr="00D751A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="004D3C63" w:rsidRPr="00D751A5">
        <w:rPr>
          <w:rFonts w:ascii="Arial" w:hAnsi="Arial" w:cs="Arial"/>
          <w:bCs/>
          <w:sz w:val="22"/>
          <w:szCs w:val="22"/>
          <w:lang w:val="en-US"/>
        </w:rPr>
        <w:t>u.a</w:t>
      </w:r>
      <w:proofErr w:type="spellEnd"/>
      <w:proofErr w:type="gramEnd"/>
      <w:r w:rsidR="004D3C63" w:rsidRPr="00D751A5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:rsidR="004972B1" w:rsidRPr="00D751A5" w:rsidRDefault="004972B1" w:rsidP="004972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D751A5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894336" w:rsidRPr="00D751A5" w:rsidRDefault="00894336" w:rsidP="004972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:rsidR="00894336" w:rsidRPr="00D751A5" w:rsidRDefault="00894336" w:rsidP="004972B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:rsidR="00894336" w:rsidRPr="00894336" w:rsidRDefault="00947910" w:rsidP="00894336">
      <w:pPr>
        <w:pStyle w:val="ListParagraph"/>
        <w:numPr>
          <w:ilvl w:val="1"/>
          <w:numId w:val="1"/>
        </w:numPr>
        <w:tabs>
          <w:tab w:val="clear" w:pos="360"/>
          <w:tab w:val="num" w:pos="426"/>
          <w:tab w:val="left" w:pos="10348"/>
        </w:tabs>
        <w:spacing w:line="360" w:lineRule="auto"/>
        <w:ind w:left="426" w:right="9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62865</wp:posOffset>
            </wp:positionV>
            <wp:extent cx="2033270" cy="1894840"/>
            <wp:effectExtent l="0" t="0" r="0" b="0"/>
            <wp:wrapSquare wrapText="bothSides"/>
            <wp:docPr id="3" name="Picture 3" descr="C:\Users\msmoreira\Desktop\fig.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0D9D" w:rsidRPr="009F7C84">
        <w:rPr>
          <w:rFonts w:ascii="Arial" w:hAnsi="Arial" w:cs="Arial"/>
          <w:sz w:val="22"/>
          <w:szCs w:val="22"/>
        </w:rPr>
        <w:t xml:space="preserve"> </w:t>
      </w:r>
      <w:r w:rsidR="0015218A" w:rsidRPr="00420D9D">
        <w:rPr>
          <w:rFonts w:ascii="Arial" w:hAnsi="Arial" w:cs="Arial"/>
          <w:sz w:val="22"/>
          <w:szCs w:val="22"/>
        </w:rPr>
        <w:t xml:space="preserve">Na figura está representada, num referencial </w:t>
      </w:r>
      <w:proofErr w:type="spellStart"/>
      <w:r w:rsidR="0015218A" w:rsidRPr="00420D9D">
        <w:rPr>
          <w:rFonts w:ascii="Arial" w:hAnsi="Arial" w:cs="Arial"/>
          <w:sz w:val="22"/>
          <w:szCs w:val="22"/>
        </w:rPr>
        <w:t>o.n</w:t>
      </w:r>
      <w:proofErr w:type="spellEnd"/>
      <w:r w:rsidR="0015218A" w:rsidRPr="00420D9D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15218A" w:rsidRPr="00420D9D">
        <w:rPr>
          <w:rFonts w:ascii="Arial" w:hAnsi="Arial" w:cs="Arial"/>
          <w:sz w:val="22"/>
          <w:szCs w:val="22"/>
        </w:rPr>
        <w:t xml:space="preserve">, a circunferência de centr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15218A" w:rsidRPr="00420D9D">
        <w:rPr>
          <w:rFonts w:ascii="Arial" w:hAnsi="Arial" w:cs="Arial"/>
          <w:sz w:val="22"/>
          <w:szCs w:val="22"/>
        </w:rPr>
        <w:t xml:space="preserve"> e equação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=12</m:t>
        </m:r>
      </m:oMath>
      <w:r w:rsidR="0015218A" w:rsidRPr="00420D9D">
        <w:rPr>
          <w:rFonts w:ascii="Arial" w:hAnsi="Arial" w:cs="Arial"/>
          <w:sz w:val="22"/>
          <w:szCs w:val="22"/>
        </w:rPr>
        <w:t xml:space="preserve">. Sabe-se qu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15218A" w:rsidRPr="00420D9D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 w:rsidR="004972B1" w:rsidRPr="00420D9D">
        <w:rPr>
          <w:rFonts w:ascii="Arial" w:hAnsi="Arial" w:cs="Arial"/>
          <w:sz w:val="22"/>
          <w:szCs w:val="22"/>
        </w:rPr>
        <w:t xml:space="preserve"> </w:t>
      </w:r>
      <w:r w:rsidR="0015218A" w:rsidRPr="00420D9D">
        <w:rPr>
          <w:rFonts w:ascii="Arial" w:hAnsi="Arial" w:cs="Arial"/>
          <w:sz w:val="22"/>
          <w:szCs w:val="22"/>
        </w:rPr>
        <w:t>são</w:t>
      </w:r>
      <w:r w:rsidR="00420D9D">
        <w:rPr>
          <w:rFonts w:ascii="Arial" w:hAnsi="Arial" w:cs="Arial"/>
          <w:sz w:val="22"/>
          <w:szCs w:val="22"/>
        </w:rPr>
        <w:t xml:space="preserve"> dois pontos da circunferência </w:t>
      </w:r>
      <w:r w:rsidR="0015218A" w:rsidRPr="00420D9D">
        <w:rPr>
          <w:rFonts w:ascii="Arial" w:hAnsi="Arial" w:cs="Arial"/>
          <w:sz w:val="22"/>
          <w:szCs w:val="22"/>
        </w:rPr>
        <w:t xml:space="preserve">e que a área da região sombreada é </w:t>
      </w:r>
      <m:oMath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5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  <w:r w:rsidR="0015218A" w:rsidRPr="00420D9D">
        <w:rPr>
          <w:rFonts w:ascii="Arial" w:hAnsi="Arial" w:cs="Arial"/>
          <w:sz w:val="22"/>
          <w:szCs w:val="22"/>
        </w:rPr>
        <w:t xml:space="preserve">. </w:t>
      </w:r>
    </w:p>
    <w:p w:rsidR="0015218A" w:rsidRDefault="0015218A" w:rsidP="00894336">
      <w:pPr>
        <w:pStyle w:val="ListParagraph"/>
        <w:tabs>
          <w:tab w:val="num" w:pos="426"/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Qual é o valor do produto escala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A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CB</m:t>
            </m:r>
          </m:e>
        </m:acc>
      </m:oMath>
      <w:r w:rsidRPr="00420D9D">
        <w:rPr>
          <w:rFonts w:ascii="Arial" w:hAnsi="Arial" w:cs="Arial"/>
          <w:sz w:val="22"/>
          <w:szCs w:val="22"/>
        </w:rPr>
        <w:t xml:space="preserve">? </w:t>
      </w:r>
    </w:p>
    <w:p w:rsidR="0082530E" w:rsidRPr="0082530E" w:rsidRDefault="0082530E" w:rsidP="00894336">
      <w:pPr>
        <w:pStyle w:val="ListParagraph"/>
        <w:tabs>
          <w:tab w:val="num" w:pos="426"/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15218A" w:rsidRPr="00420D9D" w:rsidRDefault="0015218A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A)</w:t>
      </w:r>
      <w:r w:rsidR="00080A8C" w:rsidRPr="00420D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6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</w:p>
    <w:p w:rsidR="0015218A" w:rsidRPr="00420D9D" w:rsidRDefault="0015218A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B)</w:t>
      </w:r>
      <w:r w:rsidR="00420D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</m:t>
        </m:r>
      </m:oMath>
      <w:r w:rsidR="00080A8C" w:rsidRPr="00420D9D">
        <w:rPr>
          <w:rFonts w:ascii="Arial" w:hAnsi="Arial" w:cs="Arial"/>
          <w:sz w:val="22"/>
          <w:szCs w:val="22"/>
        </w:rPr>
        <w:t>6</w:t>
      </w:r>
    </w:p>
    <w:p w:rsidR="0015218A" w:rsidRPr="00420D9D" w:rsidRDefault="0015218A" w:rsidP="00420D9D">
      <w:pPr>
        <w:pStyle w:val="ListParagraph"/>
        <w:tabs>
          <w:tab w:val="left" w:pos="10348"/>
        </w:tabs>
        <w:spacing w:line="360" w:lineRule="auto"/>
        <w:ind w:left="360" w:right="92" w:firstLine="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C)</w:t>
      </w:r>
      <w:r w:rsidR="00080A8C" w:rsidRPr="00420D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6</m:t>
        </m:r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</m:rad>
      </m:oMath>
    </w:p>
    <w:p w:rsidR="0015218A" w:rsidRPr="00420D9D" w:rsidRDefault="0015218A" w:rsidP="00420D9D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D)</w:t>
      </w:r>
      <w:r w:rsidR="00080A8C" w:rsidRPr="00420D9D">
        <w:rPr>
          <w:rFonts w:ascii="Arial" w:hAnsi="Arial" w:cs="Arial"/>
          <w:sz w:val="22"/>
          <w:szCs w:val="22"/>
        </w:rPr>
        <w:t xml:space="preserve"> 6</w:t>
      </w:r>
    </w:p>
    <w:p w:rsidR="0015218A" w:rsidRPr="00420D9D" w:rsidRDefault="0015218A" w:rsidP="0015218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15218A" w:rsidRPr="00420D9D" w:rsidRDefault="0015218A" w:rsidP="0015218A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4972B1" w:rsidRDefault="003A14F7" w:rsidP="00894336">
      <w:pPr>
        <w:pStyle w:val="ListParagraph"/>
        <w:numPr>
          <w:ilvl w:val="1"/>
          <w:numId w:val="1"/>
        </w:numPr>
        <w:tabs>
          <w:tab w:val="clear" w:pos="360"/>
          <w:tab w:val="num" w:pos="426"/>
          <w:tab w:val="left" w:pos="10348"/>
        </w:tabs>
        <w:spacing w:line="360" w:lineRule="auto"/>
        <w:ind w:right="92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lastRenderedPageBreak/>
        <w:t>O diretor de uma escola quer colocar os seus 435 alunos em filas</w:t>
      </w:r>
      <w:r w:rsidR="00B90621">
        <w:rPr>
          <w:rFonts w:ascii="Arial" w:hAnsi="Arial" w:cs="Arial"/>
          <w:sz w:val="22"/>
          <w:szCs w:val="22"/>
        </w:rPr>
        <w:t>,</w:t>
      </w:r>
      <w:r w:rsidRPr="00420D9D">
        <w:rPr>
          <w:rFonts w:ascii="Arial" w:hAnsi="Arial" w:cs="Arial"/>
          <w:sz w:val="22"/>
          <w:szCs w:val="22"/>
        </w:rPr>
        <w:t xml:space="preserve"> de modo </w:t>
      </w:r>
      <w:r w:rsidR="00894336">
        <w:rPr>
          <w:rFonts w:ascii="Arial" w:hAnsi="Arial" w:cs="Arial"/>
          <w:sz w:val="22"/>
          <w:szCs w:val="22"/>
        </w:rPr>
        <w:t xml:space="preserve">a </w:t>
      </w:r>
      <w:r w:rsidRPr="00420D9D">
        <w:rPr>
          <w:rFonts w:ascii="Arial" w:hAnsi="Arial" w:cs="Arial"/>
          <w:sz w:val="22"/>
          <w:szCs w:val="22"/>
        </w:rPr>
        <w:t xml:space="preserve">que na primeira fila fique um aluno, na segunda fila </w:t>
      </w:r>
      <w:r w:rsidR="00894336">
        <w:rPr>
          <w:rFonts w:ascii="Arial" w:hAnsi="Arial" w:cs="Arial"/>
          <w:sz w:val="22"/>
          <w:szCs w:val="22"/>
        </w:rPr>
        <w:t xml:space="preserve">fiquem </w:t>
      </w:r>
      <w:r w:rsidRPr="00420D9D">
        <w:rPr>
          <w:rFonts w:ascii="Arial" w:hAnsi="Arial" w:cs="Arial"/>
          <w:sz w:val="22"/>
          <w:szCs w:val="22"/>
        </w:rPr>
        <w:t xml:space="preserve">dois </w:t>
      </w:r>
      <w:r w:rsidR="00894336">
        <w:rPr>
          <w:rFonts w:ascii="Arial" w:hAnsi="Arial" w:cs="Arial"/>
          <w:sz w:val="22"/>
          <w:szCs w:val="22"/>
        </w:rPr>
        <w:t>alunos, na terceira três alunos e</w:t>
      </w:r>
      <w:r w:rsidRPr="00420D9D">
        <w:rPr>
          <w:rFonts w:ascii="Arial" w:hAnsi="Arial" w:cs="Arial"/>
          <w:sz w:val="22"/>
          <w:szCs w:val="22"/>
        </w:rPr>
        <w:t xml:space="preserve"> assim sucessivamente.</w:t>
      </w:r>
      <w:r w:rsidR="00894336">
        <w:rPr>
          <w:rFonts w:ascii="Arial" w:hAnsi="Arial" w:cs="Arial"/>
          <w:sz w:val="22"/>
          <w:szCs w:val="22"/>
        </w:rPr>
        <w:t xml:space="preserve"> </w:t>
      </w:r>
      <w:r w:rsidR="00723147" w:rsidRPr="00420D9D">
        <w:rPr>
          <w:rFonts w:ascii="Arial" w:hAnsi="Arial" w:cs="Arial"/>
          <w:sz w:val="22"/>
          <w:szCs w:val="22"/>
        </w:rPr>
        <w:t xml:space="preserve">Quantas filas se </w:t>
      </w:r>
      <w:r w:rsidR="00894336">
        <w:rPr>
          <w:rFonts w:ascii="Arial" w:hAnsi="Arial" w:cs="Arial"/>
          <w:sz w:val="22"/>
          <w:szCs w:val="22"/>
        </w:rPr>
        <w:t>podem formar</w:t>
      </w:r>
      <w:r w:rsidR="00723147" w:rsidRPr="00420D9D">
        <w:rPr>
          <w:rFonts w:ascii="Arial" w:hAnsi="Arial" w:cs="Arial"/>
          <w:sz w:val="22"/>
          <w:szCs w:val="22"/>
        </w:rPr>
        <w:t xml:space="preserve"> desta maneira</w:t>
      </w:r>
      <w:r w:rsidRPr="00420D9D">
        <w:rPr>
          <w:rFonts w:ascii="Arial" w:hAnsi="Arial" w:cs="Arial"/>
          <w:sz w:val="22"/>
          <w:szCs w:val="22"/>
        </w:rPr>
        <w:t>?</w:t>
      </w:r>
    </w:p>
    <w:p w:rsidR="0082530E" w:rsidRPr="0082530E" w:rsidRDefault="0082530E" w:rsidP="0082530E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3A14F7" w:rsidRPr="0082530E" w:rsidRDefault="003A14F7" w:rsidP="0082530E">
      <w:pPr>
        <w:pStyle w:val="ListParagraph"/>
        <w:tabs>
          <w:tab w:val="num" w:pos="426"/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A)</w:t>
      </w:r>
      <w:r w:rsidR="0082530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530E">
        <w:rPr>
          <w:rFonts w:ascii="Arial" w:hAnsi="Arial" w:cs="Arial"/>
          <w:sz w:val="22"/>
          <w:szCs w:val="22"/>
        </w:rPr>
        <w:t xml:space="preserve">15                         </w:t>
      </w:r>
      <w:r w:rsidRPr="0082530E">
        <w:rPr>
          <w:rFonts w:ascii="Arial" w:hAnsi="Arial" w:cs="Arial"/>
          <w:b/>
          <w:sz w:val="22"/>
          <w:szCs w:val="22"/>
        </w:rPr>
        <w:t>(B</w:t>
      </w:r>
      <w:proofErr w:type="gramEnd"/>
      <w:r w:rsidRPr="0082530E">
        <w:rPr>
          <w:rFonts w:ascii="Arial" w:hAnsi="Arial" w:cs="Arial"/>
          <w:b/>
          <w:sz w:val="22"/>
          <w:szCs w:val="22"/>
        </w:rPr>
        <w:t>)</w:t>
      </w:r>
      <w:r w:rsidRPr="0082530E">
        <w:rPr>
          <w:rFonts w:ascii="Arial" w:hAnsi="Arial" w:cs="Arial"/>
          <w:sz w:val="22"/>
          <w:szCs w:val="22"/>
        </w:rPr>
        <w:t xml:space="preserve"> 29</w:t>
      </w:r>
      <w:r w:rsidR="0082530E">
        <w:rPr>
          <w:rFonts w:ascii="Arial" w:hAnsi="Arial" w:cs="Arial"/>
          <w:sz w:val="22"/>
          <w:szCs w:val="22"/>
        </w:rPr>
        <w:t xml:space="preserve">                         </w:t>
      </w:r>
      <w:r w:rsidRPr="0082530E">
        <w:rPr>
          <w:rFonts w:ascii="Arial" w:hAnsi="Arial" w:cs="Arial"/>
          <w:b/>
          <w:sz w:val="22"/>
          <w:szCs w:val="22"/>
        </w:rPr>
        <w:t>(C)</w:t>
      </w:r>
      <w:r w:rsidR="0082530E">
        <w:rPr>
          <w:rFonts w:ascii="Arial" w:hAnsi="Arial" w:cs="Arial"/>
          <w:sz w:val="22"/>
          <w:szCs w:val="22"/>
        </w:rPr>
        <w:t xml:space="preserve"> 30                         </w:t>
      </w:r>
      <w:r w:rsidRPr="0082530E">
        <w:rPr>
          <w:rFonts w:ascii="Arial" w:hAnsi="Arial" w:cs="Arial"/>
          <w:b/>
          <w:sz w:val="22"/>
          <w:szCs w:val="22"/>
        </w:rPr>
        <w:t>(D)</w:t>
      </w:r>
      <w:r w:rsidRPr="0082530E">
        <w:rPr>
          <w:rFonts w:ascii="Arial" w:hAnsi="Arial" w:cs="Arial"/>
          <w:sz w:val="22"/>
          <w:szCs w:val="22"/>
        </w:rPr>
        <w:t xml:space="preserve"> 35</w:t>
      </w:r>
    </w:p>
    <w:p w:rsidR="0071605F" w:rsidRPr="00894336" w:rsidRDefault="0071605F" w:rsidP="00894336">
      <w:p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A7645A" w:rsidRPr="00420D9D" w:rsidRDefault="00894336" w:rsidP="00420D9D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7645A" w:rsidRPr="00420D9D">
        <w:rPr>
          <w:rFonts w:ascii="Arial" w:hAnsi="Arial" w:cs="Arial"/>
          <w:sz w:val="22"/>
          <w:szCs w:val="22"/>
        </w:rPr>
        <w:t>Considere as proposições:</w:t>
      </w:r>
    </w:p>
    <w:p w:rsidR="00A7645A" w:rsidRPr="00420D9D" w:rsidRDefault="00A7645A" w:rsidP="00894336">
      <w:pPr>
        <w:pStyle w:val="ListParagraph"/>
        <w:tabs>
          <w:tab w:val="left" w:pos="10348"/>
        </w:tabs>
        <w:spacing w:line="360" w:lineRule="auto"/>
        <w:ind w:left="709" w:right="92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94336">
        <w:rPr>
          <w:rFonts w:ascii="Arial" w:hAnsi="Arial" w:cs="Arial"/>
          <w:b/>
          <w:sz w:val="22"/>
          <w:szCs w:val="22"/>
        </w:rPr>
        <w:t>I.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82530E">
        <w:rPr>
          <w:rFonts w:ascii="Arial" w:hAnsi="Arial" w:cs="Arial"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>A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sucessão de termo geral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n</m:t>
            </m:r>
          </m:den>
        </m:f>
      </m:oMath>
      <w:r w:rsidR="00A83BF7"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83BF7" w:rsidRPr="00420D9D">
        <w:rPr>
          <w:rFonts w:ascii="Arial" w:hAnsi="Arial" w:cs="Arial"/>
          <w:sz w:val="22"/>
          <w:szCs w:val="22"/>
        </w:rPr>
        <w:t>é</w:t>
      </w:r>
      <w:proofErr w:type="gramEnd"/>
      <w:r w:rsidR="00A83BF7" w:rsidRPr="00420D9D">
        <w:rPr>
          <w:rFonts w:ascii="Arial" w:hAnsi="Arial" w:cs="Arial"/>
          <w:sz w:val="22"/>
          <w:szCs w:val="22"/>
        </w:rPr>
        <w:t xml:space="preserve"> um infinitésimo.</w:t>
      </w:r>
    </w:p>
    <w:p w:rsidR="00A83BF7" w:rsidRPr="00420D9D" w:rsidRDefault="00A83BF7" w:rsidP="00894336">
      <w:pPr>
        <w:pStyle w:val="ListParagraph"/>
        <w:tabs>
          <w:tab w:val="left" w:pos="10348"/>
        </w:tabs>
        <w:spacing w:line="360" w:lineRule="auto"/>
        <w:ind w:left="709" w:right="92" w:hanging="283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894336">
        <w:rPr>
          <w:rFonts w:ascii="Arial" w:hAnsi="Arial" w:cs="Arial"/>
          <w:b/>
          <w:sz w:val="22"/>
          <w:szCs w:val="22"/>
        </w:rPr>
        <w:t>II.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82530E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A sucessão de termo geral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</m:oMath>
      <w:r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0D9D">
        <w:rPr>
          <w:rFonts w:ascii="Arial" w:hAnsi="Arial" w:cs="Arial"/>
          <w:sz w:val="22"/>
          <w:szCs w:val="22"/>
        </w:rPr>
        <w:t>é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convergente.</w:t>
      </w:r>
    </w:p>
    <w:p w:rsidR="00A7645A" w:rsidRDefault="00A83BF7" w:rsidP="00894336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Acerca das proposições anteriores, podemos afirmar </w:t>
      </w:r>
      <w:proofErr w:type="gramStart"/>
      <w:r w:rsidRPr="00420D9D">
        <w:rPr>
          <w:rFonts w:ascii="Arial" w:hAnsi="Arial" w:cs="Arial"/>
          <w:sz w:val="22"/>
          <w:szCs w:val="22"/>
        </w:rPr>
        <w:t>que</w:t>
      </w:r>
      <w:proofErr w:type="gramEnd"/>
      <w:r w:rsidRPr="00420D9D">
        <w:rPr>
          <w:rFonts w:ascii="Arial" w:hAnsi="Arial" w:cs="Arial"/>
          <w:sz w:val="22"/>
          <w:szCs w:val="22"/>
        </w:rPr>
        <w:t>:</w:t>
      </w:r>
    </w:p>
    <w:p w:rsidR="0082530E" w:rsidRPr="0082530E" w:rsidRDefault="0082530E" w:rsidP="00894336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A83BF7" w:rsidRPr="00420D9D" w:rsidRDefault="00A83BF7" w:rsidP="00894336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A)</w:t>
      </w:r>
      <w:r w:rsidRPr="00420D9D">
        <w:rPr>
          <w:rFonts w:ascii="Arial" w:hAnsi="Arial" w:cs="Arial"/>
          <w:sz w:val="22"/>
          <w:szCs w:val="22"/>
        </w:rPr>
        <w:t xml:space="preserve"> são ambas verdadeiras.</w:t>
      </w:r>
    </w:p>
    <w:p w:rsidR="00A83BF7" w:rsidRPr="00420D9D" w:rsidRDefault="00A83BF7" w:rsidP="00894336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B)</w:t>
      </w:r>
      <w:r w:rsidRPr="00420D9D">
        <w:rPr>
          <w:rFonts w:ascii="Arial" w:hAnsi="Arial" w:cs="Arial"/>
          <w:sz w:val="22"/>
          <w:szCs w:val="22"/>
        </w:rPr>
        <w:t xml:space="preserve"> apenas a proposição I é verdadeira.</w:t>
      </w:r>
    </w:p>
    <w:p w:rsidR="00A83BF7" w:rsidRPr="00420D9D" w:rsidRDefault="00A83BF7" w:rsidP="00894336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C)</w:t>
      </w:r>
      <w:r w:rsidRPr="00420D9D">
        <w:rPr>
          <w:rFonts w:ascii="Arial" w:hAnsi="Arial" w:cs="Arial"/>
          <w:sz w:val="22"/>
          <w:szCs w:val="22"/>
        </w:rPr>
        <w:t xml:space="preserve"> apenas a proposição II é verdadeira.</w:t>
      </w:r>
    </w:p>
    <w:p w:rsidR="00A83BF7" w:rsidRPr="00420D9D" w:rsidRDefault="00A83BF7" w:rsidP="00894336">
      <w:pPr>
        <w:pStyle w:val="ListParagraph"/>
        <w:tabs>
          <w:tab w:val="left" w:pos="10348"/>
        </w:tabs>
        <w:spacing w:line="360" w:lineRule="auto"/>
        <w:ind w:left="426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D)</w:t>
      </w:r>
      <w:r w:rsidRPr="00420D9D">
        <w:rPr>
          <w:rFonts w:ascii="Arial" w:hAnsi="Arial" w:cs="Arial"/>
          <w:sz w:val="22"/>
          <w:szCs w:val="22"/>
        </w:rPr>
        <w:t xml:space="preserve"> são ambas falsas.</w:t>
      </w:r>
    </w:p>
    <w:p w:rsidR="0071605F" w:rsidRPr="0082530E" w:rsidRDefault="00DE2318" w:rsidP="0082530E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 </w:t>
      </w:r>
    </w:p>
    <w:p w:rsidR="001A511C" w:rsidRPr="0082530E" w:rsidRDefault="00A83BF7" w:rsidP="0082530E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Seja </w:t>
      </w:r>
      <m:oMath>
        <m:r>
          <w:rPr>
            <w:rFonts w:ascii="Cambria Math" w:hAnsi="Cambria Math" w:cs="Arial"/>
            <w:sz w:val="22"/>
            <w:szCs w:val="22"/>
          </w:rPr>
          <m:t>P(x)</m:t>
        </m:r>
      </m:oMath>
      <w:r w:rsidRPr="00420D9D">
        <w:rPr>
          <w:rFonts w:ascii="Arial" w:hAnsi="Arial" w:cs="Arial"/>
          <w:sz w:val="22"/>
          <w:szCs w:val="22"/>
        </w:rPr>
        <w:t xml:space="preserve"> um polinómio de grau 2 </w:t>
      </w:r>
      <w:proofErr w:type="gramStart"/>
      <w:r w:rsidRPr="00420D9D">
        <w:rPr>
          <w:rFonts w:ascii="Arial" w:hAnsi="Arial" w:cs="Arial"/>
          <w:sz w:val="22"/>
          <w:szCs w:val="22"/>
        </w:rPr>
        <w:t>tal que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+3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-2</m:t>
        </m:r>
      </m:oMath>
      <w:r w:rsidR="001A511C" w:rsidRPr="00420D9D">
        <w:rPr>
          <w:rFonts w:ascii="Arial" w:hAnsi="Arial" w:cs="Arial"/>
          <w:sz w:val="22"/>
          <w:szCs w:val="22"/>
        </w:rPr>
        <w:t xml:space="preserve">. </w:t>
      </w:r>
      <w:r w:rsidR="001A511C" w:rsidRPr="0082530E">
        <w:rPr>
          <w:rFonts w:ascii="Arial" w:hAnsi="Arial" w:cs="Arial"/>
          <w:sz w:val="22"/>
          <w:szCs w:val="22"/>
        </w:rPr>
        <w:t xml:space="preserve">Qual dos seguintes polinómios poderá ser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</m:oMath>
      <w:r w:rsidR="0082530E">
        <w:rPr>
          <w:rFonts w:ascii="Arial" w:hAnsi="Arial" w:cs="Arial"/>
          <w:sz w:val="22"/>
          <w:szCs w:val="22"/>
        </w:rPr>
        <w:t>?</w:t>
      </w:r>
    </w:p>
    <w:p w:rsidR="004972B1" w:rsidRPr="00420D9D" w:rsidRDefault="001A511C" w:rsidP="001A511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A)</w:t>
      </w:r>
      <w:r w:rsidRPr="00420D9D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2x-1</m:t>
        </m:r>
      </m:oMath>
    </w:p>
    <w:p w:rsidR="001A511C" w:rsidRPr="00420D9D" w:rsidRDefault="001A511C" w:rsidP="001A511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B)</w:t>
      </w:r>
      <w:r w:rsidR="000E0961" w:rsidRPr="00420D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6x</m:t>
        </m:r>
      </m:oMath>
    </w:p>
    <w:p w:rsidR="001A511C" w:rsidRPr="00420D9D" w:rsidRDefault="001A511C" w:rsidP="001A511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C)</w:t>
      </w:r>
      <w:r w:rsidR="000E0961" w:rsidRPr="00420D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4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3x-1</m:t>
        </m:r>
      </m:oMath>
    </w:p>
    <w:p w:rsidR="001A511C" w:rsidRPr="00420D9D" w:rsidRDefault="001A511C" w:rsidP="001A511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b/>
          <w:sz w:val="22"/>
          <w:szCs w:val="22"/>
        </w:rPr>
        <w:t>(D)</w:t>
      </w:r>
      <w:r w:rsidR="000E0961" w:rsidRPr="00420D9D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2x+1</m:t>
        </m:r>
      </m:oMath>
    </w:p>
    <w:p w:rsidR="004972B1" w:rsidRPr="00420D9D" w:rsidRDefault="004972B1" w:rsidP="0091274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71605F" w:rsidRPr="00B90621" w:rsidRDefault="0071605F" w:rsidP="0082530E">
      <w:p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10"/>
          <w:szCs w:val="22"/>
        </w:rPr>
      </w:pPr>
    </w:p>
    <w:p w:rsidR="004F6D28" w:rsidRPr="0082530E" w:rsidRDefault="00B20DBF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 w:rsidRPr="0082530E">
        <w:rPr>
          <w:rFonts w:ascii="Arial" w:hAnsi="Arial" w:cs="Arial"/>
          <w:b/>
          <w:bCs/>
        </w:rPr>
        <w:t>Grupo II</w:t>
      </w:r>
    </w:p>
    <w:p w:rsidR="0082530E" w:rsidRPr="0082530E" w:rsidRDefault="0082530E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  <w:sz w:val="10"/>
          <w:szCs w:val="22"/>
        </w:rPr>
      </w:pPr>
    </w:p>
    <w:tbl>
      <w:tblPr>
        <w:tblW w:w="10278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B20DBF" w:rsidRPr="00420D9D" w:rsidTr="003D689B">
        <w:trPr>
          <w:trHeight w:val="1441"/>
          <w:jc w:val="center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DBF" w:rsidRPr="00420D9D" w:rsidRDefault="00B20DBF" w:rsidP="003D689B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7" w:right="196"/>
              <w:jc w:val="both"/>
              <w:rPr>
                <w:rFonts w:ascii="Arial" w:hAnsi="Arial" w:cs="Arial"/>
              </w:rPr>
            </w:pPr>
            <w:r w:rsidRPr="00420D9D">
              <w:rPr>
                <w:rFonts w:ascii="Arial" w:hAnsi="Arial" w:cs="Arial"/>
                <w:sz w:val="22"/>
                <w:szCs w:val="22"/>
              </w:rPr>
              <w:t xml:space="preserve">Nas respostas aos itens deste grupo apresente o seu raciocínio de forma clara, indicando </w:t>
            </w:r>
            <w:r w:rsidRPr="00420D9D">
              <w:rPr>
                <w:rFonts w:ascii="Arial" w:hAnsi="Arial" w:cs="Arial"/>
                <w:b/>
                <w:bCs/>
                <w:sz w:val="22"/>
                <w:szCs w:val="22"/>
              </w:rPr>
              <w:t>todos os cálculos</w:t>
            </w:r>
            <w:r w:rsidRPr="00420D9D">
              <w:rPr>
                <w:rFonts w:ascii="Arial" w:hAnsi="Arial" w:cs="Arial"/>
                <w:sz w:val="22"/>
                <w:szCs w:val="22"/>
              </w:rPr>
              <w:t xml:space="preserve"> que tiver de efetuar e </w:t>
            </w:r>
            <w:r w:rsidRPr="00420D9D">
              <w:rPr>
                <w:rFonts w:ascii="Arial" w:hAnsi="Arial" w:cs="Arial"/>
                <w:b/>
                <w:bCs/>
                <w:sz w:val="22"/>
                <w:szCs w:val="22"/>
              </w:rPr>
              <w:t>todas as justificações</w:t>
            </w:r>
            <w:r w:rsidRPr="00420D9D">
              <w:rPr>
                <w:rFonts w:ascii="Arial" w:hAnsi="Arial" w:cs="Arial"/>
                <w:sz w:val="22"/>
                <w:szCs w:val="22"/>
              </w:rPr>
              <w:t xml:space="preserve"> necessárias.</w:t>
            </w:r>
          </w:p>
          <w:p w:rsidR="00B20DBF" w:rsidRPr="00420D9D" w:rsidRDefault="00B20DBF" w:rsidP="003D689B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6" w:right="196"/>
              <w:jc w:val="both"/>
              <w:rPr>
                <w:rFonts w:ascii="Arial" w:hAnsi="Arial" w:cs="Arial"/>
              </w:rPr>
            </w:pPr>
            <w:r w:rsidRPr="00420D9D">
              <w:rPr>
                <w:rFonts w:ascii="Arial" w:hAnsi="Arial" w:cs="Arial"/>
                <w:b/>
                <w:bCs/>
                <w:sz w:val="22"/>
                <w:szCs w:val="22"/>
              </w:rPr>
              <w:t>Atenção:</w:t>
            </w:r>
            <w:r w:rsidR="00190978" w:rsidRPr="00420D9D">
              <w:rPr>
                <w:rFonts w:ascii="Arial" w:hAnsi="Arial" w:cs="Arial"/>
                <w:sz w:val="22"/>
                <w:szCs w:val="22"/>
              </w:rPr>
              <w:t xml:space="preserve"> Quando </w:t>
            </w:r>
            <w:r w:rsidRPr="00420D9D">
              <w:rPr>
                <w:rFonts w:ascii="Arial" w:hAnsi="Arial" w:cs="Arial"/>
                <w:sz w:val="22"/>
                <w:szCs w:val="22"/>
              </w:rPr>
              <w:t xml:space="preserve">para um resultado não é pedida a aproximação, pretende-se sempre o </w:t>
            </w:r>
            <w:r w:rsidRPr="00420D9D">
              <w:rPr>
                <w:rFonts w:ascii="Arial" w:hAnsi="Arial" w:cs="Arial"/>
                <w:b/>
                <w:bCs/>
                <w:sz w:val="22"/>
                <w:szCs w:val="22"/>
              </w:rPr>
              <w:t>valor exato</w:t>
            </w:r>
            <w:r w:rsidRPr="00420D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D416E" w:rsidRPr="0082530E" w:rsidRDefault="00DD416E" w:rsidP="003151D0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18"/>
          <w:szCs w:val="22"/>
        </w:rPr>
      </w:pPr>
    </w:p>
    <w:p w:rsidR="008D794E" w:rsidRPr="00420D9D" w:rsidRDefault="006C1DDB" w:rsidP="00420D9D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Considere a função </w:t>
      </w:r>
      <m:oMath>
        <m:r>
          <w:rPr>
            <w:rFonts w:ascii="Cambria Math" w:hAnsi="Cambria Math" w:cs="Arial"/>
            <w:sz w:val="22"/>
            <w:szCs w:val="22"/>
          </w:rPr>
          <m:t>f</m:t>
        </m:r>
      </m:oMath>
      <w:r w:rsidRPr="00420D9D">
        <w:rPr>
          <w:rFonts w:ascii="Arial" w:hAnsi="Arial" w:cs="Arial"/>
          <w:sz w:val="22"/>
          <w:szCs w:val="22"/>
        </w:rPr>
        <w:t xml:space="preserve">, de domínio </w:t>
      </w:r>
      <m:oMath>
        <m:d>
          <m:dPr>
            <m:begChr m:val="[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 w:rsidR="0082530E">
        <w:rPr>
          <w:rFonts w:ascii="Arial" w:hAnsi="Arial" w:cs="Arial"/>
          <w:sz w:val="22"/>
          <w:szCs w:val="22"/>
        </w:rPr>
        <w:t>,</w:t>
      </w:r>
      <w:r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0D9D">
        <w:rPr>
          <w:rFonts w:ascii="Arial" w:hAnsi="Arial" w:cs="Arial"/>
          <w:sz w:val="22"/>
          <w:szCs w:val="22"/>
        </w:rPr>
        <w:t>definida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por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</m:t>
                </m:r>
              </m:e>
            </m:func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</w:rPr>
          <m:t>-2</m:t>
        </m:r>
      </m:oMath>
      <w:r w:rsidR="0082530E" w:rsidRPr="00D751A5">
        <w:rPr>
          <w:rFonts w:ascii="Arial" w:hAnsi="Arial" w:cs="Arial"/>
          <w:sz w:val="22"/>
          <w:szCs w:val="22"/>
        </w:rPr>
        <w:t>.</w:t>
      </w:r>
    </w:p>
    <w:p w:rsidR="00151D06" w:rsidRPr="00420D9D" w:rsidRDefault="00151D06" w:rsidP="00420D9D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Mostre qu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Pr="00420D9D">
        <w:rPr>
          <w:rFonts w:ascii="Arial" w:hAnsi="Arial" w:cs="Arial"/>
          <w:sz w:val="22"/>
          <w:szCs w:val="22"/>
        </w:rPr>
        <w:t>.</w:t>
      </w:r>
    </w:p>
    <w:p w:rsidR="008D794E" w:rsidRPr="00420D9D" w:rsidRDefault="006C1DDB" w:rsidP="00420D9D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∈</m:t>
        </m:r>
        <m:d>
          <m:dPr>
            <m:begChr m:val="["/>
            <m:endChr m:val="[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π</m:t>
            </m:r>
          </m:e>
        </m:d>
      </m:oMath>
      <w:r w:rsidRPr="00420D9D">
        <w:rPr>
          <w:rFonts w:ascii="Arial" w:hAnsi="Arial" w:cs="Arial"/>
          <w:sz w:val="22"/>
          <w:szCs w:val="22"/>
        </w:rPr>
        <w:t xml:space="preserve"> tal que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2"/>
                    <w:szCs w:val="22"/>
                  </w:rPr>
                  <m:t>7</m:t>
                </m:r>
              </m:den>
            </m:f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82530E">
        <w:rPr>
          <w:rFonts w:ascii="Arial" w:hAnsi="Arial" w:cs="Arial"/>
          <w:sz w:val="22"/>
          <w:szCs w:val="22"/>
        </w:rPr>
        <w:t>. D</w:t>
      </w:r>
      <w:r w:rsidR="0036723A" w:rsidRPr="00420D9D">
        <w:rPr>
          <w:rFonts w:ascii="Arial" w:hAnsi="Arial" w:cs="Arial"/>
          <w:sz w:val="22"/>
          <w:szCs w:val="22"/>
        </w:rPr>
        <w:t xml:space="preserve">etermine </w:t>
      </w:r>
      <m:oMath>
        <m:r>
          <w:rPr>
            <w:rFonts w:ascii="Cambria Math" w:hAnsi="Cambria Math" w:cs="Arial"/>
            <w:sz w:val="22"/>
            <w:szCs w:val="22"/>
          </w:rPr>
          <m:t>f(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  <m:r>
          <w:rPr>
            <w:rFonts w:ascii="Cambria Math" w:hAnsi="Cambria Math" w:cs="Arial"/>
            <w:sz w:val="22"/>
            <w:szCs w:val="22"/>
          </w:rPr>
          <m:t>)</m:t>
        </m:r>
      </m:oMath>
      <w:r w:rsidR="0036723A" w:rsidRPr="00420D9D">
        <w:rPr>
          <w:rFonts w:ascii="Arial" w:hAnsi="Arial" w:cs="Arial"/>
          <w:sz w:val="22"/>
          <w:szCs w:val="22"/>
        </w:rPr>
        <w:t>.</w:t>
      </w:r>
      <w:r w:rsidR="008D794E" w:rsidRPr="00420D9D">
        <w:rPr>
          <w:rFonts w:ascii="Arial" w:hAnsi="Arial" w:cs="Arial"/>
          <w:sz w:val="22"/>
          <w:szCs w:val="22"/>
        </w:rPr>
        <w:t xml:space="preserve"> </w:t>
      </w:r>
    </w:p>
    <w:p w:rsidR="0082530E" w:rsidRDefault="00C91188" w:rsidP="0082530E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48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lastRenderedPageBreak/>
        <w:t>Num</w:t>
      </w:r>
      <w:r w:rsidR="009D5B4A" w:rsidRPr="00420D9D">
        <w:rPr>
          <w:rFonts w:ascii="Arial" w:hAnsi="Arial" w:cs="Arial"/>
          <w:sz w:val="22"/>
          <w:szCs w:val="22"/>
        </w:rPr>
        <w:t xml:space="preserve"> referencial </w:t>
      </w:r>
      <w:proofErr w:type="spellStart"/>
      <w:r w:rsidR="009D5B4A" w:rsidRPr="00420D9D">
        <w:rPr>
          <w:rFonts w:ascii="Arial" w:hAnsi="Arial" w:cs="Arial"/>
          <w:sz w:val="22"/>
          <w:szCs w:val="22"/>
        </w:rPr>
        <w:t>o.n</w:t>
      </w:r>
      <w:proofErr w:type="spellEnd"/>
      <w:r w:rsidR="009D5B4A" w:rsidRPr="00420D9D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9D5B4A" w:rsidRPr="00420D9D">
        <w:rPr>
          <w:rFonts w:ascii="Arial" w:hAnsi="Arial" w:cs="Arial"/>
          <w:sz w:val="22"/>
          <w:szCs w:val="22"/>
        </w:rPr>
        <w:t xml:space="preserve">, </w:t>
      </w:r>
      <w:r w:rsidRPr="00420D9D">
        <w:rPr>
          <w:rFonts w:ascii="Arial" w:hAnsi="Arial" w:cs="Arial"/>
          <w:sz w:val="22"/>
          <w:szCs w:val="22"/>
        </w:rPr>
        <w:t xml:space="preserve">considere a circunferência </w:t>
      </w:r>
      <w:r w:rsidR="0077245F" w:rsidRPr="00420D9D">
        <w:rPr>
          <w:rFonts w:ascii="Arial" w:hAnsi="Arial" w:cs="Arial"/>
          <w:sz w:val="22"/>
          <w:szCs w:val="22"/>
        </w:rPr>
        <w:t xml:space="preserve">de centr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77245F" w:rsidRPr="00420D9D">
        <w:rPr>
          <w:rFonts w:ascii="Arial" w:hAnsi="Arial" w:cs="Arial"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 xml:space="preserve">definida </w:t>
      </w:r>
      <w:proofErr w:type="gramStart"/>
      <w:r w:rsidRPr="00420D9D">
        <w:rPr>
          <w:rFonts w:ascii="Arial" w:hAnsi="Arial" w:cs="Arial"/>
          <w:sz w:val="22"/>
          <w:szCs w:val="22"/>
        </w:rPr>
        <w:t>por</w:t>
      </w:r>
      <w:proofErr w:type="gramEnd"/>
      <w:r w:rsidR="0082530E">
        <w:rPr>
          <w:rFonts w:ascii="Arial" w:hAnsi="Arial" w:cs="Arial"/>
          <w:sz w:val="22"/>
          <w:szCs w:val="22"/>
        </w:rPr>
        <w:t>:</w:t>
      </w:r>
    </w:p>
    <w:p w:rsidR="0082530E" w:rsidRDefault="00EA24F7" w:rsidP="0082530E">
      <w:pPr>
        <w:pStyle w:val="ListParagraph"/>
        <w:tabs>
          <w:tab w:val="left" w:pos="993"/>
          <w:tab w:val="left" w:pos="10348"/>
        </w:tabs>
        <w:spacing w:line="480" w:lineRule="auto"/>
        <w:ind w:left="426" w:right="196"/>
        <w:contextualSpacing/>
        <w:jc w:val="center"/>
        <w:rPr>
          <w:rFonts w:ascii="Arial" w:hAnsi="Arial" w:cs="Arial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-2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=5</m:t>
          </m:r>
        </m:oMath>
      </m:oMathPara>
    </w:p>
    <w:p w:rsidR="008D794E" w:rsidRDefault="0077245F" w:rsidP="0082530E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420D9D">
        <w:rPr>
          <w:rFonts w:ascii="Arial" w:hAnsi="Arial" w:cs="Arial"/>
          <w:sz w:val="22"/>
          <w:szCs w:val="22"/>
        </w:rPr>
        <w:t xml:space="preserve"> é tangente à circunferência n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420D9D">
        <w:rPr>
          <w:rFonts w:ascii="Arial" w:hAnsi="Arial" w:cs="Arial"/>
          <w:sz w:val="22"/>
          <w:szCs w:val="22"/>
        </w:rPr>
        <w:t xml:space="preserve"> de coordenadas (0,</w:t>
      </w:r>
      <w:r w:rsidR="0082530E">
        <w:rPr>
          <w:rFonts w:ascii="Arial" w:hAnsi="Arial" w:cs="Arial"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>4).</w:t>
      </w:r>
    </w:p>
    <w:p w:rsidR="0082530E" w:rsidRPr="0082530E" w:rsidRDefault="0082530E" w:rsidP="0082530E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6A4687" w:rsidRPr="0082530E" w:rsidRDefault="0082530E" w:rsidP="0082530E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left="851" w:right="196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D794E" w:rsidRPr="00420D9D">
        <w:rPr>
          <w:rFonts w:ascii="Arial" w:hAnsi="Arial" w:cs="Arial"/>
          <w:sz w:val="22"/>
          <w:szCs w:val="22"/>
        </w:rPr>
        <w:t>Determine, em</w:t>
      </w:r>
      <w:r w:rsidR="0077245F" w:rsidRPr="00420D9D">
        <w:rPr>
          <w:rFonts w:ascii="Arial" w:hAnsi="Arial" w:cs="Arial"/>
          <w:sz w:val="22"/>
          <w:szCs w:val="22"/>
        </w:rPr>
        <w:t xml:space="preserve"> graus, a inclinação d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9D5B4A" w:rsidRPr="00420D9D">
        <w:rPr>
          <w:rFonts w:ascii="Arial" w:hAnsi="Arial" w:cs="Arial"/>
          <w:sz w:val="22"/>
          <w:szCs w:val="22"/>
        </w:rPr>
        <w:t>.</w:t>
      </w:r>
      <w:r w:rsidR="00275932" w:rsidRPr="00420D9D">
        <w:rPr>
          <w:rFonts w:ascii="Arial" w:hAnsi="Arial" w:cs="Arial"/>
          <w:sz w:val="22"/>
          <w:szCs w:val="22"/>
        </w:rPr>
        <w:t xml:space="preserve"> Apres</w:t>
      </w:r>
      <w:r>
        <w:rPr>
          <w:rFonts w:ascii="Arial" w:hAnsi="Arial" w:cs="Arial"/>
          <w:sz w:val="22"/>
          <w:szCs w:val="22"/>
        </w:rPr>
        <w:t xml:space="preserve">ente o resultado arredondado às </w:t>
      </w:r>
      <w:r w:rsidR="00275932" w:rsidRPr="00420D9D">
        <w:rPr>
          <w:rFonts w:ascii="Arial" w:hAnsi="Arial" w:cs="Arial"/>
          <w:sz w:val="22"/>
          <w:szCs w:val="22"/>
        </w:rPr>
        <w:t>centésimas.</w:t>
      </w:r>
      <w:r w:rsidR="009D5B4A" w:rsidRPr="00420D9D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82530E" w:rsidRPr="0082530E" w:rsidRDefault="0082530E" w:rsidP="0082530E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275932" w:rsidRPr="00420D9D" w:rsidRDefault="0082530E" w:rsidP="0082530E">
      <w:pPr>
        <w:pStyle w:val="ListParagraph"/>
        <w:numPr>
          <w:ilvl w:val="1"/>
          <w:numId w:val="2"/>
        </w:numPr>
        <w:tabs>
          <w:tab w:val="left" w:pos="851"/>
          <w:tab w:val="left" w:pos="10348"/>
        </w:tabs>
        <w:spacing w:line="360" w:lineRule="auto"/>
        <w:ind w:left="993" w:right="196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A4687" w:rsidRPr="00420D9D">
        <w:rPr>
          <w:rFonts w:ascii="Arial" w:hAnsi="Arial" w:cs="Arial"/>
          <w:sz w:val="22"/>
          <w:szCs w:val="22"/>
        </w:rPr>
        <w:t xml:space="preserve">Determine a amplitude, </w:t>
      </w:r>
      <w:r w:rsidR="002D292C">
        <w:rPr>
          <w:rFonts w:ascii="Arial" w:hAnsi="Arial" w:cs="Arial"/>
          <w:sz w:val="22"/>
          <w:szCs w:val="22"/>
        </w:rPr>
        <w:t xml:space="preserve">em graus, do ângulo formado </w:t>
      </w:r>
      <w:r w:rsidR="008768C1" w:rsidRPr="008768C1">
        <w:rPr>
          <w:rFonts w:ascii="Arial" w:hAnsi="Arial" w:cs="Arial"/>
          <w:sz w:val="22"/>
          <w:szCs w:val="22"/>
        </w:rPr>
        <w:t>pela</w:t>
      </w:r>
      <w:r w:rsidR="006A4687" w:rsidRPr="008768C1">
        <w:rPr>
          <w:rFonts w:ascii="Arial" w:hAnsi="Arial" w:cs="Arial"/>
          <w:sz w:val="22"/>
          <w:szCs w:val="22"/>
        </w:rPr>
        <w:t xml:space="preserve">s </w:t>
      </w:r>
      <w:r w:rsidR="008768C1" w:rsidRPr="008768C1">
        <w:rPr>
          <w:rFonts w:ascii="Arial" w:hAnsi="Arial" w:cs="Arial"/>
          <w:sz w:val="22"/>
          <w:szCs w:val="22"/>
        </w:rPr>
        <w:t>retas</w:t>
      </w:r>
      <w:r w:rsidR="0077245F" w:rsidRPr="008768C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C</m:t>
        </m:r>
      </m:oMath>
      <w:r w:rsidR="0077245F" w:rsidRPr="008768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7245F" w:rsidRPr="008768C1">
        <w:rPr>
          <w:rFonts w:ascii="Arial" w:hAnsi="Arial" w:cs="Arial"/>
          <w:sz w:val="22"/>
          <w:szCs w:val="22"/>
        </w:rPr>
        <w:t>e</w:t>
      </w:r>
      <w:proofErr w:type="gramEnd"/>
      <w:r w:rsidR="008768C1" w:rsidRPr="008768C1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OC</m:t>
        </m:r>
      </m:oMath>
      <w:r w:rsidR="009D5B4A" w:rsidRPr="008768C1">
        <w:rPr>
          <w:rFonts w:ascii="Arial" w:hAnsi="Arial" w:cs="Arial"/>
          <w:sz w:val="22"/>
          <w:szCs w:val="22"/>
        </w:rPr>
        <w:t>.</w:t>
      </w:r>
      <w:r w:rsidR="00275932" w:rsidRPr="008768C1">
        <w:rPr>
          <w:rFonts w:ascii="Arial" w:hAnsi="Arial" w:cs="Arial"/>
          <w:sz w:val="22"/>
          <w:szCs w:val="22"/>
        </w:rPr>
        <w:t xml:space="preserve"> </w:t>
      </w:r>
      <w:r w:rsidRPr="008768C1">
        <w:rPr>
          <w:rFonts w:ascii="Arial" w:hAnsi="Arial" w:cs="Arial"/>
          <w:sz w:val="22"/>
          <w:szCs w:val="22"/>
        </w:rPr>
        <w:t>Apresente</w:t>
      </w:r>
      <w:r>
        <w:rPr>
          <w:rFonts w:ascii="Arial" w:hAnsi="Arial" w:cs="Arial"/>
          <w:sz w:val="22"/>
          <w:szCs w:val="22"/>
        </w:rPr>
        <w:t xml:space="preserve"> o </w:t>
      </w:r>
      <w:r w:rsidR="00275932" w:rsidRPr="00420D9D">
        <w:rPr>
          <w:rFonts w:ascii="Arial" w:hAnsi="Arial" w:cs="Arial"/>
          <w:sz w:val="22"/>
          <w:szCs w:val="22"/>
        </w:rPr>
        <w:t>resultado arredondado às centésimas.</w:t>
      </w:r>
      <w:r w:rsidR="00275932" w:rsidRPr="00420D9D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8D794E" w:rsidRPr="00420D9D" w:rsidRDefault="008D794E" w:rsidP="008D794E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8D794E" w:rsidRPr="00420D9D" w:rsidRDefault="00590807" w:rsidP="00420D9D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Na figura está represe</w:t>
      </w:r>
      <w:r w:rsidR="0082530E">
        <w:rPr>
          <w:rFonts w:ascii="Arial" w:hAnsi="Arial" w:cs="Arial"/>
          <w:sz w:val="22"/>
          <w:szCs w:val="22"/>
        </w:rPr>
        <w:t xml:space="preserve">ntado, num referencial </w:t>
      </w:r>
      <w:proofErr w:type="spellStart"/>
      <w:r w:rsidR="0082530E">
        <w:rPr>
          <w:rFonts w:ascii="Arial" w:hAnsi="Arial" w:cs="Arial"/>
          <w:sz w:val="22"/>
          <w:szCs w:val="22"/>
        </w:rPr>
        <w:t>o.n</w:t>
      </w:r>
      <w:proofErr w:type="spellEnd"/>
      <w:r w:rsidR="0082530E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Pr="00420D9D">
        <w:rPr>
          <w:rFonts w:ascii="Arial" w:hAnsi="Arial" w:cs="Arial"/>
          <w:sz w:val="22"/>
          <w:szCs w:val="22"/>
        </w:rPr>
        <w:t xml:space="preserve">, um prisma triangular </w:t>
      </w:r>
      <w:r w:rsidR="0082530E">
        <w:rPr>
          <w:rFonts w:ascii="Arial" w:hAnsi="Arial" w:cs="Arial"/>
          <w:sz w:val="22"/>
          <w:szCs w:val="22"/>
        </w:rPr>
        <w:t>[</w:t>
      </w:r>
      <m:oMath>
        <m:r>
          <w:rPr>
            <w:rFonts w:ascii="Cambria Math" w:hAnsi="Cambria Math" w:cs="Arial"/>
            <w:sz w:val="22"/>
            <w:szCs w:val="22"/>
          </w:rPr>
          <m:t>ABCDEF</m:t>
        </m:r>
      </m:oMath>
      <w:r w:rsidRPr="00420D9D">
        <w:rPr>
          <w:rFonts w:ascii="Arial" w:hAnsi="Arial" w:cs="Arial"/>
          <w:sz w:val="22"/>
          <w:szCs w:val="22"/>
        </w:rPr>
        <w:t xml:space="preserve">]. </w:t>
      </w:r>
    </w:p>
    <w:p w:rsidR="003D0E35" w:rsidRPr="00420D9D" w:rsidRDefault="0082530E" w:rsidP="00D67AB4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04775</wp:posOffset>
            </wp:positionV>
            <wp:extent cx="3065780" cy="1982470"/>
            <wp:effectExtent l="0" t="0" r="0" b="0"/>
            <wp:wrapSquare wrapText="bothSides"/>
            <wp:docPr id="5" name="Picture 5" descr="C:\Users\msmoreira\Desktop\fig.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moreira\Desktop\fig. 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94E" w:rsidRPr="00420D9D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="008D794E" w:rsidRPr="00420D9D">
        <w:rPr>
          <w:rFonts w:ascii="Arial" w:hAnsi="Arial" w:cs="Arial"/>
          <w:sz w:val="22"/>
          <w:szCs w:val="22"/>
        </w:rPr>
        <w:t>que</w:t>
      </w:r>
      <w:proofErr w:type="gramEnd"/>
      <w:r w:rsidR="008D794E" w:rsidRPr="00420D9D">
        <w:rPr>
          <w:rFonts w:ascii="Arial" w:hAnsi="Arial" w:cs="Arial"/>
          <w:sz w:val="22"/>
          <w:szCs w:val="22"/>
        </w:rPr>
        <w:t>:</w:t>
      </w:r>
    </w:p>
    <w:p w:rsidR="003D0E35" w:rsidRPr="00420D9D" w:rsidRDefault="003D0E35" w:rsidP="003D0E35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[ABF]</m:t>
        </m:r>
      </m:oMath>
      <w:r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0D9D">
        <w:rPr>
          <w:rFonts w:ascii="Arial" w:hAnsi="Arial" w:cs="Arial"/>
          <w:sz w:val="22"/>
          <w:szCs w:val="22"/>
        </w:rPr>
        <w:t>e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DCE]</m:t>
        </m:r>
      </m:oMath>
      <w:r w:rsidRPr="00420D9D">
        <w:rPr>
          <w:rFonts w:ascii="Arial" w:hAnsi="Arial" w:cs="Arial"/>
          <w:sz w:val="22"/>
          <w:szCs w:val="22"/>
        </w:rPr>
        <w:t xml:space="preserve"> são triângulos retângulos</w:t>
      </w:r>
      <w:r w:rsidR="0082530E">
        <w:rPr>
          <w:rFonts w:ascii="Arial" w:hAnsi="Arial" w:cs="Arial"/>
          <w:sz w:val="22"/>
          <w:szCs w:val="22"/>
        </w:rPr>
        <w:t>;</w:t>
      </w:r>
    </w:p>
    <w:p w:rsidR="003D0E35" w:rsidRPr="00420D9D" w:rsidRDefault="003D0E35" w:rsidP="003D0E35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[ADEF] </m:t>
        </m:r>
      </m:oMath>
      <w:proofErr w:type="gramStart"/>
      <w:r w:rsidRPr="00420D9D">
        <w:rPr>
          <w:rFonts w:ascii="Arial" w:hAnsi="Arial" w:cs="Arial"/>
          <w:sz w:val="22"/>
          <w:szCs w:val="22"/>
        </w:rPr>
        <w:t>é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um quadrado e está contido no plano de equação </w:t>
      </w:r>
      <m:oMath>
        <m:r>
          <w:rPr>
            <w:rFonts w:ascii="Cambria Math" w:hAnsi="Cambria Math" w:cs="Arial"/>
            <w:sz w:val="22"/>
            <w:szCs w:val="22"/>
          </w:rPr>
          <m:t>y=2</m:t>
        </m:r>
      </m:oMath>
      <w:r w:rsidR="0082530E">
        <w:rPr>
          <w:rFonts w:ascii="Arial" w:hAnsi="Arial" w:cs="Arial"/>
          <w:sz w:val="22"/>
          <w:szCs w:val="22"/>
        </w:rPr>
        <w:t>;</w:t>
      </w:r>
    </w:p>
    <w:p w:rsidR="003D0E35" w:rsidRPr="00420D9D" w:rsidRDefault="003D0E35" w:rsidP="003D0E35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[ABCD] </m:t>
        </m:r>
      </m:oMath>
      <w:proofErr w:type="gramStart"/>
      <w:r w:rsidRPr="00420D9D">
        <w:rPr>
          <w:rFonts w:ascii="Arial" w:hAnsi="Arial" w:cs="Arial"/>
          <w:sz w:val="22"/>
          <w:szCs w:val="22"/>
        </w:rPr>
        <w:t>está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contido no plano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82530E">
        <w:rPr>
          <w:rFonts w:ascii="Arial" w:hAnsi="Arial" w:cs="Arial"/>
          <w:sz w:val="22"/>
          <w:szCs w:val="22"/>
        </w:rPr>
        <w:t>;</w:t>
      </w:r>
    </w:p>
    <w:p w:rsidR="00D67AB4" w:rsidRDefault="0082530E" w:rsidP="003D0E35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reta </w:t>
      </w:r>
      <m:oMath>
        <m:r>
          <w:rPr>
            <w:rFonts w:ascii="Cambria Math" w:hAnsi="Cambria Math" w:cs="Arial"/>
            <w:sz w:val="22"/>
            <w:szCs w:val="22"/>
          </w:rPr>
          <m:t>EC</m:t>
        </m:r>
      </m:oMath>
      <w:r w:rsidR="005E4749" w:rsidRPr="00420D9D">
        <w:rPr>
          <w:rFonts w:ascii="Arial" w:hAnsi="Arial" w:cs="Arial"/>
          <w:sz w:val="22"/>
          <w:szCs w:val="22"/>
        </w:rPr>
        <w:t xml:space="preserve"> tem equação </w:t>
      </w:r>
      <w:r w:rsidR="00D67AB4">
        <w:rPr>
          <w:rFonts w:ascii="Arial" w:hAnsi="Arial" w:cs="Arial"/>
          <w:sz w:val="22"/>
          <w:szCs w:val="22"/>
        </w:rPr>
        <w:t>vetorial</w:t>
      </w:r>
    </w:p>
    <w:p w:rsidR="00C46054" w:rsidRPr="00420D9D" w:rsidRDefault="00EA24F7" w:rsidP="00D67AB4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6, 8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 4,-2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D67AB4">
        <w:rPr>
          <w:rFonts w:ascii="Arial" w:hAnsi="Arial" w:cs="Arial"/>
          <w:sz w:val="22"/>
          <w:szCs w:val="22"/>
        </w:rPr>
        <w:t>;</w:t>
      </w:r>
    </w:p>
    <w:p w:rsidR="008D794E" w:rsidRDefault="005E4749" w:rsidP="003D0E35">
      <w:pPr>
        <w:pStyle w:val="ListParagraph"/>
        <w:numPr>
          <w:ilvl w:val="0"/>
          <w:numId w:val="29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20D9D">
        <w:rPr>
          <w:rFonts w:ascii="Arial" w:hAnsi="Arial" w:cs="Arial"/>
          <w:sz w:val="22"/>
          <w:szCs w:val="22"/>
        </w:rPr>
        <w:t>o</w:t>
      </w:r>
      <w:proofErr w:type="gramEnd"/>
      <w:r w:rsidR="00D67AB4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420D9D">
        <w:rPr>
          <w:rFonts w:ascii="Arial" w:hAnsi="Arial" w:cs="Arial"/>
          <w:sz w:val="22"/>
          <w:szCs w:val="22"/>
        </w:rPr>
        <w:t xml:space="preserve"> tem coordenadas (6,</w:t>
      </w:r>
      <w:r w:rsidR="00D67AB4">
        <w:rPr>
          <w:rFonts w:ascii="Arial" w:hAnsi="Arial" w:cs="Arial"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>2,</w:t>
      </w:r>
      <w:r w:rsidR="00D67AB4">
        <w:rPr>
          <w:rFonts w:ascii="Arial" w:hAnsi="Arial" w:cs="Arial"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>0)</w:t>
      </w:r>
      <w:r w:rsidR="00D67AB4">
        <w:rPr>
          <w:rFonts w:ascii="Arial" w:hAnsi="Arial" w:cs="Arial"/>
          <w:sz w:val="22"/>
          <w:szCs w:val="22"/>
        </w:rPr>
        <w:t>.</w:t>
      </w:r>
    </w:p>
    <w:p w:rsidR="0082530E" w:rsidRPr="00D67AB4" w:rsidRDefault="0082530E" w:rsidP="0082530E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sz w:val="32"/>
          <w:szCs w:val="22"/>
        </w:rPr>
      </w:pPr>
    </w:p>
    <w:p w:rsidR="005E4749" w:rsidRDefault="00D67AB4" w:rsidP="00420D9D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re que o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="005E4749" w:rsidRPr="00420D9D">
        <w:rPr>
          <w:rFonts w:ascii="Arial" w:hAnsi="Arial" w:cs="Arial"/>
          <w:sz w:val="22"/>
          <w:szCs w:val="22"/>
        </w:rPr>
        <w:t xml:space="preserve"> tem coordenadas (2,</w:t>
      </w:r>
      <w:r>
        <w:rPr>
          <w:rFonts w:ascii="Arial" w:hAnsi="Arial" w:cs="Arial"/>
          <w:sz w:val="22"/>
          <w:szCs w:val="22"/>
        </w:rPr>
        <w:t xml:space="preserve"> </w:t>
      </w:r>
      <w:r w:rsidR="005E4749" w:rsidRPr="00420D9D">
        <w:rPr>
          <w:rFonts w:ascii="Arial" w:hAnsi="Arial" w:cs="Arial"/>
          <w:sz w:val="22"/>
          <w:szCs w:val="22"/>
        </w:rPr>
        <w:t>2,</w:t>
      </w:r>
      <w:r>
        <w:rPr>
          <w:rFonts w:ascii="Arial" w:hAnsi="Arial" w:cs="Arial"/>
          <w:sz w:val="22"/>
          <w:szCs w:val="22"/>
        </w:rPr>
        <w:t xml:space="preserve"> 4) e o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="005E4749" w:rsidRPr="00420D9D">
        <w:rPr>
          <w:rFonts w:ascii="Arial" w:hAnsi="Arial" w:cs="Arial"/>
          <w:sz w:val="22"/>
          <w:szCs w:val="22"/>
        </w:rPr>
        <w:t xml:space="preserve"> tem coordenadas (2,10,</w:t>
      </w:r>
      <w:r>
        <w:rPr>
          <w:rFonts w:ascii="Arial" w:hAnsi="Arial" w:cs="Arial"/>
          <w:sz w:val="22"/>
          <w:szCs w:val="22"/>
        </w:rPr>
        <w:t xml:space="preserve"> </w:t>
      </w:r>
      <w:r w:rsidR="005E4749" w:rsidRPr="00420D9D">
        <w:rPr>
          <w:rFonts w:ascii="Arial" w:hAnsi="Arial" w:cs="Arial"/>
          <w:sz w:val="22"/>
          <w:szCs w:val="22"/>
        </w:rPr>
        <w:t>0).</w:t>
      </w:r>
    </w:p>
    <w:p w:rsidR="00D67AB4" w:rsidRPr="00D67AB4" w:rsidRDefault="00D67AB4" w:rsidP="00D67AB4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5E4749" w:rsidRDefault="005E4749" w:rsidP="00D67AB4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left="993" w:right="196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Determine uma equação </w:t>
      </w:r>
      <w:r w:rsidR="00C46054" w:rsidRPr="00420D9D">
        <w:rPr>
          <w:rFonts w:ascii="Arial" w:hAnsi="Arial" w:cs="Arial"/>
          <w:sz w:val="22"/>
          <w:szCs w:val="22"/>
        </w:rPr>
        <w:t xml:space="preserve">cartesiana </w:t>
      </w:r>
      <w:r w:rsidR="00D67AB4">
        <w:rPr>
          <w:rFonts w:ascii="Arial" w:hAnsi="Arial" w:cs="Arial"/>
          <w:sz w:val="22"/>
          <w:szCs w:val="22"/>
        </w:rPr>
        <w:t xml:space="preserve">do plano que passa no ponto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Pr="00420D9D">
        <w:rPr>
          <w:rFonts w:ascii="Arial" w:hAnsi="Arial" w:cs="Arial"/>
          <w:sz w:val="22"/>
          <w:szCs w:val="22"/>
        </w:rPr>
        <w:t xml:space="preserve"> e é perpendicular à reta</w:t>
      </w:r>
      <w:r w:rsidR="00D67AB4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EC</m:t>
        </m:r>
      </m:oMath>
      <w:r w:rsidR="0057421C" w:rsidRPr="00420D9D">
        <w:rPr>
          <w:rFonts w:ascii="Arial" w:hAnsi="Arial" w:cs="Arial"/>
          <w:sz w:val="22"/>
          <w:szCs w:val="22"/>
        </w:rPr>
        <w:t>.</w:t>
      </w:r>
    </w:p>
    <w:p w:rsidR="00D67AB4" w:rsidRPr="00D67AB4" w:rsidRDefault="00D67AB4" w:rsidP="00D67AB4">
      <w:pPr>
        <w:pStyle w:val="ListParagraph"/>
        <w:tabs>
          <w:tab w:val="left" w:pos="993"/>
          <w:tab w:val="left" w:pos="10348"/>
        </w:tabs>
        <w:spacing w:line="360" w:lineRule="auto"/>
        <w:ind w:left="993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57421C" w:rsidRPr="00D67AB4" w:rsidRDefault="00067C4F" w:rsidP="00D67AB4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left="993" w:right="196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Pr="00D67AB4">
        <w:rPr>
          <w:rFonts w:ascii="Arial" w:hAnsi="Arial" w:cs="Arial"/>
          <w:sz w:val="22"/>
          <w:szCs w:val="22"/>
        </w:rPr>
        <w:t xml:space="preserve"> </w:t>
      </w:r>
      <w:r w:rsidRPr="00420D9D">
        <w:rPr>
          <w:rFonts w:ascii="Arial" w:hAnsi="Arial" w:cs="Arial"/>
          <w:sz w:val="22"/>
          <w:szCs w:val="22"/>
        </w:rPr>
        <w:t xml:space="preserve">o plano definido pela equação </w:t>
      </w:r>
      <m:oMath>
        <m:r>
          <w:rPr>
            <w:rFonts w:ascii="Cambria Math" w:hAnsi="Cambria Math" w:cs="Arial"/>
            <w:sz w:val="22"/>
            <w:szCs w:val="22"/>
          </w:rPr>
          <m:t>x-2y+z=5</m:t>
        </m:r>
      </m:oMath>
      <w:r w:rsidR="007566A9" w:rsidRPr="00420D9D">
        <w:rPr>
          <w:rFonts w:ascii="Arial" w:hAnsi="Arial" w:cs="Arial"/>
          <w:sz w:val="22"/>
          <w:szCs w:val="22"/>
        </w:rPr>
        <w:t>.</w:t>
      </w:r>
      <w:r w:rsidR="00D67AB4">
        <w:rPr>
          <w:rFonts w:ascii="Arial" w:hAnsi="Arial" w:cs="Arial"/>
          <w:sz w:val="22"/>
          <w:szCs w:val="22"/>
        </w:rPr>
        <w:t xml:space="preserve"> </w:t>
      </w:r>
      <w:r w:rsidR="002D292C" w:rsidRPr="00D751A5">
        <w:rPr>
          <w:rFonts w:ascii="Arial" w:hAnsi="Arial" w:cs="Arial"/>
          <w:sz w:val="22"/>
          <w:szCs w:val="22"/>
        </w:rPr>
        <w:t>Averigú</w:t>
      </w:r>
      <w:r w:rsidRPr="00D751A5">
        <w:rPr>
          <w:rFonts w:ascii="Arial" w:hAnsi="Arial" w:cs="Arial"/>
          <w:sz w:val="22"/>
          <w:szCs w:val="22"/>
        </w:rPr>
        <w:t>e se</w:t>
      </w:r>
      <w:r w:rsidRPr="00D67AB4">
        <w:rPr>
          <w:rFonts w:ascii="Arial" w:hAnsi="Arial" w:cs="Arial"/>
          <w:sz w:val="22"/>
          <w:szCs w:val="22"/>
        </w:rPr>
        <w:t xml:space="preserve"> os planos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</m:t>
        </m:r>
      </m:oMath>
      <w:r w:rsidR="00D67AB4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AEC</m:t>
        </m:r>
      </m:oMath>
      <w:r w:rsidRPr="00D67AB4">
        <w:rPr>
          <w:rFonts w:ascii="Arial" w:hAnsi="Arial" w:cs="Arial"/>
          <w:sz w:val="22"/>
          <w:szCs w:val="22"/>
        </w:rPr>
        <w:t xml:space="preserve"> são perpendiculares</w:t>
      </w:r>
      <w:r w:rsidR="00C46054" w:rsidRPr="00D67AB4">
        <w:rPr>
          <w:rFonts w:ascii="Arial" w:hAnsi="Arial" w:cs="Arial"/>
          <w:sz w:val="22"/>
          <w:szCs w:val="22"/>
        </w:rPr>
        <w:t>.</w:t>
      </w:r>
    </w:p>
    <w:p w:rsidR="008D794E" w:rsidRPr="00420D9D" w:rsidRDefault="008D794E" w:rsidP="00D413EF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19289E" w:rsidRDefault="0019289E" w:rsidP="00420D9D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Um atleta está a plane</w:t>
      </w:r>
      <w:r w:rsidR="00D67AB4">
        <w:rPr>
          <w:rFonts w:ascii="Arial" w:hAnsi="Arial" w:cs="Arial"/>
          <w:sz w:val="22"/>
          <w:szCs w:val="22"/>
        </w:rPr>
        <w:t>ar o seu treino de preparação</w:t>
      </w:r>
      <w:r w:rsidRPr="00420D9D">
        <w:rPr>
          <w:rFonts w:ascii="Arial" w:hAnsi="Arial" w:cs="Arial"/>
          <w:sz w:val="22"/>
          <w:szCs w:val="22"/>
        </w:rPr>
        <w:t xml:space="preserve"> para </w:t>
      </w:r>
      <w:r w:rsidR="007A69B2" w:rsidRPr="00420D9D">
        <w:rPr>
          <w:rFonts w:ascii="Arial" w:hAnsi="Arial" w:cs="Arial"/>
          <w:sz w:val="22"/>
          <w:szCs w:val="22"/>
        </w:rPr>
        <w:t xml:space="preserve">correr </w:t>
      </w:r>
      <w:r w:rsidRPr="00420D9D">
        <w:rPr>
          <w:rFonts w:ascii="Arial" w:hAnsi="Arial" w:cs="Arial"/>
          <w:sz w:val="22"/>
          <w:szCs w:val="22"/>
        </w:rPr>
        <w:t xml:space="preserve">uma maratona. </w:t>
      </w:r>
      <w:r w:rsidR="00B62255" w:rsidRPr="00420D9D">
        <w:rPr>
          <w:rFonts w:ascii="Arial" w:hAnsi="Arial" w:cs="Arial"/>
          <w:sz w:val="22"/>
          <w:szCs w:val="22"/>
        </w:rPr>
        <w:t>No primeiro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B62255" w:rsidRPr="00420D9D">
        <w:rPr>
          <w:rFonts w:ascii="Arial" w:hAnsi="Arial" w:cs="Arial"/>
          <w:sz w:val="22"/>
          <w:szCs w:val="22"/>
        </w:rPr>
        <w:t>dia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B62255" w:rsidRPr="00420D9D">
        <w:rPr>
          <w:rFonts w:ascii="Arial" w:hAnsi="Arial" w:cs="Arial"/>
          <w:sz w:val="22"/>
          <w:szCs w:val="22"/>
        </w:rPr>
        <w:t xml:space="preserve">de treino </w:t>
      </w:r>
      <w:r w:rsidRPr="00420D9D">
        <w:rPr>
          <w:rFonts w:ascii="Arial" w:hAnsi="Arial" w:cs="Arial"/>
          <w:sz w:val="22"/>
          <w:szCs w:val="22"/>
        </w:rPr>
        <w:t xml:space="preserve">planeia correr </w:t>
      </w:r>
      <w:r w:rsidR="00B62255" w:rsidRPr="00420D9D">
        <w:rPr>
          <w:rFonts w:ascii="Arial" w:hAnsi="Arial" w:cs="Arial"/>
          <w:sz w:val="22"/>
          <w:szCs w:val="22"/>
        </w:rPr>
        <w:t>1</w:t>
      </w:r>
      <w:r w:rsidR="00D67AB4">
        <w:rPr>
          <w:rFonts w:ascii="Arial" w:hAnsi="Arial" w:cs="Arial"/>
          <w:sz w:val="22"/>
          <w:szCs w:val="22"/>
        </w:rPr>
        <w:t>0 km</w:t>
      </w:r>
      <w:r w:rsidR="00B62255" w:rsidRPr="00420D9D">
        <w:rPr>
          <w:rFonts w:ascii="Arial" w:hAnsi="Arial" w:cs="Arial"/>
          <w:sz w:val="22"/>
          <w:szCs w:val="22"/>
        </w:rPr>
        <w:t>. Em cada um do</w:t>
      </w:r>
      <w:r w:rsidRPr="00420D9D">
        <w:rPr>
          <w:rFonts w:ascii="Arial" w:hAnsi="Arial" w:cs="Arial"/>
          <w:sz w:val="22"/>
          <w:szCs w:val="22"/>
        </w:rPr>
        <w:t xml:space="preserve">s </w:t>
      </w:r>
      <w:r w:rsidR="00B62255" w:rsidRPr="00420D9D">
        <w:rPr>
          <w:rFonts w:ascii="Arial" w:hAnsi="Arial" w:cs="Arial"/>
          <w:sz w:val="22"/>
          <w:szCs w:val="22"/>
        </w:rPr>
        <w:t>dias de treino</w:t>
      </w:r>
      <w:r w:rsidR="002C2E37">
        <w:rPr>
          <w:rFonts w:ascii="Arial" w:hAnsi="Arial" w:cs="Arial"/>
          <w:sz w:val="22"/>
          <w:szCs w:val="22"/>
        </w:rPr>
        <w:t xml:space="preserve"> seguintes</w:t>
      </w:r>
      <w:r w:rsidRPr="00420D9D">
        <w:rPr>
          <w:rFonts w:ascii="Arial" w:hAnsi="Arial" w:cs="Arial"/>
          <w:sz w:val="22"/>
          <w:szCs w:val="22"/>
        </w:rPr>
        <w:t xml:space="preserve"> aument</w:t>
      </w:r>
      <w:r w:rsidR="00B14515" w:rsidRPr="00420D9D">
        <w:rPr>
          <w:rFonts w:ascii="Arial" w:hAnsi="Arial" w:cs="Arial"/>
          <w:sz w:val="22"/>
          <w:szCs w:val="22"/>
        </w:rPr>
        <w:t>ará a distância percorrida em 5</w:t>
      </w:r>
      <w:r w:rsidR="00B62255" w:rsidRPr="00420D9D">
        <w:rPr>
          <w:rFonts w:ascii="Arial" w:hAnsi="Arial" w:cs="Arial"/>
          <w:sz w:val="22"/>
          <w:szCs w:val="22"/>
        </w:rPr>
        <w:t xml:space="preserve">% relativamente ao dia de treino anterior. </w:t>
      </w:r>
    </w:p>
    <w:p w:rsidR="00D67AB4" w:rsidRPr="00D67AB4" w:rsidRDefault="00D67AB4" w:rsidP="00D67AB4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B62255" w:rsidRDefault="00B62255" w:rsidP="00D67AB4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left="993" w:right="196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Determine uma expressão que permita calcular quantos quilómetros o atleta corre no </w:t>
      </w:r>
      <w:r w:rsidRPr="00D67AB4">
        <w:rPr>
          <w:rFonts w:ascii="Arial" w:hAnsi="Arial" w:cs="Arial"/>
          <w:i/>
          <w:sz w:val="22"/>
          <w:szCs w:val="22"/>
        </w:rPr>
        <w:t>n</w:t>
      </w:r>
      <w:r w:rsidRPr="00420D9D">
        <w:rPr>
          <w:rFonts w:ascii="Arial" w:hAnsi="Arial" w:cs="Arial"/>
          <w:sz w:val="22"/>
          <w:szCs w:val="22"/>
        </w:rPr>
        <w:t>-</w:t>
      </w:r>
      <w:proofErr w:type="spellStart"/>
      <w:r w:rsidRPr="00420D9D">
        <w:rPr>
          <w:rFonts w:ascii="Arial" w:hAnsi="Arial" w:cs="Arial"/>
          <w:sz w:val="22"/>
          <w:szCs w:val="22"/>
        </w:rPr>
        <w:t>ésimo</w:t>
      </w:r>
      <w:proofErr w:type="spellEnd"/>
      <w:r w:rsidRPr="00420D9D">
        <w:rPr>
          <w:rFonts w:ascii="Arial" w:hAnsi="Arial" w:cs="Arial"/>
          <w:sz w:val="22"/>
          <w:szCs w:val="22"/>
        </w:rPr>
        <w:t xml:space="preserve"> dia de treino</w:t>
      </w:r>
      <w:r w:rsidR="00B14515" w:rsidRPr="00420D9D">
        <w:rPr>
          <w:rFonts w:ascii="Arial" w:hAnsi="Arial" w:cs="Arial"/>
          <w:sz w:val="22"/>
          <w:szCs w:val="22"/>
        </w:rPr>
        <w:t>.</w:t>
      </w:r>
    </w:p>
    <w:p w:rsidR="00D67AB4" w:rsidRPr="00D67AB4" w:rsidRDefault="00D67AB4" w:rsidP="00D67AB4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D413EF" w:rsidRPr="00420D9D" w:rsidRDefault="005451DC" w:rsidP="00D67AB4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left="993" w:right="196" w:hanging="567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420D9D">
        <w:rPr>
          <w:rFonts w:ascii="Arial" w:hAnsi="Arial" w:cs="Arial"/>
          <w:sz w:val="22"/>
          <w:szCs w:val="22"/>
        </w:rPr>
        <w:t>Quantos quilómetr</w:t>
      </w:r>
      <w:r w:rsidR="002C2E37">
        <w:rPr>
          <w:rFonts w:ascii="Arial" w:hAnsi="Arial" w:cs="Arial"/>
          <w:sz w:val="22"/>
          <w:szCs w:val="22"/>
        </w:rPr>
        <w:t>os terá</w:t>
      </w:r>
      <w:proofErr w:type="gramEnd"/>
      <w:r w:rsidR="002C2E37">
        <w:rPr>
          <w:rFonts w:ascii="Arial" w:hAnsi="Arial" w:cs="Arial"/>
          <w:sz w:val="22"/>
          <w:szCs w:val="22"/>
        </w:rPr>
        <w:t xml:space="preserve"> percorrido</w:t>
      </w:r>
      <w:r w:rsidRPr="00420D9D">
        <w:rPr>
          <w:rFonts w:ascii="Arial" w:hAnsi="Arial" w:cs="Arial"/>
          <w:sz w:val="22"/>
          <w:szCs w:val="22"/>
        </w:rPr>
        <w:t xml:space="preserve"> </w:t>
      </w:r>
      <w:r w:rsidR="002C2E37">
        <w:rPr>
          <w:rFonts w:ascii="Arial" w:hAnsi="Arial" w:cs="Arial"/>
          <w:sz w:val="22"/>
          <w:szCs w:val="22"/>
        </w:rPr>
        <w:t xml:space="preserve">o atleta </w:t>
      </w:r>
      <w:r w:rsidRPr="00420D9D">
        <w:rPr>
          <w:rFonts w:ascii="Arial" w:hAnsi="Arial" w:cs="Arial"/>
          <w:sz w:val="22"/>
          <w:szCs w:val="22"/>
        </w:rPr>
        <w:t>ao fim de 20 dias de treino?</w:t>
      </w:r>
      <w:r w:rsidR="00B14515" w:rsidRPr="00420D9D">
        <w:rPr>
          <w:rFonts w:ascii="Arial" w:hAnsi="Arial" w:cs="Arial"/>
          <w:sz w:val="22"/>
          <w:szCs w:val="22"/>
        </w:rPr>
        <w:t xml:space="preserve"> Apresente o resultado arredondado às unidades.</w:t>
      </w:r>
    </w:p>
    <w:p w:rsidR="00D413EF" w:rsidRPr="00420D9D" w:rsidRDefault="00D413EF" w:rsidP="00D413EF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 </w:t>
      </w:r>
    </w:p>
    <w:p w:rsidR="00912741" w:rsidRPr="00420D9D" w:rsidRDefault="005451DC" w:rsidP="00420D9D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lastRenderedPageBreak/>
        <w:t>Mostre</w:t>
      </w:r>
      <w:r w:rsidR="00B90621">
        <w:rPr>
          <w:rFonts w:ascii="Arial" w:hAnsi="Arial" w:cs="Arial"/>
          <w:sz w:val="22"/>
          <w:szCs w:val="22"/>
        </w:rPr>
        <w:t>,</w:t>
      </w:r>
      <w:r w:rsidRPr="00420D9D">
        <w:rPr>
          <w:rFonts w:ascii="Arial" w:hAnsi="Arial" w:cs="Arial"/>
          <w:sz w:val="22"/>
          <w:szCs w:val="22"/>
        </w:rPr>
        <w:t xml:space="preserve"> por </w:t>
      </w:r>
      <w:r w:rsidRPr="00D751A5">
        <w:rPr>
          <w:rFonts w:ascii="Arial" w:hAnsi="Arial" w:cs="Arial"/>
          <w:sz w:val="22"/>
          <w:szCs w:val="22"/>
        </w:rPr>
        <w:t xml:space="preserve">indução </w:t>
      </w:r>
      <w:r w:rsidR="00D329B4" w:rsidRPr="00D751A5">
        <w:rPr>
          <w:rFonts w:ascii="Arial" w:hAnsi="Arial" w:cs="Arial"/>
          <w:sz w:val="22"/>
          <w:szCs w:val="22"/>
        </w:rPr>
        <w:t>matemática</w:t>
      </w:r>
      <w:r w:rsidR="00B90621" w:rsidRPr="00D751A5">
        <w:rPr>
          <w:rFonts w:ascii="Arial" w:hAnsi="Arial" w:cs="Arial"/>
          <w:sz w:val="22"/>
          <w:szCs w:val="22"/>
        </w:rPr>
        <w:t>,</w:t>
      </w:r>
      <w:r w:rsidR="00D329B4" w:rsidRPr="00D751A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751A5">
        <w:rPr>
          <w:rFonts w:ascii="Arial" w:hAnsi="Arial" w:cs="Arial"/>
          <w:sz w:val="22"/>
          <w:szCs w:val="22"/>
        </w:rPr>
        <w:t>que</w:t>
      </w:r>
      <w:proofErr w:type="gramEnd"/>
      <w:r w:rsidR="007A69B2" w:rsidRPr="00420D9D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+2</m:t>
            </m:r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n+1</m:t>
            </m:r>
          </m:sup>
        </m:sSup>
      </m:oMath>
      <w:r w:rsidR="00B14515"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4515" w:rsidRPr="00420D9D">
        <w:rPr>
          <w:rFonts w:ascii="Arial" w:hAnsi="Arial" w:cs="Arial"/>
          <w:sz w:val="22"/>
          <w:szCs w:val="22"/>
        </w:rPr>
        <w:t>é</w:t>
      </w:r>
      <w:proofErr w:type="gramEnd"/>
      <w:r w:rsidR="00B14515" w:rsidRPr="00420D9D">
        <w:rPr>
          <w:rFonts w:ascii="Arial" w:hAnsi="Arial" w:cs="Arial"/>
          <w:sz w:val="22"/>
          <w:szCs w:val="22"/>
        </w:rPr>
        <w:t xml:space="preserve"> </w:t>
      </w:r>
      <w:r w:rsidR="00054049">
        <w:rPr>
          <w:rFonts w:ascii="Arial" w:hAnsi="Arial" w:cs="Arial"/>
          <w:sz w:val="22"/>
          <w:szCs w:val="22"/>
        </w:rPr>
        <w:t xml:space="preserve">um </w:t>
      </w:r>
      <w:r w:rsidR="00B14515" w:rsidRPr="00420D9D">
        <w:rPr>
          <w:rFonts w:ascii="Arial" w:hAnsi="Arial" w:cs="Arial"/>
          <w:sz w:val="22"/>
          <w:szCs w:val="22"/>
        </w:rPr>
        <w:t>múltiplo de 7</w:t>
      </w:r>
      <w:r w:rsidR="007A69B2" w:rsidRPr="00420D9D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∀n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="007A69B2" w:rsidRPr="00420D9D">
        <w:rPr>
          <w:rFonts w:ascii="Arial" w:hAnsi="Arial" w:cs="Arial"/>
          <w:sz w:val="22"/>
          <w:szCs w:val="22"/>
        </w:rPr>
        <w:t>.</w:t>
      </w:r>
    </w:p>
    <w:p w:rsidR="004972B1" w:rsidRPr="00420D9D" w:rsidRDefault="004972B1" w:rsidP="00912741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 xml:space="preserve"> </w:t>
      </w:r>
    </w:p>
    <w:p w:rsidR="003451D3" w:rsidRPr="00420D9D" w:rsidRDefault="00B10FDE" w:rsidP="00054049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48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Considere as sucessões</w:t>
      </w:r>
      <w:r w:rsidR="00D413EF" w:rsidRPr="00420D9D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proofErr w:type="gramStart"/>
      <w:r w:rsidR="003451D3" w:rsidRPr="00420D9D">
        <w:rPr>
          <w:rFonts w:ascii="Arial" w:hAnsi="Arial" w:cs="Arial"/>
          <w:sz w:val="22"/>
          <w:szCs w:val="22"/>
        </w:rPr>
        <w:t>e</w:t>
      </w:r>
      <w:proofErr w:type="gramEnd"/>
      <w:r w:rsidR="003451D3" w:rsidRPr="00420D9D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0D48BD"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0D9D">
        <w:rPr>
          <w:rFonts w:ascii="Arial" w:hAnsi="Arial" w:cs="Arial"/>
          <w:sz w:val="22"/>
          <w:szCs w:val="22"/>
        </w:rPr>
        <w:t>definidas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por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n+2</m:t>
            </m:r>
          </m:den>
        </m:f>
      </m:oMath>
      <w:r w:rsidRPr="00420D9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20D9D">
        <w:rPr>
          <w:rFonts w:ascii="Arial" w:hAnsi="Arial" w:cs="Arial"/>
          <w:sz w:val="22"/>
          <w:szCs w:val="22"/>
        </w:rPr>
        <w:t>e</w:t>
      </w:r>
      <w:proofErr w:type="gramEnd"/>
      <w:r w:rsidRPr="00420D9D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2n</m:t>
        </m:r>
      </m:oMath>
      <w:r w:rsidRPr="00420D9D">
        <w:rPr>
          <w:rFonts w:ascii="Arial" w:hAnsi="Arial" w:cs="Arial"/>
          <w:sz w:val="22"/>
          <w:szCs w:val="22"/>
        </w:rPr>
        <w:t>.</w:t>
      </w:r>
    </w:p>
    <w:p w:rsidR="003451D3" w:rsidRPr="00420D9D" w:rsidRDefault="00D413EF" w:rsidP="00054049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Mostre, recorrend</w:t>
      </w:r>
      <w:r w:rsidR="00B10FDE" w:rsidRPr="00420D9D">
        <w:rPr>
          <w:rFonts w:ascii="Arial" w:hAnsi="Arial" w:cs="Arial"/>
          <w:sz w:val="22"/>
          <w:szCs w:val="22"/>
        </w:rPr>
        <w:t xml:space="preserve">o à definição de limite, </w:t>
      </w:r>
      <w:proofErr w:type="gramStart"/>
      <w:r w:rsidR="00B10FDE" w:rsidRPr="00420D9D">
        <w:rPr>
          <w:rFonts w:ascii="Arial" w:hAnsi="Arial" w:cs="Arial"/>
          <w:sz w:val="22"/>
          <w:szCs w:val="22"/>
        </w:rPr>
        <w:t>que</w:t>
      </w:r>
      <w:proofErr w:type="gramEnd"/>
      <w:r w:rsidR="00B10FDE" w:rsidRPr="00420D9D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lim</m:t>
            </m:r>
            <m:ctrlPr>
              <w:rPr>
                <w:rFonts w:ascii="Cambria Math" w:hAnsi="Cambria Math" w:cs="Arial"/>
                <w:sz w:val="22"/>
                <w:szCs w:val="22"/>
              </w:rPr>
            </m:ctrlPr>
          </m:fName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func>
        <m:r>
          <w:rPr>
            <w:rFonts w:ascii="Cambria Math" w:hAnsi="Cambria Math" w:cs="Arial"/>
            <w:sz w:val="22"/>
            <w:szCs w:val="22"/>
          </w:rPr>
          <m:t>=0</m:t>
        </m:r>
      </m:oMath>
      <w:r w:rsidR="00B10FDE" w:rsidRPr="00420D9D">
        <w:rPr>
          <w:rFonts w:ascii="Arial" w:hAnsi="Arial" w:cs="Arial"/>
          <w:sz w:val="22"/>
          <w:szCs w:val="22"/>
        </w:rPr>
        <w:t>.</w:t>
      </w:r>
    </w:p>
    <w:p w:rsidR="003451D3" w:rsidRPr="00420D9D" w:rsidRDefault="003451D3" w:rsidP="00054049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 w:hanging="366"/>
        <w:contextualSpacing/>
        <w:jc w:val="both"/>
        <w:rPr>
          <w:rFonts w:ascii="Arial" w:hAnsi="Arial" w:cs="Arial"/>
          <w:sz w:val="22"/>
          <w:szCs w:val="22"/>
        </w:rPr>
      </w:pPr>
      <w:r w:rsidRPr="00420D9D">
        <w:rPr>
          <w:rFonts w:ascii="Arial" w:hAnsi="Arial" w:cs="Arial"/>
          <w:sz w:val="22"/>
          <w:szCs w:val="22"/>
        </w:rPr>
        <w:t>Determine:</w:t>
      </w:r>
    </w:p>
    <w:p w:rsidR="003451D3" w:rsidRPr="00420D9D" w:rsidRDefault="00B10FDE" w:rsidP="00054049">
      <w:pPr>
        <w:pStyle w:val="ListParagraph"/>
        <w:numPr>
          <w:ilvl w:val="2"/>
          <w:numId w:val="2"/>
        </w:numPr>
        <w:tabs>
          <w:tab w:val="left" w:pos="993"/>
          <w:tab w:val="left" w:pos="1418"/>
          <w:tab w:val="left" w:pos="1701"/>
        </w:tabs>
        <w:spacing w:line="480" w:lineRule="auto"/>
        <w:ind w:right="196" w:hanging="231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lim</m:t>
        </m:r>
        <m:r>
          <w:rPr>
            <w:rFonts w:ascii="Cambria Math" w:hAnsi="Cambria Math" w:cs="Arial"/>
            <w:sz w:val="22"/>
            <w:szCs w:val="22"/>
          </w:rPr>
          <m:t>⁡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="003451D3" w:rsidRPr="00420D9D">
        <w:rPr>
          <w:rFonts w:ascii="Arial" w:hAnsi="Arial" w:cs="Arial"/>
          <w:sz w:val="22"/>
          <w:szCs w:val="22"/>
        </w:rPr>
        <w:t xml:space="preserve"> </w:t>
      </w:r>
    </w:p>
    <w:p w:rsidR="003451D3" w:rsidRPr="00420D9D" w:rsidRDefault="00B10FDE" w:rsidP="00054049">
      <w:pPr>
        <w:pStyle w:val="ListParagraph"/>
        <w:numPr>
          <w:ilvl w:val="2"/>
          <w:numId w:val="2"/>
        </w:numPr>
        <w:tabs>
          <w:tab w:val="left" w:pos="993"/>
          <w:tab w:val="left" w:pos="1418"/>
          <w:tab w:val="left" w:pos="1701"/>
        </w:tabs>
        <w:spacing w:line="480" w:lineRule="auto"/>
        <w:ind w:right="196" w:hanging="231"/>
        <w:contextualSpacing/>
        <w:jc w:val="both"/>
        <w:rPr>
          <w:rFonts w:ascii="Arial" w:hAnsi="Arial" w:cs="Arial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lim</m:t>
        </m:r>
        <m:r>
          <w:rPr>
            <w:rFonts w:ascii="Cambria Math" w:hAnsi="Cambria Math" w:cs="Arial"/>
            <w:sz w:val="22"/>
            <w:szCs w:val="22"/>
          </w:rPr>
          <m:t>⁡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Cambria Math" w:cs="Arial"/>
                <w:sz w:val="22"/>
                <w:szCs w:val="22"/>
              </w:rPr>
              <m:t>-n</m:t>
            </m:r>
          </m:e>
        </m:d>
      </m:oMath>
    </w:p>
    <w:p w:rsidR="004972B1" w:rsidRPr="00420D9D" w:rsidRDefault="004972B1" w:rsidP="00912741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1F4DC3" w:rsidRPr="00420D9D" w:rsidRDefault="001F4DC3" w:rsidP="0042534B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4B6E7E" w:rsidRPr="00420D9D" w:rsidRDefault="00DD6E36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  <w:r w:rsidRPr="00420D9D">
        <w:rPr>
          <w:rFonts w:ascii="Arial" w:hAnsi="Arial" w:cs="Arial"/>
          <w:b/>
          <w:bCs/>
          <w:sz w:val="22"/>
          <w:szCs w:val="22"/>
        </w:rPr>
        <w:t>– FIM –</w:t>
      </w:r>
    </w:p>
    <w:p w:rsidR="00EB794A" w:rsidRPr="00420D9D" w:rsidRDefault="00EB794A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42534B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42534B" w:rsidRDefault="0042534B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625E07" w:rsidRDefault="00625E07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9F6748" w:rsidRDefault="009F6748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054049" w:rsidRDefault="00054049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COTAÇÕES</w:t>
      </w:r>
    </w:p>
    <w:p w:rsidR="00B20DBF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</w:t>
      </w:r>
      <w:r w:rsidRPr="008A09C8">
        <w:rPr>
          <w:rFonts w:ascii="Arial" w:hAnsi="Arial" w:cs="Arial"/>
          <w:b/>
          <w:bCs/>
        </w:rPr>
        <w:tab/>
        <w:t>50</w:t>
      </w:r>
    </w:p>
    <w:p w:rsidR="00612239" w:rsidRPr="008A09C8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certa</w:t>
      </w:r>
      <w:r w:rsidRPr="008A09C8">
        <w:rPr>
          <w:rFonts w:ascii="Arial" w:hAnsi="Arial" w:cs="Arial"/>
        </w:rPr>
        <w:tab/>
        <w:t>1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err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questão não respondida ou anul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:rsidR="0017437B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I</w:t>
      </w:r>
      <w:r w:rsidRPr="008A09C8">
        <w:rPr>
          <w:rFonts w:ascii="Arial" w:hAnsi="Arial" w:cs="Arial"/>
          <w:b/>
          <w:bCs/>
        </w:rPr>
        <w:tab/>
        <w:t>150</w:t>
      </w:r>
    </w:p>
    <w:p w:rsidR="00612239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F228C2" w:rsidRDefault="00F228C2" w:rsidP="00F228C2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625E07">
        <w:rPr>
          <w:rFonts w:ascii="Arial" w:hAnsi="Arial" w:cs="Arial"/>
        </w:rPr>
        <w:t>25</w:t>
      </w:r>
      <w:r w:rsidRPr="008A09C8">
        <w:rPr>
          <w:rFonts w:ascii="Arial" w:hAnsi="Arial" w:cs="Arial"/>
        </w:rPr>
        <w:t xml:space="preserve"> </w:t>
      </w:r>
    </w:p>
    <w:p w:rsidR="00543C68" w:rsidRPr="008A09C8" w:rsidRDefault="00FF179F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60" w:right="540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</w:rPr>
        <w:tab/>
        <w:t>15</w:t>
      </w:r>
    </w:p>
    <w:p w:rsidR="00543C68" w:rsidRDefault="00625E07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1.2.</w:t>
      </w:r>
      <w:r>
        <w:rPr>
          <w:rFonts w:ascii="Arial" w:hAnsi="Arial" w:cs="Arial"/>
        </w:rPr>
        <w:tab/>
        <w:t>10</w:t>
      </w:r>
    </w:p>
    <w:p w:rsidR="00612239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 w:rsidRPr="008A09C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FF179F">
        <w:rPr>
          <w:rFonts w:ascii="Arial" w:hAnsi="Arial" w:cs="Arial"/>
        </w:rPr>
        <w:t>2</w:t>
      </w:r>
      <w:r w:rsidR="002D4CAC">
        <w:rPr>
          <w:rFonts w:ascii="Arial" w:hAnsi="Arial" w:cs="Arial"/>
        </w:rPr>
        <w:t>0</w:t>
      </w:r>
      <w:r w:rsidRPr="008A09C8">
        <w:rPr>
          <w:rFonts w:ascii="Arial" w:hAnsi="Arial" w:cs="Arial"/>
        </w:rPr>
        <w:t xml:space="preserve"> </w:t>
      </w:r>
    </w:p>
    <w:p w:rsidR="00685A77" w:rsidRPr="008A09C8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>
        <w:rPr>
          <w:rFonts w:ascii="Arial" w:hAnsi="Arial" w:cs="Arial"/>
        </w:rPr>
        <w:tab/>
        <w:t>10</w:t>
      </w:r>
    </w:p>
    <w:p w:rsidR="00685A77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179F">
        <w:rPr>
          <w:rFonts w:ascii="Arial" w:hAnsi="Arial" w:cs="Arial"/>
        </w:rPr>
        <w:t>2.2.</w:t>
      </w:r>
      <w:r w:rsidR="00FF179F">
        <w:rPr>
          <w:rFonts w:ascii="Arial" w:hAnsi="Arial" w:cs="Arial"/>
        </w:rPr>
        <w:tab/>
        <w:t>10</w:t>
      </w:r>
    </w:p>
    <w:p w:rsidR="002D4CAC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 xml:space="preserve"> </w:t>
      </w:r>
      <w:r w:rsidR="00B20DBF" w:rsidRPr="008A09C8">
        <w:rPr>
          <w:rFonts w:ascii="Arial" w:hAnsi="Arial" w:cs="Arial"/>
        </w:rPr>
        <w:tab/>
      </w:r>
      <w:r w:rsidR="00FF179F">
        <w:rPr>
          <w:rFonts w:ascii="Arial" w:hAnsi="Arial" w:cs="Arial"/>
        </w:rPr>
        <w:t>35</w:t>
      </w:r>
      <w:r w:rsidR="00B20DBF" w:rsidRPr="008A09C8">
        <w:rPr>
          <w:rFonts w:ascii="Arial" w:hAnsi="Arial" w:cs="Arial"/>
        </w:rPr>
        <w:t xml:space="preserve"> </w:t>
      </w:r>
    </w:p>
    <w:p w:rsidR="002D4CAC" w:rsidRPr="008A09C8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1.</w:t>
      </w:r>
      <w:r>
        <w:rPr>
          <w:rFonts w:ascii="Arial" w:hAnsi="Arial" w:cs="Arial"/>
        </w:rPr>
        <w:tab/>
        <w:t>1</w:t>
      </w:r>
      <w:r w:rsidR="00FF179F">
        <w:rPr>
          <w:rFonts w:ascii="Arial" w:hAnsi="Arial" w:cs="Arial"/>
        </w:rPr>
        <w:t>0</w:t>
      </w:r>
    </w:p>
    <w:p w:rsidR="002D4CAC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2.</w:t>
      </w:r>
      <w:r>
        <w:rPr>
          <w:rFonts w:ascii="Arial" w:hAnsi="Arial" w:cs="Arial"/>
        </w:rPr>
        <w:tab/>
      </w:r>
      <w:r w:rsidR="00FF179F">
        <w:rPr>
          <w:rFonts w:ascii="Arial" w:hAnsi="Arial" w:cs="Arial"/>
        </w:rPr>
        <w:t>10</w:t>
      </w:r>
    </w:p>
    <w:p w:rsidR="00DD6E36" w:rsidRPr="008A09C8" w:rsidRDefault="00FF179F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3.</w:t>
      </w:r>
      <w:r>
        <w:rPr>
          <w:rFonts w:ascii="Arial" w:hAnsi="Arial" w:cs="Arial"/>
        </w:rPr>
        <w:tab/>
        <w:t>15</w:t>
      </w:r>
    </w:p>
    <w:p w:rsidR="00685A77" w:rsidRPr="008A09C8" w:rsidRDefault="00612239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ab/>
      </w:r>
      <w:r w:rsidR="00FF179F">
        <w:rPr>
          <w:rFonts w:ascii="Arial" w:hAnsi="Arial" w:cs="Arial"/>
        </w:rPr>
        <w:t>20</w:t>
      </w:r>
    </w:p>
    <w:p w:rsidR="00612239" w:rsidRDefault="004B6E7E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239">
        <w:rPr>
          <w:rFonts w:ascii="Arial" w:hAnsi="Arial" w:cs="Arial"/>
        </w:rPr>
        <w:t>4.1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685A77">
        <w:rPr>
          <w:rFonts w:ascii="Arial" w:hAnsi="Arial" w:cs="Arial"/>
        </w:rPr>
        <w:t>0</w:t>
      </w:r>
    </w:p>
    <w:p w:rsidR="00685A77" w:rsidRDefault="00FF179F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2.</w:t>
      </w:r>
      <w:r>
        <w:rPr>
          <w:rFonts w:ascii="Arial" w:hAnsi="Arial" w:cs="Arial"/>
        </w:rPr>
        <w:tab/>
        <w:t>10</w:t>
      </w:r>
    </w:p>
    <w:p w:rsidR="00FF179F" w:rsidRDefault="00685A77" w:rsidP="00FF179F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418"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F179F">
        <w:rPr>
          <w:rFonts w:ascii="Arial" w:hAnsi="Arial" w:cs="Arial"/>
        </w:rPr>
        <w:t>5.</w:t>
      </w:r>
      <w:r w:rsidR="00FF179F" w:rsidRPr="008A09C8">
        <w:rPr>
          <w:rFonts w:ascii="Arial" w:hAnsi="Arial" w:cs="Arial"/>
        </w:rPr>
        <w:t xml:space="preserve"> </w:t>
      </w:r>
      <w:r w:rsidR="00FF179F" w:rsidRPr="008A09C8">
        <w:rPr>
          <w:rFonts w:ascii="Arial" w:hAnsi="Arial" w:cs="Arial"/>
        </w:rPr>
        <w:tab/>
      </w:r>
      <w:r w:rsidR="00FF179F">
        <w:rPr>
          <w:rFonts w:ascii="Arial" w:hAnsi="Arial" w:cs="Arial"/>
        </w:rPr>
        <w:t>15</w:t>
      </w:r>
    </w:p>
    <w:p w:rsidR="00FF179F" w:rsidRPr="008A09C8" w:rsidRDefault="00FF179F" w:rsidP="00625E07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625E07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  <w:r w:rsidRPr="008A0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F179F" w:rsidRDefault="00FF179F" w:rsidP="00FF179F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6</w:t>
      </w:r>
      <w:r w:rsidR="00625E07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10</w:t>
      </w:r>
    </w:p>
    <w:p w:rsidR="009C03E4" w:rsidRPr="008A09C8" w:rsidRDefault="00FF179F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6</w:t>
      </w:r>
      <w:r w:rsidR="00625E07">
        <w:rPr>
          <w:rFonts w:ascii="Arial" w:hAnsi="Arial" w:cs="Arial"/>
        </w:rPr>
        <w:t>.2.</w:t>
      </w:r>
      <w:r w:rsidR="00625E07">
        <w:rPr>
          <w:rFonts w:ascii="Arial" w:hAnsi="Arial" w:cs="Arial"/>
        </w:rPr>
        <w:tab/>
        <w:t>(10</w:t>
      </w:r>
      <w:r w:rsidR="00420D9D">
        <w:rPr>
          <w:rFonts w:ascii="Arial" w:hAnsi="Arial" w:cs="Arial"/>
        </w:rPr>
        <w:t xml:space="preserve"> </w:t>
      </w:r>
      <w:r w:rsidR="00625E07">
        <w:rPr>
          <w:rFonts w:ascii="Arial" w:hAnsi="Arial" w:cs="Arial"/>
        </w:rPr>
        <w:t>+</w:t>
      </w:r>
      <w:r w:rsidR="00420D9D">
        <w:rPr>
          <w:rFonts w:ascii="Arial" w:hAnsi="Arial" w:cs="Arial"/>
        </w:rPr>
        <w:t xml:space="preserve"> </w:t>
      </w:r>
      <w:r w:rsidR="00625E07">
        <w:rPr>
          <w:rFonts w:ascii="Arial" w:hAnsi="Arial" w:cs="Arial"/>
        </w:rPr>
        <w:t xml:space="preserve">15) </w:t>
      </w:r>
      <w:r w:rsidR="009F7C84">
        <w:rPr>
          <w:rFonts w:ascii="Arial" w:hAnsi="Arial" w:cs="Arial"/>
        </w:rPr>
        <w:t xml:space="preserve"> </w:t>
      </w:r>
      <w:bookmarkStart w:id="0" w:name="_GoBack"/>
      <w:bookmarkEnd w:id="0"/>
      <w:r w:rsidR="00625E07">
        <w:rPr>
          <w:rFonts w:ascii="Arial" w:hAnsi="Arial" w:cs="Arial"/>
        </w:rPr>
        <w:t>25</w:t>
      </w:r>
      <w:r w:rsidR="004B6E7E">
        <w:rPr>
          <w:rFonts w:ascii="Arial" w:hAnsi="Arial" w:cs="Arial"/>
        </w:rPr>
        <w:tab/>
      </w:r>
      <w:r w:rsidR="000120A9" w:rsidRPr="008A09C8">
        <w:rPr>
          <w:rFonts w:ascii="Arial" w:hAnsi="Arial" w:cs="Arial"/>
        </w:rPr>
        <w:t xml:space="preserve"> </w:t>
      </w:r>
    </w:p>
    <w:p w:rsidR="00B20DBF" w:rsidRPr="008A09C8" w:rsidRDefault="0017437B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0DBF" w:rsidRPr="008A09C8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TOTAL</w:t>
      </w:r>
      <w:r w:rsidRPr="008A09C8">
        <w:rPr>
          <w:rFonts w:ascii="Arial" w:hAnsi="Arial" w:cs="Arial"/>
          <w:b/>
          <w:bCs/>
        </w:rPr>
        <w:tab/>
        <w:t>200</w:t>
      </w:r>
    </w:p>
    <w:sectPr w:rsidR="00B20DBF" w:rsidRPr="008A09C8" w:rsidSect="008943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134" w:right="758" w:bottom="1440" w:left="107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F7" w:rsidRDefault="00EA24F7">
      <w:r>
        <w:separator/>
      </w:r>
    </w:p>
  </w:endnote>
  <w:endnote w:type="continuationSeparator" w:id="0">
    <w:p w:rsidR="00EA24F7" w:rsidRDefault="00EA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75" w:rsidRDefault="00520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F" w:rsidRPr="007416A2" w:rsidRDefault="006325DF" w:rsidP="00E703A5">
    <w:pPr>
      <w:pStyle w:val="Footer"/>
      <w:tabs>
        <w:tab w:val="clear" w:pos="8838"/>
        <w:tab w:val="right" w:pos="10086"/>
      </w:tabs>
      <w:ind w:left="-284" w:hanging="796"/>
    </w:pPr>
    <w:r>
      <w:rPr>
        <w:noProof/>
      </w:rPr>
      <w:drawing>
        <wp:inline distT="0" distB="0" distL="0" distR="0">
          <wp:extent cx="1739900" cy="533400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000" cy="53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4F7">
      <w:rPr>
        <w:noProof/>
      </w:rPr>
      <w:pict>
        <v:group id="Grupo 441" o:spid="_x0000_s2050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<v:rect id="Rectangle 443" o:spid="_x0000_s205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EA24F7">
      <w:rPr>
        <w:noProof/>
      </w:rPr>
      <w:pict>
        <v:rect id="Rectângulo 445" o:spid="_x0000_s2049" style="position:absolute;left:0;text-align:left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RPitx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Pr="007416A2">
      <w:rPr>
        <w:rFonts w:asciiTheme="majorHAnsi" w:eastAsiaTheme="majorEastAsia" w:hAnsiTheme="majorHAnsi" w:cstheme="majorBidi"/>
        <w:sz w:val="18"/>
        <w:szCs w:val="18"/>
      </w:rPr>
      <w:t>201</w:t>
    </w:r>
    <w:r w:rsidR="00520D75">
      <w:rPr>
        <w:rFonts w:asciiTheme="majorHAnsi" w:eastAsiaTheme="majorEastAsia" w:hAnsiTheme="majorHAnsi" w:cstheme="majorBidi"/>
        <w:sz w:val="18"/>
        <w:szCs w:val="18"/>
      </w:rPr>
      <w:t>7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</w:t>
    </w:r>
    <w:r w:rsidR="00AC50CF">
      <w:rPr>
        <w:rFonts w:asciiTheme="majorHAnsi" w:eastAsiaTheme="majorEastAsia" w:hAnsiTheme="majorHAnsi" w:cstheme="majorBidi"/>
        <w:sz w:val="18"/>
        <w:szCs w:val="18"/>
      </w:rPr>
      <w:t xml:space="preserve">        </w:t>
    </w:r>
    <w:r w:rsidR="002C2E37">
      <w:rPr>
        <w:rFonts w:asciiTheme="majorHAnsi" w:eastAsiaTheme="majorEastAsia" w:hAnsiTheme="majorHAnsi" w:cstheme="majorBidi"/>
        <w:sz w:val="18"/>
        <w:szCs w:val="18"/>
      </w:rPr>
      <w:t xml:space="preserve">               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73024B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CC5E2E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|   Daniela Raposo e </w:t>
    </w:r>
    <w:r w:rsidRPr="007416A2">
      <w:rPr>
        <w:rFonts w:asciiTheme="majorHAnsi" w:eastAsiaTheme="majorEastAsia" w:hAnsiTheme="majorHAnsi" w:cstheme="majorBidi"/>
        <w:sz w:val="18"/>
        <w:szCs w:val="18"/>
      </w:rPr>
      <w:t>Luzia Gomes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75" w:rsidRDefault="00520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F7" w:rsidRDefault="00EA24F7">
      <w:r>
        <w:separator/>
      </w:r>
    </w:p>
  </w:footnote>
  <w:footnote w:type="continuationSeparator" w:id="0">
    <w:p w:rsidR="00EA24F7" w:rsidRDefault="00EA2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75" w:rsidRDefault="00520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75" w:rsidRDefault="00520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75" w:rsidRDefault="00520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E9"/>
    <w:multiLevelType w:val="hybridMultilevel"/>
    <w:tmpl w:val="EBA80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510B"/>
    <w:multiLevelType w:val="hybridMultilevel"/>
    <w:tmpl w:val="BACA8EF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734E4"/>
    <w:multiLevelType w:val="hybridMultilevel"/>
    <w:tmpl w:val="1DF25464"/>
    <w:lvl w:ilvl="0" w:tplc="163444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A6EEE"/>
    <w:multiLevelType w:val="hybridMultilevel"/>
    <w:tmpl w:val="CC9AE6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7C5883"/>
    <w:multiLevelType w:val="hybridMultilevel"/>
    <w:tmpl w:val="725CB14E"/>
    <w:lvl w:ilvl="0" w:tplc="B15EDD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33076"/>
    <w:multiLevelType w:val="multilevel"/>
    <w:tmpl w:val="8E806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55664A"/>
    <w:multiLevelType w:val="hybridMultilevel"/>
    <w:tmpl w:val="E1365AC4"/>
    <w:lvl w:ilvl="0" w:tplc="DC5426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C5072"/>
    <w:multiLevelType w:val="hybridMultilevel"/>
    <w:tmpl w:val="A91ACFEA"/>
    <w:lvl w:ilvl="0" w:tplc="BB74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31F2"/>
    <w:multiLevelType w:val="hybridMultilevel"/>
    <w:tmpl w:val="7BCCCB1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B296283"/>
    <w:multiLevelType w:val="hybridMultilevel"/>
    <w:tmpl w:val="F3AA46A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E7B2399"/>
    <w:multiLevelType w:val="hybridMultilevel"/>
    <w:tmpl w:val="CFAC8EEE"/>
    <w:lvl w:ilvl="0" w:tplc="0816000F">
      <w:start w:val="1"/>
      <w:numFmt w:val="decimal"/>
      <w:lvlText w:val="%1."/>
      <w:lvlJc w:val="left"/>
      <w:pPr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21D0580"/>
    <w:multiLevelType w:val="hybridMultilevel"/>
    <w:tmpl w:val="6F2C8B94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DF363E"/>
    <w:multiLevelType w:val="hybridMultilevel"/>
    <w:tmpl w:val="0B0E6CFE"/>
    <w:lvl w:ilvl="0" w:tplc="36DAB4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4449721E"/>
    <w:multiLevelType w:val="multilevel"/>
    <w:tmpl w:val="ED86C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454B4"/>
    <w:multiLevelType w:val="hybridMultilevel"/>
    <w:tmpl w:val="94DE8CA8"/>
    <w:lvl w:ilvl="0" w:tplc="85DEFD5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FEB1D6D"/>
    <w:multiLevelType w:val="hybridMultilevel"/>
    <w:tmpl w:val="3AECB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50770"/>
    <w:multiLevelType w:val="multilevel"/>
    <w:tmpl w:val="D8D622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8FA3441"/>
    <w:multiLevelType w:val="hybridMultilevel"/>
    <w:tmpl w:val="AE3A6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33BE0"/>
    <w:multiLevelType w:val="hybridMultilevel"/>
    <w:tmpl w:val="6A549D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D90745"/>
    <w:multiLevelType w:val="hybridMultilevel"/>
    <w:tmpl w:val="F4CCD9B2"/>
    <w:lvl w:ilvl="0" w:tplc="4432838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F65FC"/>
    <w:multiLevelType w:val="hybridMultilevel"/>
    <w:tmpl w:val="713C8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F6550"/>
    <w:multiLevelType w:val="hybridMultilevel"/>
    <w:tmpl w:val="196CB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B2B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3710B6"/>
    <w:multiLevelType w:val="multilevel"/>
    <w:tmpl w:val="AD0EA08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E54E88"/>
    <w:multiLevelType w:val="hybridMultilevel"/>
    <w:tmpl w:val="F3C0D7EE"/>
    <w:lvl w:ilvl="0" w:tplc="B9E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B27756"/>
    <w:multiLevelType w:val="hybridMultilevel"/>
    <w:tmpl w:val="4778588E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2A4EF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 w:tplc="D0F26216">
      <w:start w:val="1"/>
      <w:numFmt w:val="upperLetter"/>
      <w:lvlText w:val="(%3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764E6C3A"/>
    <w:multiLevelType w:val="hybridMultilevel"/>
    <w:tmpl w:val="7D8A75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E2AA5"/>
    <w:multiLevelType w:val="hybridMultilevel"/>
    <w:tmpl w:val="48A67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B5CD3"/>
    <w:multiLevelType w:val="hybridMultilevel"/>
    <w:tmpl w:val="87FC2F0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7"/>
  </w:num>
  <w:num w:numId="5">
    <w:abstractNumId w:val="0"/>
  </w:num>
  <w:num w:numId="6">
    <w:abstractNumId w:val="27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23"/>
  </w:num>
  <w:num w:numId="12">
    <w:abstractNumId w:val="2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25"/>
  </w:num>
  <w:num w:numId="18">
    <w:abstractNumId w:val="6"/>
  </w:num>
  <w:num w:numId="19">
    <w:abstractNumId w:val="15"/>
  </w:num>
  <w:num w:numId="20">
    <w:abstractNumId w:val="16"/>
  </w:num>
  <w:num w:numId="21">
    <w:abstractNumId w:val="3"/>
  </w:num>
  <w:num w:numId="22">
    <w:abstractNumId w:val="10"/>
  </w:num>
  <w:num w:numId="23">
    <w:abstractNumId w:val="1"/>
  </w:num>
  <w:num w:numId="24">
    <w:abstractNumId w:val="21"/>
  </w:num>
  <w:num w:numId="25">
    <w:abstractNumId w:val="11"/>
  </w:num>
  <w:num w:numId="26">
    <w:abstractNumId w:val="18"/>
  </w:num>
  <w:num w:numId="27">
    <w:abstractNumId w:val="19"/>
  </w:num>
  <w:num w:numId="28">
    <w:abstractNumId w:val="9"/>
  </w:num>
  <w:num w:numId="29">
    <w:abstractNumId w:val="12"/>
  </w:num>
  <w:num w:numId="30">
    <w:abstractNumId w:val="2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carvalho">
    <w15:presenceInfo w15:providerId="Windows Live" w15:userId="fb5a2c62d15ac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EC"/>
    <w:rsid w:val="0000077F"/>
    <w:rsid w:val="00000E16"/>
    <w:rsid w:val="00001460"/>
    <w:rsid w:val="00001742"/>
    <w:rsid w:val="000020A1"/>
    <w:rsid w:val="000026C0"/>
    <w:rsid w:val="00002FE7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4384"/>
    <w:rsid w:val="00015594"/>
    <w:rsid w:val="0001619E"/>
    <w:rsid w:val="00016D38"/>
    <w:rsid w:val="00021167"/>
    <w:rsid w:val="0002308D"/>
    <w:rsid w:val="00023125"/>
    <w:rsid w:val="00027909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470F"/>
    <w:rsid w:val="00045AFD"/>
    <w:rsid w:val="00046336"/>
    <w:rsid w:val="000479F3"/>
    <w:rsid w:val="00047A56"/>
    <w:rsid w:val="0005006E"/>
    <w:rsid w:val="0005172C"/>
    <w:rsid w:val="00053E3D"/>
    <w:rsid w:val="00054049"/>
    <w:rsid w:val="000556E7"/>
    <w:rsid w:val="00060976"/>
    <w:rsid w:val="00062E82"/>
    <w:rsid w:val="0006426F"/>
    <w:rsid w:val="00067C4F"/>
    <w:rsid w:val="00070412"/>
    <w:rsid w:val="00070A2A"/>
    <w:rsid w:val="0007119D"/>
    <w:rsid w:val="00071619"/>
    <w:rsid w:val="000750D7"/>
    <w:rsid w:val="00076099"/>
    <w:rsid w:val="000763BF"/>
    <w:rsid w:val="00076587"/>
    <w:rsid w:val="00076EB4"/>
    <w:rsid w:val="00080A8C"/>
    <w:rsid w:val="00080C14"/>
    <w:rsid w:val="00082338"/>
    <w:rsid w:val="00082CBA"/>
    <w:rsid w:val="00084F0E"/>
    <w:rsid w:val="00086C62"/>
    <w:rsid w:val="000912C7"/>
    <w:rsid w:val="00091934"/>
    <w:rsid w:val="00091BC5"/>
    <w:rsid w:val="00093CE8"/>
    <w:rsid w:val="00095A54"/>
    <w:rsid w:val="00096EA0"/>
    <w:rsid w:val="000A13D3"/>
    <w:rsid w:val="000A13FC"/>
    <w:rsid w:val="000A176C"/>
    <w:rsid w:val="000A17CB"/>
    <w:rsid w:val="000A1AF4"/>
    <w:rsid w:val="000A343A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782"/>
    <w:rsid w:val="000C31AE"/>
    <w:rsid w:val="000C51C5"/>
    <w:rsid w:val="000D13BB"/>
    <w:rsid w:val="000D48BD"/>
    <w:rsid w:val="000D4B2B"/>
    <w:rsid w:val="000D4C7C"/>
    <w:rsid w:val="000D4FBC"/>
    <w:rsid w:val="000D4FC2"/>
    <w:rsid w:val="000D6B2B"/>
    <w:rsid w:val="000D7DCE"/>
    <w:rsid w:val="000D7ED5"/>
    <w:rsid w:val="000E0961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CA3"/>
    <w:rsid w:val="000F0D6A"/>
    <w:rsid w:val="000F1254"/>
    <w:rsid w:val="000F1DE3"/>
    <w:rsid w:val="000F4239"/>
    <w:rsid w:val="000F59A8"/>
    <w:rsid w:val="000F5DBE"/>
    <w:rsid w:val="000F646E"/>
    <w:rsid w:val="000F6998"/>
    <w:rsid w:val="000F7354"/>
    <w:rsid w:val="000F7704"/>
    <w:rsid w:val="000F7861"/>
    <w:rsid w:val="001009FA"/>
    <w:rsid w:val="0010199F"/>
    <w:rsid w:val="00101B05"/>
    <w:rsid w:val="00101FDA"/>
    <w:rsid w:val="001023B5"/>
    <w:rsid w:val="001025C4"/>
    <w:rsid w:val="0010461C"/>
    <w:rsid w:val="001078E7"/>
    <w:rsid w:val="00113096"/>
    <w:rsid w:val="00113497"/>
    <w:rsid w:val="00113B69"/>
    <w:rsid w:val="0011469D"/>
    <w:rsid w:val="001154F6"/>
    <w:rsid w:val="00115B3C"/>
    <w:rsid w:val="001171E3"/>
    <w:rsid w:val="00120272"/>
    <w:rsid w:val="00121637"/>
    <w:rsid w:val="00121D4A"/>
    <w:rsid w:val="00122C1E"/>
    <w:rsid w:val="0012321F"/>
    <w:rsid w:val="00124F47"/>
    <w:rsid w:val="001261EA"/>
    <w:rsid w:val="001264A4"/>
    <w:rsid w:val="001264A6"/>
    <w:rsid w:val="00130467"/>
    <w:rsid w:val="001307E0"/>
    <w:rsid w:val="00131C4A"/>
    <w:rsid w:val="001325D0"/>
    <w:rsid w:val="00134701"/>
    <w:rsid w:val="00135790"/>
    <w:rsid w:val="00135F6E"/>
    <w:rsid w:val="00136371"/>
    <w:rsid w:val="001418DC"/>
    <w:rsid w:val="0014254F"/>
    <w:rsid w:val="00142BB6"/>
    <w:rsid w:val="00143810"/>
    <w:rsid w:val="001440FD"/>
    <w:rsid w:val="001459E2"/>
    <w:rsid w:val="0015058A"/>
    <w:rsid w:val="00151D06"/>
    <w:rsid w:val="0015218A"/>
    <w:rsid w:val="0015258A"/>
    <w:rsid w:val="00153690"/>
    <w:rsid w:val="0015626C"/>
    <w:rsid w:val="0015668D"/>
    <w:rsid w:val="001576A5"/>
    <w:rsid w:val="00161326"/>
    <w:rsid w:val="00162581"/>
    <w:rsid w:val="00163D14"/>
    <w:rsid w:val="00164403"/>
    <w:rsid w:val="001647BC"/>
    <w:rsid w:val="0016615D"/>
    <w:rsid w:val="00166B31"/>
    <w:rsid w:val="001676F6"/>
    <w:rsid w:val="001678B2"/>
    <w:rsid w:val="00167CD6"/>
    <w:rsid w:val="001720BD"/>
    <w:rsid w:val="00172D7A"/>
    <w:rsid w:val="0017370B"/>
    <w:rsid w:val="0017437B"/>
    <w:rsid w:val="001749A8"/>
    <w:rsid w:val="00175160"/>
    <w:rsid w:val="00175967"/>
    <w:rsid w:val="00175FCC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389"/>
    <w:rsid w:val="00187786"/>
    <w:rsid w:val="00190978"/>
    <w:rsid w:val="00191940"/>
    <w:rsid w:val="0019289E"/>
    <w:rsid w:val="00192CAA"/>
    <w:rsid w:val="00193585"/>
    <w:rsid w:val="00194C2A"/>
    <w:rsid w:val="00195388"/>
    <w:rsid w:val="0019543B"/>
    <w:rsid w:val="00196B21"/>
    <w:rsid w:val="001A045A"/>
    <w:rsid w:val="001A0475"/>
    <w:rsid w:val="001A511C"/>
    <w:rsid w:val="001A6F28"/>
    <w:rsid w:val="001A717F"/>
    <w:rsid w:val="001A76C7"/>
    <w:rsid w:val="001A7A1F"/>
    <w:rsid w:val="001B0661"/>
    <w:rsid w:val="001B183D"/>
    <w:rsid w:val="001B1AD4"/>
    <w:rsid w:val="001B32CA"/>
    <w:rsid w:val="001B433D"/>
    <w:rsid w:val="001B46C1"/>
    <w:rsid w:val="001B66E2"/>
    <w:rsid w:val="001B724A"/>
    <w:rsid w:val="001C0442"/>
    <w:rsid w:val="001C228C"/>
    <w:rsid w:val="001C27BC"/>
    <w:rsid w:val="001C3070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25C3"/>
    <w:rsid w:val="001E39EB"/>
    <w:rsid w:val="001E459A"/>
    <w:rsid w:val="001E5D04"/>
    <w:rsid w:val="001E5F2B"/>
    <w:rsid w:val="001E7477"/>
    <w:rsid w:val="001E7515"/>
    <w:rsid w:val="001F0199"/>
    <w:rsid w:val="001F03E3"/>
    <w:rsid w:val="001F06DA"/>
    <w:rsid w:val="001F25ED"/>
    <w:rsid w:val="001F2C69"/>
    <w:rsid w:val="001F31E3"/>
    <w:rsid w:val="001F4113"/>
    <w:rsid w:val="001F4DC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52A"/>
    <w:rsid w:val="00214CC4"/>
    <w:rsid w:val="00220BDA"/>
    <w:rsid w:val="00220DE0"/>
    <w:rsid w:val="0022161C"/>
    <w:rsid w:val="002219D2"/>
    <w:rsid w:val="00225ED3"/>
    <w:rsid w:val="00226B8E"/>
    <w:rsid w:val="00227935"/>
    <w:rsid w:val="002329BF"/>
    <w:rsid w:val="00233C65"/>
    <w:rsid w:val="00234684"/>
    <w:rsid w:val="00236278"/>
    <w:rsid w:val="00240373"/>
    <w:rsid w:val="0024067A"/>
    <w:rsid w:val="00240F05"/>
    <w:rsid w:val="00241FA2"/>
    <w:rsid w:val="00243E94"/>
    <w:rsid w:val="002448CF"/>
    <w:rsid w:val="00245D4E"/>
    <w:rsid w:val="002467A6"/>
    <w:rsid w:val="00250B8A"/>
    <w:rsid w:val="00251D14"/>
    <w:rsid w:val="00252481"/>
    <w:rsid w:val="0025337D"/>
    <w:rsid w:val="00253BD5"/>
    <w:rsid w:val="00253FC9"/>
    <w:rsid w:val="00256FA7"/>
    <w:rsid w:val="00260178"/>
    <w:rsid w:val="002641BC"/>
    <w:rsid w:val="00264B1E"/>
    <w:rsid w:val="002723BA"/>
    <w:rsid w:val="00273201"/>
    <w:rsid w:val="00273C2F"/>
    <w:rsid w:val="00275932"/>
    <w:rsid w:val="00277479"/>
    <w:rsid w:val="00281C41"/>
    <w:rsid w:val="002863AB"/>
    <w:rsid w:val="00287422"/>
    <w:rsid w:val="00291FD7"/>
    <w:rsid w:val="00292F2F"/>
    <w:rsid w:val="00294DCF"/>
    <w:rsid w:val="00296E0E"/>
    <w:rsid w:val="002973C0"/>
    <w:rsid w:val="002A0360"/>
    <w:rsid w:val="002A1109"/>
    <w:rsid w:val="002A2FE9"/>
    <w:rsid w:val="002A791B"/>
    <w:rsid w:val="002A7AC2"/>
    <w:rsid w:val="002A7E6C"/>
    <w:rsid w:val="002B05DA"/>
    <w:rsid w:val="002B22B6"/>
    <w:rsid w:val="002B2B7F"/>
    <w:rsid w:val="002B3227"/>
    <w:rsid w:val="002B353E"/>
    <w:rsid w:val="002B48FC"/>
    <w:rsid w:val="002B4EBF"/>
    <w:rsid w:val="002B5892"/>
    <w:rsid w:val="002B6691"/>
    <w:rsid w:val="002B7407"/>
    <w:rsid w:val="002B7CF8"/>
    <w:rsid w:val="002C2E37"/>
    <w:rsid w:val="002C44E1"/>
    <w:rsid w:val="002C45AD"/>
    <w:rsid w:val="002C64F8"/>
    <w:rsid w:val="002D089F"/>
    <w:rsid w:val="002D167A"/>
    <w:rsid w:val="002D292C"/>
    <w:rsid w:val="002D34E2"/>
    <w:rsid w:val="002D4CAC"/>
    <w:rsid w:val="002D5419"/>
    <w:rsid w:val="002D64F6"/>
    <w:rsid w:val="002D6AAB"/>
    <w:rsid w:val="002D7459"/>
    <w:rsid w:val="002E03CD"/>
    <w:rsid w:val="002E1463"/>
    <w:rsid w:val="002E1B36"/>
    <w:rsid w:val="002E240B"/>
    <w:rsid w:val="002E7015"/>
    <w:rsid w:val="002F0CC8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4E1C"/>
    <w:rsid w:val="00304F28"/>
    <w:rsid w:val="003063C4"/>
    <w:rsid w:val="00306CC2"/>
    <w:rsid w:val="00310C13"/>
    <w:rsid w:val="003151D0"/>
    <w:rsid w:val="00315A3A"/>
    <w:rsid w:val="00315D9B"/>
    <w:rsid w:val="00316EC7"/>
    <w:rsid w:val="003206A8"/>
    <w:rsid w:val="003211BD"/>
    <w:rsid w:val="00321A20"/>
    <w:rsid w:val="003228F8"/>
    <w:rsid w:val="003238F8"/>
    <w:rsid w:val="0032568E"/>
    <w:rsid w:val="00327242"/>
    <w:rsid w:val="00330E47"/>
    <w:rsid w:val="00330FB7"/>
    <w:rsid w:val="003332EC"/>
    <w:rsid w:val="00340021"/>
    <w:rsid w:val="0034102D"/>
    <w:rsid w:val="00342984"/>
    <w:rsid w:val="003435BA"/>
    <w:rsid w:val="00344E47"/>
    <w:rsid w:val="003451D3"/>
    <w:rsid w:val="00347842"/>
    <w:rsid w:val="00347CAE"/>
    <w:rsid w:val="00351671"/>
    <w:rsid w:val="003520F8"/>
    <w:rsid w:val="003522D1"/>
    <w:rsid w:val="003527CF"/>
    <w:rsid w:val="0035609C"/>
    <w:rsid w:val="003560A6"/>
    <w:rsid w:val="00356332"/>
    <w:rsid w:val="00357239"/>
    <w:rsid w:val="003621A4"/>
    <w:rsid w:val="00364201"/>
    <w:rsid w:val="00366BF3"/>
    <w:rsid w:val="0036723A"/>
    <w:rsid w:val="00374355"/>
    <w:rsid w:val="003744F4"/>
    <w:rsid w:val="00374906"/>
    <w:rsid w:val="00377C0C"/>
    <w:rsid w:val="00377E19"/>
    <w:rsid w:val="00381704"/>
    <w:rsid w:val="00381DA7"/>
    <w:rsid w:val="00382A26"/>
    <w:rsid w:val="00384F07"/>
    <w:rsid w:val="00385E07"/>
    <w:rsid w:val="003909CA"/>
    <w:rsid w:val="00390CDA"/>
    <w:rsid w:val="003911FD"/>
    <w:rsid w:val="00391EDD"/>
    <w:rsid w:val="003932DA"/>
    <w:rsid w:val="003935BF"/>
    <w:rsid w:val="00393AA1"/>
    <w:rsid w:val="003960AA"/>
    <w:rsid w:val="003960ED"/>
    <w:rsid w:val="00396E25"/>
    <w:rsid w:val="0039730C"/>
    <w:rsid w:val="003A0DD6"/>
    <w:rsid w:val="003A1230"/>
    <w:rsid w:val="003A13F2"/>
    <w:rsid w:val="003A14F7"/>
    <w:rsid w:val="003A18EC"/>
    <w:rsid w:val="003A2881"/>
    <w:rsid w:val="003A2BD7"/>
    <w:rsid w:val="003A2C87"/>
    <w:rsid w:val="003A500C"/>
    <w:rsid w:val="003A5196"/>
    <w:rsid w:val="003A5B76"/>
    <w:rsid w:val="003A656F"/>
    <w:rsid w:val="003A6D72"/>
    <w:rsid w:val="003A7274"/>
    <w:rsid w:val="003A7899"/>
    <w:rsid w:val="003B0956"/>
    <w:rsid w:val="003B1D93"/>
    <w:rsid w:val="003B1FB1"/>
    <w:rsid w:val="003B706E"/>
    <w:rsid w:val="003B7CF9"/>
    <w:rsid w:val="003C07FE"/>
    <w:rsid w:val="003C0915"/>
    <w:rsid w:val="003C1EBD"/>
    <w:rsid w:val="003C2F90"/>
    <w:rsid w:val="003C47D5"/>
    <w:rsid w:val="003C4DC4"/>
    <w:rsid w:val="003C5C55"/>
    <w:rsid w:val="003D0306"/>
    <w:rsid w:val="003D0E35"/>
    <w:rsid w:val="003D1677"/>
    <w:rsid w:val="003D248A"/>
    <w:rsid w:val="003D2E61"/>
    <w:rsid w:val="003D30AE"/>
    <w:rsid w:val="003D4183"/>
    <w:rsid w:val="003D554B"/>
    <w:rsid w:val="003D689B"/>
    <w:rsid w:val="003D7105"/>
    <w:rsid w:val="003E14E5"/>
    <w:rsid w:val="003E2456"/>
    <w:rsid w:val="003E24DB"/>
    <w:rsid w:val="003E26E4"/>
    <w:rsid w:val="003E3788"/>
    <w:rsid w:val="003E3F29"/>
    <w:rsid w:val="003E40BE"/>
    <w:rsid w:val="003E62EF"/>
    <w:rsid w:val="003F0639"/>
    <w:rsid w:val="003F0718"/>
    <w:rsid w:val="003F11F9"/>
    <w:rsid w:val="003F2F00"/>
    <w:rsid w:val="003F54BD"/>
    <w:rsid w:val="003F6240"/>
    <w:rsid w:val="004028C4"/>
    <w:rsid w:val="00403EC5"/>
    <w:rsid w:val="004057E2"/>
    <w:rsid w:val="00406741"/>
    <w:rsid w:val="0040695A"/>
    <w:rsid w:val="004104C1"/>
    <w:rsid w:val="00410C03"/>
    <w:rsid w:val="00411964"/>
    <w:rsid w:val="00411D6D"/>
    <w:rsid w:val="004121A0"/>
    <w:rsid w:val="00412762"/>
    <w:rsid w:val="00413534"/>
    <w:rsid w:val="00414D97"/>
    <w:rsid w:val="0041578B"/>
    <w:rsid w:val="00415CB1"/>
    <w:rsid w:val="004165DA"/>
    <w:rsid w:val="00420D9D"/>
    <w:rsid w:val="0042198E"/>
    <w:rsid w:val="00423132"/>
    <w:rsid w:val="00424BD1"/>
    <w:rsid w:val="0042534B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35E8"/>
    <w:rsid w:val="0044576F"/>
    <w:rsid w:val="00450817"/>
    <w:rsid w:val="004520B4"/>
    <w:rsid w:val="004532F1"/>
    <w:rsid w:val="00453E88"/>
    <w:rsid w:val="004543D0"/>
    <w:rsid w:val="004544D7"/>
    <w:rsid w:val="00454D6D"/>
    <w:rsid w:val="00454EB4"/>
    <w:rsid w:val="004554B8"/>
    <w:rsid w:val="00455847"/>
    <w:rsid w:val="004569E9"/>
    <w:rsid w:val="00461A52"/>
    <w:rsid w:val="00461F05"/>
    <w:rsid w:val="004635B4"/>
    <w:rsid w:val="00463E56"/>
    <w:rsid w:val="00465ADF"/>
    <w:rsid w:val="00465D6A"/>
    <w:rsid w:val="00466910"/>
    <w:rsid w:val="00466953"/>
    <w:rsid w:val="00467158"/>
    <w:rsid w:val="00467762"/>
    <w:rsid w:val="0047167A"/>
    <w:rsid w:val="0047197A"/>
    <w:rsid w:val="00472C49"/>
    <w:rsid w:val="004757B1"/>
    <w:rsid w:val="004803E9"/>
    <w:rsid w:val="00480986"/>
    <w:rsid w:val="004831E9"/>
    <w:rsid w:val="00483B45"/>
    <w:rsid w:val="00486554"/>
    <w:rsid w:val="004906B0"/>
    <w:rsid w:val="00490DBD"/>
    <w:rsid w:val="004948DA"/>
    <w:rsid w:val="00494EB6"/>
    <w:rsid w:val="00495B34"/>
    <w:rsid w:val="00496BF0"/>
    <w:rsid w:val="004972B1"/>
    <w:rsid w:val="004A0803"/>
    <w:rsid w:val="004A1B03"/>
    <w:rsid w:val="004A1E55"/>
    <w:rsid w:val="004A316A"/>
    <w:rsid w:val="004A58F6"/>
    <w:rsid w:val="004A7AF1"/>
    <w:rsid w:val="004B1C1C"/>
    <w:rsid w:val="004B253B"/>
    <w:rsid w:val="004B41F1"/>
    <w:rsid w:val="004B5A8B"/>
    <w:rsid w:val="004B5D11"/>
    <w:rsid w:val="004B6E7E"/>
    <w:rsid w:val="004B7AC6"/>
    <w:rsid w:val="004C020F"/>
    <w:rsid w:val="004C12F1"/>
    <w:rsid w:val="004C2936"/>
    <w:rsid w:val="004C35A9"/>
    <w:rsid w:val="004C39EC"/>
    <w:rsid w:val="004C5656"/>
    <w:rsid w:val="004C5AB3"/>
    <w:rsid w:val="004C6F14"/>
    <w:rsid w:val="004D0E6A"/>
    <w:rsid w:val="004D3C63"/>
    <w:rsid w:val="004D4493"/>
    <w:rsid w:val="004D4CAC"/>
    <w:rsid w:val="004D5742"/>
    <w:rsid w:val="004D657A"/>
    <w:rsid w:val="004D690C"/>
    <w:rsid w:val="004D6D83"/>
    <w:rsid w:val="004D7404"/>
    <w:rsid w:val="004D76D2"/>
    <w:rsid w:val="004E0151"/>
    <w:rsid w:val="004E13F8"/>
    <w:rsid w:val="004E27ED"/>
    <w:rsid w:val="004E3648"/>
    <w:rsid w:val="004E3EDE"/>
    <w:rsid w:val="004E4526"/>
    <w:rsid w:val="004E506A"/>
    <w:rsid w:val="004E6E60"/>
    <w:rsid w:val="004E6ED3"/>
    <w:rsid w:val="004F124A"/>
    <w:rsid w:val="004F4FF8"/>
    <w:rsid w:val="004F50F2"/>
    <w:rsid w:val="004F5DA2"/>
    <w:rsid w:val="004F6D28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0D75"/>
    <w:rsid w:val="00523712"/>
    <w:rsid w:val="00523FA9"/>
    <w:rsid w:val="00526836"/>
    <w:rsid w:val="00526943"/>
    <w:rsid w:val="00526B7B"/>
    <w:rsid w:val="00526C98"/>
    <w:rsid w:val="005301B8"/>
    <w:rsid w:val="00530AFD"/>
    <w:rsid w:val="00530F7A"/>
    <w:rsid w:val="00532671"/>
    <w:rsid w:val="0053267A"/>
    <w:rsid w:val="005328ED"/>
    <w:rsid w:val="005330CA"/>
    <w:rsid w:val="00533FC1"/>
    <w:rsid w:val="00535E7A"/>
    <w:rsid w:val="00540D25"/>
    <w:rsid w:val="005421EB"/>
    <w:rsid w:val="005423C7"/>
    <w:rsid w:val="0054244A"/>
    <w:rsid w:val="00542944"/>
    <w:rsid w:val="00542D5A"/>
    <w:rsid w:val="00542E4D"/>
    <w:rsid w:val="00543093"/>
    <w:rsid w:val="00543C68"/>
    <w:rsid w:val="00544D8F"/>
    <w:rsid w:val="005451DC"/>
    <w:rsid w:val="00547124"/>
    <w:rsid w:val="005506DA"/>
    <w:rsid w:val="00553322"/>
    <w:rsid w:val="005540DD"/>
    <w:rsid w:val="005552E7"/>
    <w:rsid w:val="00556081"/>
    <w:rsid w:val="005603E9"/>
    <w:rsid w:val="0056123A"/>
    <w:rsid w:val="005637C7"/>
    <w:rsid w:val="005641DF"/>
    <w:rsid w:val="00564510"/>
    <w:rsid w:val="005655B3"/>
    <w:rsid w:val="00567041"/>
    <w:rsid w:val="005670F2"/>
    <w:rsid w:val="00570DDE"/>
    <w:rsid w:val="00570F31"/>
    <w:rsid w:val="005713C7"/>
    <w:rsid w:val="00571C3E"/>
    <w:rsid w:val="00571DEA"/>
    <w:rsid w:val="00571EA5"/>
    <w:rsid w:val="0057421C"/>
    <w:rsid w:val="005754CC"/>
    <w:rsid w:val="0057591C"/>
    <w:rsid w:val="005814E0"/>
    <w:rsid w:val="00585D00"/>
    <w:rsid w:val="00590807"/>
    <w:rsid w:val="00591581"/>
    <w:rsid w:val="00593CE2"/>
    <w:rsid w:val="005940AE"/>
    <w:rsid w:val="00594495"/>
    <w:rsid w:val="0059501D"/>
    <w:rsid w:val="00596892"/>
    <w:rsid w:val="005A1258"/>
    <w:rsid w:val="005A1FF9"/>
    <w:rsid w:val="005A28D4"/>
    <w:rsid w:val="005A5B30"/>
    <w:rsid w:val="005A634E"/>
    <w:rsid w:val="005A6643"/>
    <w:rsid w:val="005B305A"/>
    <w:rsid w:val="005B34D1"/>
    <w:rsid w:val="005B55EA"/>
    <w:rsid w:val="005B5FEE"/>
    <w:rsid w:val="005B674F"/>
    <w:rsid w:val="005C0A37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3AB5"/>
    <w:rsid w:val="005E3FDB"/>
    <w:rsid w:val="005E40B8"/>
    <w:rsid w:val="005E467A"/>
    <w:rsid w:val="005E4749"/>
    <w:rsid w:val="005E4B73"/>
    <w:rsid w:val="005E6059"/>
    <w:rsid w:val="005E62B9"/>
    <w:rsid w:val="005E6AF5"/>
    <w:rsid w:val="005F2310"/>
    <w:rsid w:val="005F2F2F"/>
    <w:rsid w:val="005F3F6B"/>
    <w:rsid w:val="005F5009"/>
    <w:rsid w:val="005F7B3A"/>
    <w:rsid w:val="00600228"/>
    <w:rsid w:val="00600302"/>
    <w:rsid w:val="0060041B"/>
    <w:rsid w:val="006007B3"/>
    <w:rsid w:val="00601785"/>
    <w:rsid w:val="0060234D"/>
    <w:rsid w:val="00602EC6"/>
    <w:rsid w:val="0060485F"/>
    <w:rsid w:val="00604C3F"/>
    <w:rsid w:val="0060791F"/>
    <w:rsid w:val="0061135F"/>
    <w:rsid w:val="00611AC8"/>
    <w:rsid w:val="00612239"/>
    <w:rsid w:val="006130A1"/>
    <w:rsid w:val="00613148"/>
    <w:rsid w:val="00615C36"/>
    <w:rsid w:val="00616A7B"/>
    <w:rsid w:val="00617174"/>
    <w:rsid w:val="00617E98"/>
    <w:rsid w:val="006224E3"/>
    <w:rsid w:val="00625E07"/>
    <w:rsid w:val="00625FA9"/>
    <w:rsid w:val="00625FB6"/>
    <w:rsid w:val="00631DB7"/>
    <w:rsid w:val="006324FC"/>
    <w:rsid w:val="006325DF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05"/>
    <w:rsid w:val="0064494D"/>
    <w:rsid w:val="0064545F"/>
    <w:rsid w:val="00646857"/>
    <w:rsid w:val="00647104"/>
    <w:rsid w:val="006501E4"/>
    <w:rsid w:val="00650508"/>
    <w:rsid w:val="00651320"/>
    <w:rsid w:val="0065385F"/>
    <w:rsid w:val="006545F0"/>
    <w:rsid w:val="00655020"/>
    <w:rsid w:val="00655E8F"/>
    <w:rsid w:val="00656564"/>
    <w:rsid w:val="00656785"/>
    <w:rsid w:val="0066129C"/>
    <w:rsid w:val="006636A4"/>
    <w:rsid w:val="00663778"/>
    <w:rsid w:val="00666AB0"/>
    <w:rsid w:val="00667252"/>
    <w:rsid w:val="006711AF"/>
    <w:rsid w:val="006711C1"/>
    <w:rsid w:val="00672E0F"/>
    <w:rsid w:val="0067393D"/>
    <w:rsid w:val="0067551C"/>
    <w:rsid w:val="00675C67"/>
    <w:rsid w:val="006768C8"/>
    <w:rsid w:val="00677190"/>
    <w:rsid w:val="00683E09"/>
    <w:rsid w:val="00684463"/>
    <w:rsid w:val="00684B43"/>
    <w:rsid w:val="00685A77"/>
    <w:rsid w:val="006863EC"/>
    <w:rsid w:val="00687552"/>
    <w:rsid w:val="006877EF"/>
    <w:rsid w:val="00687FBB"/>
    <w:rsid w:val="0069108C"/>
    <w:rsid w:val="006916AA"/>
    <w:rsid w:val="00692237"/>
    <w:rsid w:val="00693E72"/>
    <w:rsid w:val="006966F7"/>
    <w:rsid w:val="006A09FF"/>
    <w:rsid w:val="006A3011"/>
    <w:rsid w:val="006A344D"/>
    <w:rsid w:val="006A4687"/>
    <w:rsid w:val="006A4825"/>
    <w:rsid w:val="006A5869"/>
    <w:rsid w:val="006A712C"/>
    <w:rsid w:val="006A7339"/>
    <w:rsid w:val="006A7D95"/>
    <w:rsid w:val="006B0972"/>
    <w:rsid w:val="006B20C6"/>
    <w:rsid w:val="006B2236"/>
    <w:rsid w:val="006B2976"/>
    <w:rsid w:val="006B343A"/>
    <w:rsid w:val="006B429C"/>
    <w:rsid w:val="006B75B4"/>
    <w:rsid w:val="006B7609"/>
    <w:rsid w:val="006C00D8"/>
    <w:rsid w:val="006C0141"/>
    <w:rsid w:val="006C042B"/>
    <w:rsid w:val="006C1D14"/>
    <w:rsid w:val="006C1DDB"/>
    <w:rsid w:val="006C1EE0"/>
    <w:rsid w:val="006C365B"/>
    <w:rsid w:val="006C55AE"/>
    <w:rsid w:val="006C5B19"/>
    <w:rsid w:val="006C5E05"/>
    <w:rsid w:val="006C6AC4"/>
    <w:rsid w:val="006D0A52"/>
    <w:rsid w:val="006D0F90"/>
    <w:rsid w:val="006D120E"/>
    <w:rsid w:val="006D1236"/>
    <w:rsid w:val="006D5297"/>
    <w:rsid w:val="006D540C"/>
    <w:rsid w:val="006D5912"/>
    <w:rsid w:val="006D6355"/>
    <w:rsid w:val="006E0109"/>
    <w:rsid w:val="006E2AD0"/>
    <w:rsid w:val="006E54FD"/>
    <w:rsid w:val="006F21FD"/>
    <w:rsid w:val="006F2657"/>
    <w:rsid w:val="006F2BF7"/>
    <w:rsid w:val="006F4B30"/>
    <w:rsid w:val="00700193"/>
    <w:rsid w:val="00700F20"/>
    <w:rsid w:val="00701401"/>
    <w:rsid w:val="007019EB"/>
    <w:rsid w:val="00701BAF"/>
    <w:rsid w:val="007029D9"/>
    <w:rsid w:val="00702B25"/>
    <w:rsid w:val="00702D1A"/>
    <w:rsid w:val="00702F1E"/>
    <w:rsid w:val="00703BC0"/>
    <w:rsid w:val="00706B9A"/>
    <w:rsid w:val="00707A16"/>
    <w:rsid w:val="00710947"/>
    <w:rsid w:val="00711263"/>
    <w:rsid w:val="00711269"/>
    <w:rsid w:val="00713291"/>
    <w:rsid w:val="007134DA"/>
    <w:rsid w:val="0071375B"/>
    <w:rsid w:val="007148C6"/>
    <w:rsid w:val="0071605F"/>
    <w:rsid w:val="0071755F"/>
    <w:rsid w:val="00720C9A"/>
    <w:rsid w:val="00721469"/>
    <w:rsid w:val="007218B5"/>
    <w:rsid w:val="007220FC"/>
    <w:rsid w:val="00722993"/>
    <w:rsid w:val="00723147"/>
    <w:rsid w:val="007249C0"/>
    <w:rsid w:val="00724F4B"/>
    <w:rsid w:val="00725879"/>
    <w:rsid w:val="00727F31"/>
    <w:rsid w:val="0073024B"/>
    <w:rsid w:val="00730BB6"/>
    <w:rsid w:val="00730DCA"/>
    <w:rsid w:val="0073128E"/>
    <w:rsid w:val="00736058"/>
    <w:rsid w:val="00736578"/>
    <w:rsid w:val="00736E30"/>
    <w:rsid w:val="0073702B"/>
    <w:rsid w:val="00737BFD"/>
    <w:rsid w:val="00737E6D"/>
    <w:rsid w:val="00740011"/>
    <w:rsid w:val="00740567"/>
    <w:rsid w:val="007416A2"/>
    <w:rsid w:val="007418CF"/>
    <w:rsid w:val="00741C8F"/>
    <w:rsid w:val="007429D5"/>
    <w:rsid w:val="007450D3"/>
    <w:rsid w:val="007456B4"/>
    <w:rsid w:val="0074633C"/>
    <w:rsid w:val="007501E8"/>
    <w:rsid w:val="00750902"/>
    <w:rsid w:val="00750A91"/>
    <w:rsid w:val="007514A4"/>
    <w:rsid w:val="0075265E"/>
    <w:rsid w:val="00753F43"/>
    <w:rsid w:val="00754B96"/>
    <w:rsid w:val="007566A9"/>
    <w:rsid w:val="007568D0"/>
    <w:rsid w:val="007612F3"/>
    <w:rsid w:val="007613AB"/>
    <w:rsid w:val="0076468F"/>
    <w:rsid w:val="00765403"/>
    <w:rsid w:val="00765818"/>
    <w:rsid w:val="00766155"/>
    <w:rsid w:val="007661E4"/>
    <w:rsid w:val="0076651B"/>
    <w:rsid w:val="0076705B"/>
    <w:rsid w:val="00770AA3"/>
    <w:rsid w:val="00770B99"/>
    <w:rsid w:val="00770EE6"/>
    <w:rsid w:val="00771716"/>
    <w:rsid w:val="0077204F"/>
    <w:rsid w:val="0077245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4CD1"/>
    <w:rsid w:val="0078519D"/>
    <w:rsid w:val="00793E08"/>
    <w:rsid w:val="007946DD"/>
    <w:rsid w:val="00794DCB"/>
    <w:rsid w:val="007953FA"/>
    <w:rsid w:val="00795DC5"/>
    <w:rsid w:val="00795E31"/>
    <w:rsid w:val="00795F1E"/>
    <w:rsid w:val="0079656C"/>
    <w:rsid w:val="00797685"/>
    <w:rsid w:val="007A22C1"/>
    <w:rsid w:val="007A4092"/>
    <w:rsid w:val="007A5AF0"/>
    <w:rsid w:val="007A69B2"/>
    <w:rsid w:val="007A7915"/>
    <w:rsid w:val="007A7E54"/>
    <w:rsid w:val="007B085D"/>
    <w:rsid w:val="007B0DA9"/>
    <w:rsid w:val="007B10F2"/>
    <w:rsid w:val="007B173E"/>
    <w:rsid w:val="007B2C73"/>
    <w:rsid w:val="007B3E3D"/>
    <w:rsid w:val="007B44EE"/>
    <w:rsid w:val="007B47B7"/>
    <w:rsid w:val="007C016C"/>
    <w:rsid w:val="007C0737"/>
    <w:rsid w:val="007C09F0"/>
    <w:rsid w:val="007C3EE4"/>
    <w:rsid w:val="007C4A29"/>
    <w:rsid w:val="007C7438"/>
    <w:rsid w:val="007C7592"/>
    <w:rsid w:val="007C7786"/>
    <w:rsid w:val="007D0550"/>
    <w:rsid w:val="007D1819"/>
    <w:rsid w:val="007D258A"/>
    <w:rsid w:val="007D2DA6"/>
    <w:rsid w:val="007D364A"/>
    <w:rsid w:val="007D3898"/>
    <w:rsid w:val="007D38DA"/>
    <w:rsid w:val="007D5B59"/>
    <w:rsid w:val="007D6C5E"/>
    <w:rsid w:val="007D6FC6"/>
    <w:rsid w:val="007D75AD"/>
    <w:rsid w:val="007D77F7"/>
    <w:rsid w:val="007E1098"/>
    <w:rsid w:val="007E260E"/>
    <w:rsid w:val="007E2C09"/>
    <w:rsid w:val="007E2D50"/>
    <w:rsid w:val="007E39F6"/>
    <w:rsid w:val="007E4323"/>
    <w:rsid w:val="007E7730"/>
    <w:rsid w:val="007E7E88"/>
    <w:rsid w:val="007F2C12"/>
    <w:rsid w:val="007F3BEA"/>
    <w:rsid w:val="007F61BE"/>
    <w:rsid w:val="0080011A"/>
    <w:rsid w:val="00800253"/>
    <w:rsid w:val="00800454"/>
    <w:rsid w:val="00803683"/>
    <w:rsid w:val="00803743"/>
    <w:rsid w:val="00804805"/>
    <w:rsid w:val="00804CA2"/>
    <w:rsid w:val="00804E5A"/>
    <w:rsid w:val="00805D04"/>
    <w:rsid w:val="008143DF"/>
    <w:rsid w:val="00816A9F"/>
    <w:rsid w:val="00820E86"/>
    <w:rsid w:val="00823190"/>
    <w:rsid w:val="008234C0"/>
    <w:rsid w:val="00824C59"/>
    <w:rsid w:val="00824F16"/>
    <w:rsid w:val="00825187"/>
    <w:rsid w:val="0082530E"/>
    <w:rsid w:val="00825852"/>
    <w:rsid w:val="00826127"/>
    <w:rsid w:val="008268DA"/>
    <w:rsid w:val="00827EB2"/>
    <w:rsid w:val="008308B7"/>
    <w:rsid w:val="00832A98"/>
    <w:rsid w:val="00832DC4"/>
    <w:rsid w:val="00832FBC"/>
    <w:rsid w:val="00834683"/>
    <w:rsid w:val="00835816"/>
    <w:rsid w:val="00836248"/>
    <w:rsid w:val="008375EE"/>
    <w:rsid w:val="00837B54"/>
    <w:rsid w:val="0084090A"/>
    <w:rsid w:val="0084308D"/>
    <w:rsid w:val="008447E5"/>
    <w:rsid w:val="00845AE1"/>
    <w:rsid w:val="00846154"/>
    <w:rsid w:val="00846BD8"/>
    <w:rsid w:val="00847290"/>
    <w:rsid w:val="00847517"/>
    <w:rsid w:val="0085023A"/>
    <w:rsid w:val="00850956"/>
    <w:rsid w:val="00850E01"/>
    <w:rsid w:val="00853744"/>
    <w:rsid w:val="008603D1"/>
    <w:rsid w:val="00860BBA"/>
    <w:rsid w:val="008611D9"/>
    <w:rsid w:val="008625A9"/>
    <w:rsid w:val="0086317D"/>
    <w:rsid w:val="00863EE4"/>
    <w:rsid w:val="008651B9"/>
    <w:rsid w:val="00865A97"/>
    <w:rsid w:val="008677E2"/>
    <w:rsid w:val="00867F73"/>
    <w:rsid w:val="00870045"/>
    <w:rsid w:val="0087025F"/>
    <w:rsid w:val="00873579"/>
    <w:rsid w:val="00874663"/>
    <w:rsid w:val="008768C1"/>
    <w:rsid w:val="00877741"/>
    <w:rsid w:val="00880565"/>
    <w:rsid w:val="00880963"/>
    <w:rsid w:val="008843E0"/>
    <w:rsid w:val="00885CC2"/>
    <w:rsid w:val="00886785"/>
    <w:rsid w:val="00886A81"/>
    <w:rsid w:val="008879D8"/>
    <w:rsid w:val="00887B5A"/>
    <w:rsid w:val="00892851"/>
    <w:rsid w:val="00893BF0"/>
    <w:rsid w:val="00893D1C"/>
    <w:rsid w:val="00894336"/>
    <w:rsid w:val="008943D4"/>
    <w:rsid w:val="00895186"/>
    <w:rsid w:val="00895569"/>
    <w:rsid w:val="00896222"/>
    <w:rsid w:val="00897BDF"/>
    <w:rsid w:val="00897BE5"/>
    <w:rsid w:val="008A0953"/>
    <w:rsid w:val="008A09C8"/>
    <w:rsid w:val="008A1B31"/>
    <w:rsid w:val="008A6087"/>
    <w:rsid w:val="008A61DB"/>
    <w:rsid w:val="008A70A7"/>
    <w:rsid w:val="008A75C8"/>
    <w:rsid w:val="008A7E87"/>
    <w:rsid w:val="008B0CD2"/>
    <w:rsid w:val="008B16D4"/>
    <w:rsid w:val="008B2088"/>
    <w:rsid w:val="008B2B87"/>
    <w:rsid w:val="008B378A"/>
    <w:rsid w:val="008B4CE7"/>
    <w:rsid w:val="008B5B17"/>
    <w:rsid w:val="008C2249"/>
    <w:rsid w:val="008C46A6"/>
    <w:rsid w:val="008C6CBD"/>
    <w:rsid w:val="008D04CE"/>
    <w:rsid w:val="008D07CA"/>
    <w:rsid w:val="008D1360"/>
    <w:rsid w:val="008D15F0"/>
    <w:rsid w:val="008D25C6"/>
    <w:rsid w:val="008D3234"/>
    <w:rsid w:val="008D4387"/>
    <w:rsid w:val="008D5AF7"/>
    <w:rsid w:val="008D794E"/>
    <w:rsid w:val="008E05B3"/>
    <w:rsid w:val="008E2DEF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28B3"/>
    <w:rsid w:val="00903697"/>
    <w:rsid w:val="00903E19"/>
    <w:rsid w:val="0090592E"/>
    <w:rsid w:val="00905969"/>
    <w:rsid w:val="00907906"/>
    <w:rsid w:val="00912354"/>
    <w:rsid w:val="00912741"/>
    <w:rsid w:val="00913DC1"/>
    <w:rsid w:val="00913F0C"/>
    <w:rsid w:val="00914585"/>
    <w:rsid w:val="00914638"/>
    <w:rsid w:val="00914BC8"/>
    <w:rsid w:val="00914EDB"/>
    <w:rsid w:val="00915190"/>
    <w:rsid w:val="00915879"/>
    <w:rsid w:val="00916F6C"/>
    <w:rsid w:val="00920B34"/>
    <w:rsid w:val="00922873"/>
    <w:rsid w:val="00924489"/>
    <w:rsid w:val="00925701"/>
    <w:rsid w:val="009306CF"/>
    <w:rsid w:val="00932E64"/>
    <w:rsid w:val="009337EA"/>
    <w:rsid w:val="00936E0C"/>
    <w:rsid w:val="00940051"/>
    <w:rsid w:val="0094015D"/>
    <w:rsid w:val="00940379"/>
    <w:rsid w:val="0094142C"/>
    <w:rsid w:val="009447C1"/>
    <w:rsid w:val="009471D8"/>
    <w:rsid w:val="00947910"/>
    <w:rsid w:val="00950CEF"/>
    <w:rsid w:val="009513DC"/>
    <w:rsid w:val="00951CEF"/>
    <w:rsid w:val="009526A7"/>
    <w:rsid w:val="009534F3"/>
    <w:rsid w:val="00953703"/>
    <w:rsid w:val="00954E00"/>
    <w:rsid w:val="00955FF0"/>
    <w:rsid w:val="00957A6A"/>
    <w:rsid w:val="00957DE6"/>
    <w:rsid w:val="00961CAD"/>
    <w:rsid w:val="00961FE2"/>
    <w:rsid w:val="00962693"/>
    <w:rsid w:val="00963CB8"/>
    <w:rsid w:val="0096412C"/>
    <w:rsid w:val="009668DC"/>
    <w:rsid w:val="00967495"/>
    <w:rsid w:val="00967934"/>
    <w:rsid w:val="00970975"/>
    <w:rsid w:val="00971CE9"/>
    <w:rsid w:val="009727F3"/>
    <w:rsid w:val="00972B94"/>
    <w:rsid w:val="00975C12"/>
    <w:rsid w:val="009766E4"/>
    <w:rsid w:val="00976730"/>
    <w:rsid w:val="0097765D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2D9"/>
    <w:rsid w:val="009954E6"/>
    <w:rsid w:val="009968D9"/>
    <w:rsid w:val="009A0BB1"/>
    <w:rsid w:val="009A1607"/>
    <w:rsid w:val="009A1A8B"/>
    <w:rsid w:val="009A1F42"/>
    <w:rsid w:val="009A2EF7"/>
    <w:rsid w:val="009A6EF1"/>
    <w:rsid w:val="009A7C38"/>
    <w:rsid w:val="009B2A90"/>
    <w:rsid w:val="009B2E94"/>
    <w:rsid w:val="009B30CE"/>
    <w:rsid w:val="009B619F"/>
    <w:rsid w:val="009B657F"/>
    <w:rsid w:val="009C03E4"/>
    <w:rsid w:val="009C0F42"/>
    <w:rsid w:val="009C277C"/>
    <w:rsid w:val="009C30E7"/>
    <w:rsid w:val="009C3146"/>
    <w:rsid w:val="009C5A77"/>
    <w:rsid w:val="009C721C"/>
    <w:rsid w:val="009C754B"/>
    <w:rsid w:val="009C7C22"/>
    <w:rsid w:val="009D2174"/>
    <w:rsid w:val="009D5B4A"/>
    <w:rsid w:val="009D70C3"/>
    <w:rsid w:val="009D7481"/>
    <w:rsid w:val="009E0681"/>
    <w:rsid w:val="009E2FE1"/>
    <w:rsid w:val="009E3AA9"/>
    <w:rsid w:val="009E66F8"/>
    <w:rsid w:val="009F0342"/>
    <w:rsid w:val="009F28EF"/>
    <w:rsid w:val="009F34A8"/>
    <w:rsid w:val="009F3928"/>
    <w:rsid w:val="009F414A"/>
    <w:rsid w:val="009F4F7D"/>
    <w:rsid w:val="009F53F9"/>
    <w:rsid w:val="009F6748"/>
    <w:rsid w:val="009F78F1"/>
    <w:rsid w:val="009F7C84"/>
    <w:rsid w:val="00A002F4"/>
    <w:rsid w:val="00A02D45"/>
    <w:rsid w:val="00A02E50"/>
    <w:rsid w:val="00A04F27"/>
    <w:rsid w:val="00A05D0D"/>
    <w:rsid w:val="00A07621"/>
    <w:rsid w:val="00A07689"/>
    <w:rsid w:val="00A0795A"/>
    <w:rsid w:val="00A11C43"/>
    <w:rsid w:val="00A15F59"/>
    <w:rsid w:val="00A15FA1"/>
    <w:rsid w:val="00A178C7"/>
    <w:rsid w:val="00A213DA"/>
    <w:rsid w:val="00A23643"/>
    <w:rsid w:val="00A24321"/>
    <w:rsid w:val="00A2441C"/>
    <w:rsid w:val="00A26144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4411"/>
    <w:rsid w:val="00A65C5B"/>
    <w:rsid w:val="00A705DD"/>
    <w:rsid w:val="00A7066A"/>
    <w:rsid w:val="00A709D1"/>
    <w:rsid w:val="00A73853"/>
    <w:rsid w:val="00A755F3"/>
    <w:rsid w:val="00A760B3"/>
    <w:rsid w:val="00A7645A"/>
    <w:rsid w:val="00A76CD7"/>
    <w:rsid w:val="00A81B9E"/>
    <w:rsid w:val="00A81C3F"/>
    <w:rsid w:val="00A828B2"/>
    <w:rsid w:val="00A830C4"/>
    <w:rsid w:val="00A8352E"/>
    <w:rsid w:val="00A83BF7"/>
    <w:rsid w:val="00A86D17"/>
    <w:rsid w:val="00A90D22"/>
    <w:rsid w:val="00A917AB"/>
    <w:rsid w:val="00A91B49"/>
    <w:rsid w:val="00A94DB2"/>
    <w:rsid w:val="00A94F15"/>
    <w:rsid w:val="00A9597A"/>
    <w:rsid w:val="00AA1102"/>
    <w:rsid w:val="00AA15C0"/>
    <w:rsid w:val="00AA20D4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92B"/>
    <w:rsid w:val="00AC1D99"/>
    <w:rsid w:val="00AC3164"/>
    <w:rsid w:val="00AC3A81"/>
    <w:rsid w:val="00AC4EC9"/>
    <w:rsid w:val="00AC50CF"/>
    <w:rsid w:val="00AC50E8"/>
    <w:rsid w:val="00AC5120"/>
    <w:rsid w:val="00AC5E06"/>
    <w:rsid w:val="00AD0242"/>
    <w:rsid w:val="00AD1B36"/>
    <w:rsid w:val="00AD2A23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5CCE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074E8"/>
    <w:rsid w:val="00B0774E"/>
    <w:rsid w:val="00B10FDE"/>
    <w:rsid w:val="00B1169F"/>
    <w:rsid w:val="00B11A06"/>
    <w:rsid w:val="00B1214C"/>
    <w:rsid w:val="00B134BC"/>
    <w:rsid w:val="00B13B99"/>
    <w:rsid w:val="00B13BC0"/>
    <w:rsid w:val="00B14515"/>
    <w:rsid w:val="00B160ED"/>
    <w:rsid w:val="00B16D8F"/>
    <w:rsid w:val="00B17959"/>
    <w:rsid w:val="00B20DBF"/>
    <w:rsid w:val="00B21938"/>
    <w:rsid w:val="00B229B7"/>
    <w:rsid w:val="00B24233"/>
    <w:rsid w:val="00B243EF"/>
    <w:rsid w:val="00B24FEF"/>
    <w:rsid w:val="00B256BC"/>
    <w:rsid w:val="00B30B5D"/>
    <w:rsid w:val="00B31B4D"/>
    <w:rsid w:val="00B32DEB"/>
    <w:rsid w:val="00B3339E"/>
    <w:rsid w:val="00B33BD3"/>
    <w:rsid w:val="00B33DB5"/>
    <w:rsid w:val="00B35E47"/>
    <w:rsid w:val="00B3671D"/>
    <w:rsid w:val="00B40047"/>
    <w:rsid w:val="00B4067E"/>
    <w:rsid w:val="00B40B90"/>
    <w:rsid w:val="00B416EB"/>
    <w:rsid w:val="00B42147"/>
    <w:rsid w:val="00B462A9"/>
    <w:rsid w:val="00B46C30"/>
    <w:rsid w:val="00B471D3"/>
    <w:rsid w:val="00B5234F"/>
    <w:rsid w:val="00B54DBE"/>
    <w:rsid w:val="00B5503E"/>
    <w:rsid w:val="00B5518B"/>
    <w:rsid w:val="00B5663F"/>
    <w:rsid w:val="00B571D6"/>
    <w:rsid w:val="00B57B36"/>
    <w:rsid w:val="00B62255"/>
    <w:rsid w:val="00B62427"/>
    <w:rsid w:val="00B64434"/>
    <w:rsid w:val="00B6456D"/>
    <w:rsid w:val="00B66C84"/>
    <w:rsid w:val="00B67312"/>
    <w:rsid w:val="00B67859"/>
    <w:rsid w:val="00B71801"/>
    <w:rsid w:val="00B761BF"/>
    <w:rsid w:val="00B83ADE"/>
    <w:rsid w:val="00B84307"/>
    <w:rsid w:val="00B87E37"/>
    <w:rsid w:val="00B90621"/>
    <w:rsid w:val="00B908AC"/>
    <w:rsid w:val="00B92AA9"/>
    <w:rsid w:val="00B946F1"/>
    <w:rsid w:val="00B94F08"/>
    <w:rsid w:val="00B95704"/>
    <w:rsid w:val="00B95A67"/>
    <w:rsid w:val="00B96D17"/>
    <w:rsid w:val="00BA13EE"/>
    <w:rsid w:val="00BA14EF"/>
    <w:rsid w:val="00BA1932"/>
    <w:rsid w:val="00BA19A2"/>
    <w:rsid w:val="00BA2226"/>
    <w:rsid w:val="00BA401F"/>
    <w:rsid w:val="00BA5140"/>
    <w:rsid w:val="00BA5247"/>
    <w:rsid w:val="00BA531E"/>
    <w:rsid w:val="00BA63BB"/>
    <w:rsid w:val="00BA7E35"/>
    <w:rsid w:val="00BB1FD6"/>
    <w:rsid w:val="00BB25A7"/>
    <w:rsid w:val="00BB3F9B"/>
    <w:rsid w:val="00BB440F"/>
    <w:rsid w:val="00BB64DF"/>
    <w:rsid w:val="00BB6697"/>
    <w:rsid w:val="00BB6CCF"/>
    <w:rsid w:val="00BC11A1"/>
    <w:rsid w:val="00BC11B0"/>
    <w:rsid w:val="00BC22AA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FF1"/>
    <w:rsid w:val="00BD43EB"/>
    <w:rsid w:val="00BD49A1"/>
    <w:rsid w:val="00BE18BC"/>
    <w:rsid w:val="00BE1B02"/>
    <w:rsid w:val="00BE1D30"/>
    <w:rsid w:val="00BE442A"/>
    <w:rsid w:val="00BE4B1C"/>
    <w:rsid w:val="00BE68CE"/>
    <w:rsid w:val="00BE78EA"/>
    <w:rsid w:val="00BE7E95"/>
    <w:rsid w:val="00BF0694"/>
    <w:rsid w:val="00BF06F2"/>
    <w:rsid w:val="00BF0B0C"/>
    <w:rsid w:val="00BF1C3D"/>
    <w:rsid w:val="00BF1CD9"/>
    <w:rsid w:val="00BF1F99"/>
    <w:rsid w:val="00BF25FF"/>
    <w:rsid w:val="00BF3848"/>
    <w:rsid w:val="00BF443C"/>
    <w:rsid w:val="00BF4D69"/>
    <w:rsid w:val="00BF5B4D"/>
    <w:rsid w:val="00BF6493"/>
    <w:rsid w:val="00BF657F"/>
    <w:rsid w:val="00BF6BAA"/>
    <w:rsid w:val="00BF7EED"/>
    <w:rsid w:val="00C00075"/>
    <w:rsid w:val="00C01813"/>
    <w:rsid w:val="00C0293E"/>
    <w:rsid w:val="00C04D6A"/>
    <w:rsid w:val="00C04EB7"/>
    <w:rsid w:val="00C05223"/>
    <w:rsid w:val="00C06117"/>
    <w:rsid w:val="00C06C20"/>
    <w:rsid w:val="00C06D37"/>
    <w:rsid w:val="00C06E12"/>
    <w:rsid w:val="00C07004"/>
    <w:rsid w:val="00C073D4"/>
    <w:rsid w:val="00C07EF8"/>
    <w:rsid w:val="00C103E4"/>
    <w:rsid w:val="00C11E68"/>
    <w:rsid w:val="00C145A8"/>
    <w:rsid w:val="00C14B28"/>
    <w:rsid w:val="00C1623B"/>
    <w:rsid w:val="00C1665D"/>
    <w:rsid w:val="00C173C7"/>
    <w:rsid w:val="00C17FEA"/>
    <w:rsid w:val="00C240F4"/>
    <w:rsid w:val="00C2612C"/>
    <w:rsid w:val="00C261BC"/>
    <w:rsid w:val="00C26C5D"/>
    <w:rsid w:val="00C272DA"/>
    <w:rsid w:val="00C318F6"/>
    <w:rsid w:val="00C34DD1"/>
    <w:rsid w:val="00C35CA0"/>
    <w:rsid w:val="00C37076"/>
    <w:rsid w:val="00C37FF3"/>
    <w:rsid w:val="00C4083B"/>
    <w:rsid w:val="00C40B0C"/>
    <w:rsid w:val="00C41AC1"/>
    <w:rsid w:val="00C42C0F"/>
    <w:rsid w:val="00C448D8"/>
    <w:rsid w:val="00C44EBE"/>
    <w:rsid w:val="00C46054"/>
    <w:rsid w:val="00C46C3A"/>
    <w:rsid w:val="00C46D1A"/>
    <w:rsid w:val="00C514BD"/>
    <w:rsid w:val="00C51501"/>
    <w:rsid w:val="00C51E5C"/>
    <w:rsid w:val="00C52598"/>
    <w:rsid w:val="00C54012"/>
    <w:rsid w:val="00C55067"/>
    <w:rsid w:val="00C55F07"/>
    <w:rsid w:val="00C5720A"/>
    <w:rsid w:val="00C63572"/>
    <w:rsid w:val="00C676A6"/>
    <w:rsid w:val="00C70B27"/>
    <w:rsid w:val="00C71DC1"/>
    <w:rsid w:val="00C71F0D"/>
    <w:rsid w:val="00C72FF6"/>
    <w:rsid w:val="00C73E6E"/>
    <w:rsid w:val="00C74050"/>
    <w:rsid w:val="00C744BF"/>
    <w:rsid w:val="00C748AE"/>
    <w:rsid w:val="00C77811"/>
    <w:rsid w:val="00C8075C"/>
    <w:rsid w:val="00C818F5"/>
    <w:rsid w:val="00C83809"/>
    <w:rsid w:val="00C85A9C"/>
    <w:rsid w:val="00C90334"/>
    <w:rsid w:val="00C91188"/>
    <w:rsid w:val="00C92142"/>
    <w:rsid w:val="00C93C0E"/>
    <w:rsid w:val="00C9437C"/>
    <w:rsid w:val="00C9548E"/>
    <w:rsid w:val="00C9578D"/>
    <w:rsid w:val="00CA03D2"/>
    <w:rsid w:val="00CA1DEC"/>
    <w:rsid w:val="00CA25A9"/>
    <w:rsid w:val="00CA3E8B"/>
    <w:rsid w:val="00CA4747"/>
    <w:rsid w:val="00CA5282"/>
    <w:rsid w:val="00CA7492"/>
    <w:rsid w:val="00CA75C9"/>
    <w:rsid w:val="00CA7873"/>
    <w:rsid w:val="00CA7C4F"/>
    <w:rsid w:val="00CB588E"/>
    <w:rsid w:val="00CC0405"/>
    <w:rsid w:val="00CC09B3"/>
    <w:rsid w:val="00CC1495"/>
    <w:rsid w:val="00CC204F"/>
    <w:rsid w:val="00CC3CCE"/>
    <w:rsid w:val="00CC5E2E"/>
    <w:rsid w:val="00CC6258"/>
    <w:rsid w:val="00CC6A34"/>
    <w:rsid w:val="00CD305A"/>
    <w:rsid w:val="00CE0937"/>
    <w:rsid w:val="00CE165A"/>
    <w:rsid w:val="00CE1B73"/>
    <w:rsid w:val="00CE272E"/>
    <w:rsid w:val="00CE2FD8"/>
    <w:rsid w:val="00CE3D7C"/>
    <w:rsid w:val="00CE4872"/>
    <w:rsid w:val="00CE6510"/>
    <w:rsid w:val="00CE671F"/>
    <w:rsid w:val="00CE697A"/>
    <w:rsid w:val="00CE7A5D"/>
    <w:rsid w:val="00CF4413"/>
    <w:rsid w:val="00CF45D1"/>
    <w:rsid w:val="00CF71DA"/>
    <w:rsid w:val="00D02F80"/>
    <w:rsid w:val="00D0334F"/>
    <w:rsid w:val="00D057DA"/>
    <w:rsid w:val="00D07276"/>
    <w:rsid w:val="00D1171D"/>
    <w:rsid w:val="00D12532"/>
    <w:rsid w:val="00D14C65"/>
    <w:rsid w:val="00D15085"/>
    <w:rsid w:val="00D150C7"/>
    <w:rsid w:val="00D162BD"/>
    <w:rsid w:val="00D17F54"/>
    <w:rsid w:val="00D20158"/>
    <w:rsid w:val="00D20B1D"/>
    <w:rsid w:val="00D220BB"/>
    <w:rsid w:val="00D22EC7"/>
    <w:rsid w:val="00D23B7C"/>
    <w:rsid w:val="00D24DC8"/>
    <w:rsid w:val="00D24DF7"/>
    <w:rsid w:val="00D27F31"/>
    <w:rsid w:val="00D310A6"/>
    <w:rsid w:val="00D329B4"/>
    <w:rsid w:val="00D32E90"/>
    <w:rsid w:val="00D355CB"/>
    <w:rsid w:val="00D35BA4"/>
    <w:rsid w:val="00D36CA9"/>
    <w:rsid w:val="00D37462"/>
    <w:rsid w:val="00D40358"/>
    <w:rsid w:val="00D413EF"/>
    <w:rsid w:val="00D417D0"/>
    <w:rsid w:val="00D428B0"/>
    <w:rsid w:val="00D42F1D"/>
    <w:rsid w:val="00D43652"/>
    <w:rsid w:val="00D44E36"/>
    <w:rsid w:val="00D461FE"/>
    <w:rsid w:val="00D462A5"/>
    <w:rsid w:val="00D46FF6"/>
    <w:rsid w:val="00D50BA6"/>
    <w:rsid w:val="00D523EF"/>
    <w:rsid w:val="00D5259F"/>
    <w:rsid w:val="00D527E6"/>
    <w:rsid w:val="00D52BC1"/>
    <w:rsid w:val="00D53626"/>
    <w:rsid w:val="00D543FB"/>
    <w:rsid w:val="00D54999"/>
    <w:rsid w:val="00D555DA"/>
    <w:rsid w:val="00D55EAA"/>
    <w:rsid w:val="00D576B9"/>
    <w:rsid w:val="00D57F8E"/>
    <w:rsid w:val="00D600A9"/>
    <w:rsid w:val="00D63649"/>
    <w:rsid w:val="00D67789"/>
    <w:rsid w:val="00D67AB4"/>
    <w:rsid w:val="00D709F3"/>
    <w:rsid w:val="00D72152"/>
    <w:rsid w:val="00D72184"/>
    <w:rsid w:val="00D740F9"/>
    <w:rsid w:val="00D751A5"/>
    <w:rsid w:val="00D75577"/>
    <w:rsid w:val="00D75D9E"/>
    <w:rsid w:val="00D76831"/>
    <w:rsid w:val="00D7691C"/>
    <w:rsid w:val="00D77280"/>
    <w:rsid w:val="00D77626"/>
    <w:rsid w:val="00D80C09"/>
    <w:rsid w:val="00D811D2"/>
    <w:rsid w:val="00D82CEA"/>
    <w:rsid w:val="00D86BDA"/>
    <w:rsid w:val="00D90D0B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6374"/>
    <w:rsid w:val="00DA67AF"/>
    <w:rsid w:val="00DA7960"/>
    <w:rsid w:val="00DA79CF"/>
    <w:rsid w:val="00DA7FD3"/>
    <w:rsid w:val="00DB08FF"/>
    <w:rsid w:val="00DB1CD5"/>
    <w:rsid w:val="00DB2AD1"/>
    <w:rsid w:val="00DB4DC1"/>
    <w:rsid w:val="00DB59EA"/>
    <w:rsid w:val="00DB5A70"/>
    <w:rsid w:val="00DB6C15"/>
    <w:rsid w:val="00DB791D"/>
    <w:rsid w:val="00DC1833"/>
    <w:rsid w:val="00DC19D0"/>
    <w:rsid w:val="00DC25C4"/>
    <w:rsid w:val="00DC2756"/>
    <w:rsid w:val="00DC2FF4"/>
    <w:rsid w:val="00DC30EE"/>
    <w:rsid w:val="00DC60B2"/>
    <w:rsid w:val="00DC6715"/>
    <w:rsid w:val="00DD089D"/>
    <w:rsid w:val="00DD091C"/>
    <w:rsid w:val="00DD1649"/>
    <w:rsid w:val="00DD1E7B"/>
    <w:rsid w:val="00DD25EF"/>
    <w:rsid w:val="00DD2F67"/>
    <w:rsid w:val="00DD40BF"/>
    <w:rsid w:val="00DD416E"/>
    <w:rsid w:val="00DD4595"/>
    <w:rsid w:val="00DD6E36"/>
    <w:rsid w:val="00DD7F02"/>
    <w:rsid w:val="00DE0C46"/>
    <w:rsid w:val="00DE210C"/>
    <w:rsid w:val="00DE2318"/>
    <w:rsid w:val="00DE27A0"/>
    <w:rsid w:val="00DE316C"/>
    <w:rsid w:val="00DE5444"/>
    <w:rsid w:val="00DE563D"/>
    <w:rsid w:val="00DE6E03"/>
    <w:rsid w:val="00DE73A0"/>
    <w:rsid w:val="00DF0650"/>
    <w:rsid w:val="00DF161A"/>
    <w:rsid w:val="00DF2282"/>
    <w:rsid w:val="00DF2964"/>
    <w:rsid w:val="00DF2DE3"/>
    <w:rsid w:val="00DF440A"/>
    <w:rsid w:val="00DF46CD"/>
    <w:rsid w:val="00DF6967"/>
    <w:rsid w:val="00E00792"/>
    <w:rsid w:val="00E019A0"/>
    <w:rsid w:val="00E01A52"/>
    <w:rsid w:val="00E03110"/>
    <w:rsid w:val="00E03B56"/>
    <w:rsid w:val="00E03D93"/>
    <w:rsid w:val="00E05895"/>
    <w:rsid w:val="00E1260F"/>
    <w:rsid w:val="00E14AF9"/>
    <w:rsid w:val="00E15E05"/>
    <w:rsid w:val="00E16517"/>
    <w:rsid w:val="00E16EF8"/>
    <w:rsid w:val="00E177FC"/>
    <w:rsid w:val="00E2121F"/>
    <w:rsid w:val="00E21A14"/>
    <w:rsid w:val="00E21B8A"/>
    <w:rsid w:val="00E222C5"/>
    <w:rsid w:val="00E226E8"/>
    <w:rsid w:val="00E24818"/>
    <w:rsid w:val="00E255F8"/>
    <w:rsid w:val="00E25889"/>
    <w:rsid w:val="00E25E8D"/>
    <w:rsid w:val="00E26C31"/>
    <w:rsid w:val="00E26C6E"/>
    <w:rsid w:val="00E3040E"/>
    <w:rsid w:val="00E31E73"/>
    <w:rsid w:val="00E33368"/>
    <w:rsid w:val="00E35AB7"/>
    <w:rsid w:val="00E35E37"/>
    <w:rsid w:val="00E42639"/>
    <w:rsid w:val="00E45C31"/>
    <w:rsid w:val="00E478EC"/>
    <w:rsid w:val="00E50AC6"/>
    <w:rsid w:val="00E51DF3"/>
    <w:rsid w:val="00E52802"/>
    <w:rsid w:val="00E53A78"/>
    <w:rsid w:val="00E53E0B"/>
    <w:rsid w:val="00E542A0"/>
    <w:rsid w:val="00E54ECE"/>
    <w:rsid w:val="00E55E1C"/>
    <w:rsid w:val="00E561FA"/>
    <w:rsid w:val="00E57441"/>
    <w:rsid w:val="00E60313"/>
    <w:rsid w:val="00E60FA9"/>
    <w:rsid w:val="00E61E75"/>
    <w:rsid w:val="00E626C9"/>
    <w:rsid w:val="00E62913"/>
    <w:rsid w:val="00E65BDC"/>
    <w:rsid w:val="00E6776A"/>
    <w:rsid w:val="00E703A5"/>
    <w:rsid w:val="00E70D36"/>
    <w:rsid w:val="00E71A2A"/>
    <w:rsid w:val="00E71D68"/>
    <w:rsid w:val="00E73444"/>
    <w:rsid w:val="00E73824"/>
    <w:rsid w:val="00E74D92"/>
    <w:rsid w:val="00E75B5F"/>
    <w:rsid w:val="00E80027"/>
    <w:rsid w:val="00E80D85"/>
    <w:rsid w:val="00E81A8C"/>
    <w:rsid w:val="00E81DE0"/>
    <w:rsid w:val="00E90002"/>
    <w:rsid w:val="00E91200"/>
    <w:rsid w:val="00E92836"/>
    <w:rsid w:val="00E93C75"/>
    <w:rsid w:val="00E94D20"/>
    <w:rsid w:val="00E94E85"/>
    <w:rsid w:val="00E94F4B"/>
    <w:rsid w:val="00E96E31"/>
    <w:rsid w:val="00E974E7"/>
    <w:rsid w:val="00EA24F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94A"/>
    <w:rsid w:val="00EC07A7"/>
    <w:rsid w:val="00EC0AB6"/>
    <w:rsid w:val="00EC27FF"/>
    <w:rsid w:val="00EC33AD"/>
    <w:rsid w:val="00EC3F27"/>
    <w:rsid w:val="00EC45C9"/>
    <w:rsid w:val="00EC5236"/>
    <w:rsid w:val="00EC7F97"/>
    <w:rsid w:val="00ED0C34"/>
    <w:rsid w:val="00ED238F"/>
    <w:rsid w:val="00ED2541"/>
    <w:rsid w:val="00ED41C0"/>
    <w:rsid w:val="00ED7F4F"/>
    <w:rsid w:val="00EE202D"/>
    <w:rsid w:val="00EE24B2"/>
    <w:rsid w:val="00EE3EBB"/>
    <w:rsid w:val="00EE486D"/>
    <w:rsid w:val="00EE712C"/>
    <w:rsid w:val="00EE7C44"/>
    <w:rsid w:val="00EF0DDF"/>
    <w:rsid w:val="00EF0E62"/>
    <w:rsid w:val="00EF221D"/>
    <w:rsid w:val="00EF2CAE"/>
    <w:rsid w:val="00EF6625"/>
    <w:rsid w:val="00EF7A35"/>
    <w:rsid w:val="00F041BE"/>
    <w:rsid w:val="00F05E07"/>
    <w:rsid w:val="00F05FA7"/>
    <w:rsid w:val="00F06876"/>
    <w:rsid w:val="00F06EB0"/>
    <w:rsid w:val="00F06EF0"/>
    <w:rsid w:val="00F1079E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28C2"/>
    <w:rsid w:val="00F23907"/>
    <w:rsid w:val="00F2507E"/>
    <w:rsid w:val="00F2517E"/>
    <w:rsid w:val="00F26CF2"/>
    <w:rsid w:val="00F316CB"/>
    <w:rsid w:val="00F31AFD"/>
    <w:rsid w:val="00F31EFB"/>
    <w:rsid w:val="00F32135"/>
    <w:rsid w:val="00F32907"/>
    <w:rsid w:val="00F32A09"/>
    <w:rsid w:val="00F32B0A"/>
    <w:rsid w:val="00F333D0"/>
    <w:rsid w:val="00F33F49"/>
    <w:rsid w:val="00F3420C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47E34"/>
    <w:rsid w:val="00F502EF"/>
    <w:rsid w:val="00F54BB7"/>
    <w:rsid w:val="00F5684C"/>
    <w:rsid w:val="00F61AFE"/>
    <w:rsid w:val="00F61BCE"/>
    <w:rsid w:val="00F62340"/>
    <w:rsid w:val="00F62396"/>
    <w:rsid w:val="00F62987"/>
    <w:rsid w:val="00F656FD"/>
    <w:rsid w:val="00F659F7"/>
    <w:rsid w:val="00F65D01"/>
    <w:rsid w:val="00F66C3E"/>
    <w:rsid w:val="00F704B0"/>
    <w:rsid w:val="00F714E7"/>
    <w:rsid w:val="00F72863"/>
    <w:rsid w:val="00F72F32"/>
    <w:rsid w:val="00F72F65"/>
    <w:rsid w:val="00F74629"/>
    <w:rsid w:val="00F74866"/>
    <w:rsid w:val="00F74EA3"/>
    <w:rsid w:val="00F76961"/>
    <w:rsid w:val="00F76D9F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230"/>
    <w:rsid w:val="00F953F5"/>
    <w:rsid w:val="00F96845"/>
    <w:rsid w:val="00FA00A3"/>
    <w:rsid w:val="00FA33DF"/>
    <w:rsid w:val="00FA6CD1"/>
    <w:rsid w:val="00FB00C9"/>
    <w:rsid w:val="00FB112E"/>
    <w:rsid w:val="00FB13CC"/>
    <w:rsid w:val="00FB205F"/>
    <w:rsid w:val="00FB3413"/>
    <w:rsid w:val="00FB3F7C"/>
    <w:rsid w:val="00FB54C1"/>
    <w:rsid w:val="00FB5C25"/>
    <w:rsid w:val="00FB6385"/>
    <w:rsid w:val="00FC0318"/>
    <w:rsid w:val="00FC2EE3"/>
    <w:rsid w:val="00FC6963"/>
    <w:rsid w:val="00FC6B6D"/>
    <w:rsid w:val="00FD3202"/>
    <w:rsid w:val="00FD3A6B"/>
    <w:rsid w:val="00FD3AD6"/>
    <w:rsid w:val="00FD425D"/>
    <w:rsid w:val="00FD5203"/>
    <w:rsid w:val="00FD6A1E"/>
    <w:rsid w:val="00FE1365"/>
    <w:rsid w:val="00FE13E8"/>
    <w:rsid w:val="00FE4582"/>
    <w:rsid w:val="00FE50F4"/>
    <w:rsid w:val="00FE5524"/>
    <w:rsid w:val="00FE59BC"/>
    <w:rsid w:val="00FE60FB"/>
    <w:rsid w:val="00FF0F6C"/>
    <w:rsid w:val="00FF179F"/>
    <w:rsid w:val="00FF1B4C"/>
    <w:rsid w:val="00FF486A"/>
    <w:rsid w:val="00FF4F3B"/>
    <w:rsid w:val="00FF5506"/>
    <w:rsid w:val="00FF5DBF"/>
    <w:rsid w:val="00FF67B5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961-AA6F-417C-8913-7D4D734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3</cp:revision>
  <cp:lastPrinted>2016-09-11T18:00:00Z</cp:lastPrinted>
  <dcterms:created xsi:type="dcterms:W3CDTF">2016-12-07T16:56:00Z</dcterms:created>
  <dcterms:modified xsi:type="dcterms:W3CDTF">2017-02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